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F17C1" w14:textId="77777777" w:rsidR="004C1EAE" w:rsidRDefault="004C1EAE" w:rsidP="004C1EA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RYADATTA COLLEGE OF MANAGEMENT</w:t>
      </w:r>
    </w:p>
    <w:p w14:paraId="192F2A19" w14:textId="77777777" w:rsidR="004C1EAE" w:rsidRDefault="004C1EAE" w:rsidP="004C1EA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FORMATION RESEARCH &amp; TECHNOLOGY</w:t>
      </w:r>
    </w:p>
    <w:p w14:paraId="416EB289" w14:textId="77777777" w:rsidR="004C1EAE" w:rsidRDefault="004C1EAE" w:rsidP="004C1EA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VDHAN, PUNE – 411021</w:t>
      </w:r>
    </w:p>
    <w:p w14:paraId="649B5353" w14:textId="77777777" w:rsidR="00C2423C" w:rsidRDefault="004C1EAE" w:rsidP="004C1EAE">
      <w:pPr>
        <w:jc w:val="center"/>
        <w:rPr>
          <w:b/>
          <w:bCs/>
          <w:sz w:val="44"/>
          <w:szCs w:val="44"/>
        </w:rPr>
      </w:pPr>
      <w:r w:rsidRPr="00AC27F4">
        <w:rPr>
          <w:b/>
          <w:bCs/>
          <w:sz w:val="44"/>
          <w:szCs w:val="44"/>
        </w:rPr>
        <w:t>CS-6</w:t>
      </w:r>
      <w:r w:rsidR="009907F5">
        <w:rPr>
          <w:b/>
          <w:bCs/>
          <w:sz w:val="44"/>
          <w:szCs w:val="44"/>
        </w:rPr>
        <w:t>13</w:t>
      </w:r>
      <w:r w:rsidRPr="00AC27F4">
        <w:rPr>
          <w:b/>
          <w:bCs/>
          <w:sz w:val="44"/>
          <w:szCs w:val="44"/>
        </w:rPr>
        <w:t>-MJP :Lab Course on CS-6</w:t>
      </w:r>
      <w:r w:rsidR="009907F5">
        <w:rPr>
          <w:b/>
          <w:bCs/>
          <w:sz w:val="44"/>
          <w:szCs w:val="44"/>
        </w:rPr>
        <w:t>12</w:t>
      </w:r>
      <w:r w:rsidRPr="00AC27F4">
        <w:rPr>
          <w:b/>
          <w:bCs/>
          <w:sz w:val="44"/>
          <w:szCs w:val="44"/>
        </w:rPr>
        <w:t xml:space="preserve">-MJ </w:t>
      </w:r>
    </w:p>
    <w:p w14:paraId="4EC4071D" w14:textId="333F615F" w:rsidR="004C1EAE" w:rsidRDefault="004C1EAE" w:rsidP="004C1EAE">
      <w:pPr>
        <w:jc w:val="center"/>
        <w:rPr>
          <w:b/>
          <w:bCs/>
          <w:sz w:val="44"/>
          <w:szCs w:val="44"/>
        </w:rPr>
      </w:pPr>
      <w:r w:rsidRPr="00AC27F4">
        <w:rPr>
          <w:b/>
          <w:bCs/>
          <w:sz w:val="44"/>
          <w:szCs w:val="44"/>
        </w:rPr>
        <w:t>(</w:t>
      </w:r>
      <w:r w:rsidR="004F6E28">
        <w:rPr>
          <w:b/>
          <w:bCs/>
          <w:sz w:val="44"/>
          <w:szCs w:val="44"/>
        </w:rPr>
        <w:t>DevOps Fundamentals</w:t>
      </w:r>
      <w:r w:rsidRPr="00AC27F4">
        <w:rPr>
          <w:b/>
          <w:bCs/>
          <w:sz w:val="44"/>
          <w:szCs w:val="44"/>
        </w:rPr>
        <w:t>)</w:t>
      </w:r>
    </w:p>
    <w:p w14:paraId="5151B91A" w14:textId="77777777" w:rsidR="004C1EAE" w:rsidRDefault="004C1EAE" w:rsidP="004C1EA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by</w:t>
      </w:r>
    </w:p>
    <w:p w14:paraId="473704EB" w14:textId="6AF271AE" w:rsidR="004C1EAE" w:rsidRDefault="004C1EAE" w:rsidP="004C1EAE">
      <w:pPr>
        <w:pStyle w:val="ListParagraph"/>
        <w:widowControl/>
        <w:numPr>
          <w:ilvl w:val="0"/>
          <w:numId w:val="21"/>
        </w:numPr>
        <w:autoSpaceDE/>
        <w:autoSpaceDN/>
        <w:spacing w:before="0" w:after="200" w:line="276" w:lineRule="auto"/>
        <w:contextualSpacing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OF STUDENTS           ROLL NO</w:t>
      </w:r>
    </w:p>
    <w:p w14:paraId="63BB6BE5" w14:textId="77777777" w:rsidR="00BF42D1" w:rsidRPr="00FD7B30" w:rsidRDefault="00BF42D1" w:rsidP="00BF42D1">
      <w:pPr>
        <w:pStyle w:val="ListParagraph"/>
        <w:widowControl/>
        <w:numPr>
          <w:ilvl w:val="0"/>
          <w:numId w:val="21"/>
        </w:numPr>
        <w:tabs>
          <w:tab w:val="right" w:pos="8372"/>
        </w:tabs>
        <w:autoSpaceDE/>
        <w:autoSpaceDN/>
        <w:spacing w:before="78" w:after="200" w:line="276" w:lineRule="auto"/>
        <w:contextualSpacing/>
        <w:rPr>
          <w:rFonts w:ascii="Calibri"/>
          <w:b/>
          <w:sz w:val="40"/>
        </w:rPr>
      </w:pPr>
      <w:r w:rsidRPr="00FD7B30">
        <w:rPr>
          <w:rFonts w:ascii="Calibri"/>
          <w:b/>
          <w:w w:val="95"/>
          <w:sz w:val="40"/>
        </w:rPr>
        <w:t>SIDDHI JAYSING SAWANT</w:t>
      </w:r>
      <w:r w:rsidRPr="00FD7B30">
        <w:rPr>
          <w:rFonts w:ascii="Calibri"/>
          <w:b/>
          <w:w w:val="95"/>
          <w:sz w:val="40"/>
        </w:rPr>
        <w:tab/>
      </w:r>
      <w:r>
        <w:rPr>
          <w:rFonts w:ascii="Calibri"/>
          <w:b/>
          <w:w w:val="95"/>
          <w:sz w:val="40"/>
        </w:rPr>
        <w:t xml:space="preserve">    </w:t>
      </w:r>
      <w:r w:rsidRPr="00FD7B30">
        <w:rPr>
          <w:rFonts w:ascii="Calibri"/>
          <w:b/>
          <w:w w:val="95"/>
          <w:sz w:val="40"/>
        </w:rPr>
        <w:t>2023100306</w:t>
      </w:r>
    </w:p>
    <w:p w14:paraId="22DB12EB" w14:textId="77777777" w:rsidR="004C1EAE" w:rsidRDefault="004C1EAE" w:rsidP="004C1EAE">
      <w:pPr>
        <w:ind w:left="360"/>
        <w:jc w:val="center"/>
        <w:rPr>
          <w:b/>
          <w:bCs/>
          <w:sz w:val="44"/>
          <w:szCs w:val="44"/>
        </w:rPr>
      </w:pPr>
    </w:p>
    <w:p w14:paraId="4971960A" w14:textId="77777777" w:rsidR="004C1EAE" w:rsidRDefault="004C1EAE" w:rsidP="004C1EAE">
      <w:pPr>
        <w:ind w:left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nder the Guidance of</w:t>
      </w:r>
    </w:p>
    <w:p w14:paraId="2595E137" w14:textId="77777777" w:rsidR="004C1EAE" w:rsidRDefault="004C1EAE" w:rsidP="004C1EAE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iss. Mrunal Gaikwad </w:t>
      </w:r>
    </w:p>
    <w:p w14:paraId="01EDBDD2" w14:textId="77777777" w:rsidR="004C1EAE" w:rsidRDefault="004C1EAE" w:rsidP="004C1EAE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UBMITTED IN PARTIAL FULLFILLMENT OF MASTER OF SCIENCE (COMPUTER SCIENCE)</w:t>
      </w:r>
    </w:p>
    <w:p w14:paraId="1897D5AB" w14:textId="77777777" w:rsidR="004C1EAE" w:rsidRDefault="004C1EAE" w:rsidP="004C1EAE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-III</w:t>
      </w:r>
    </w:p>
    <w:p w14:paraId="13ECB354" w14:textId="77777777" w:rsidR="004C1EAE" w:rsidRDefault="004C1EAE" w:rsidP="004C1EA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AVITRIBAI PHULE PUNE UNIVERSITY</w:t>
      </w:r>
    </w:p>
    <w:p w14:paraId="7AA85C74" w14:textId="77777777" w:rsidR="004C1EAE" w:rsidRDefault="004C1EAE" w:rsidP="004C1EAE">
      <w:pPr>
        <w:ind w:left="360"/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For Academic Year 2023-2024</w:t>
      </w:r>
    </w:p>
    <w:p w14:paraId="27EFBE29" w14:textId="77777777" w:rsidR="004C1EAE" w:rsidRDefault="004C1EAE" w:rsidP="004C1EAE"/>
    <w:p w14:paraId="4F7BC169" w14:textId="77777777" w:rsidR="004C1EAE" w:rsidRPr="009F7A5D" w:rsidRDefault="004C1EAE" w:rsidP="004C1EAE">
      <w:pPr>
        <w:rPr>
          <w:rFonts w:ascii="Bell MT" w:hAnsi="Bell MT"/>
          <w:b/>
          <w:sz w:val="64"/>
        </w:rPr>
      </w:pPr>
    </w:p>
    <w:p w14:paraId="59B7C50A" w14:textId="77777777" w:rsidR="004C1EAE" w:rsidRPr="009F7A5D" w:rsidRDefault="004C1EAE" w:rsidP="004C1EAE">
      <w:pPr>
        <w:jc w:val="center"/>
        <w:rPr>
          <w:rFonts w:ascii="Bell MT" w:hAnsi="Bell MT"/>
          <w:b/>
          <w:sz w:val="2"/>
        </w:rPr>
      </w:pPr>
    </w:p>
    <w:p w14:paraId="7A0F000C" w14:textId="77777777" w:rsidR="004C1EAE" w:rsidRPr="009F7A5D" w:rsidRDefault="004C1EAE" w:rsidP="004C1EAE">
      <w:pPr>
        <w:jc w:val="center"/>
        <w:rPr>
          <w:rFonts w:ascii="Bell MT" w:hAnsi="Bell MT"/>
          <w:b/>
          <w:sz w:val="12"/>
        </w:rPr>
      </w:pPr>
      <w:r w:rsidRPr="009F7A5D">
        <w:rPr>
          <w:rFonts w:ascii="Bell MT" w:hAnsi="Bell MT"/>
          <w:b/>
          <w:noProof/>
          <w:sz w:val="12"/>
          <w:lang w:eastAsia="en-GB"/>
        </w:rPr>
        <w:drawing>
          <wp:inline distT="0" distB="0" distL="0" distR="0" wp14:anchorId="5D136B99" wp14:editId="4D13AAEB">
            <wp:extent cx="1223154" cy="1147313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37" cy="11502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2C81D062" w14:textId="77777777" w:rsidR="004C1EAE" w:rsidRPr="009F7A5D" w:rsidRDefault="004C1EAE" w:rsidP="004C1EAE">
      <w:pPr>
        <w:jc w:val="center"/>
        <w:rPr>
          <w:rFonts w:ascii="Bell MT" w:hAnsi="Bell MT"/>
          <w:b/>
          <w:sz w:val="64"/>
        </w:rPr>
      </w:pPr>
      <w:r w:rsidRPr="009F7A5D">
        <w:rPr>
          <w:rFonts w:ascii="Bell MT" w:hAnsi="Bell MT"/>
          <w:b/>
          <w:sz w:val="64"/>
        </w:rPr>
        <w:t>CERTIFICATE</w:t>
      </w:r>
    </w:p>
    <w:p w14:paraId="0B241B8B" w14:textId="77777777" w:rsidR="004C1EAE" w:rsidRPr="009F7A5D" w:rsidRDefault="004C1EAE" w:rsidP="004C1EAE">
      <w:pPr>
        <w:rPr>
          <w:rFonts w:ascii="Bell MT" w:hAnsi="Bell MT"/>
        </w:rPr>
      </w:pPr>
    </w:p>
    <w:p w14:paraId="0341521B" w14:textId="77777777" w:rsidR="004C1EAE" w:rsidRPr="009F7A5D" w:rsidRDefault="004C1EAE" w:rsidP="004C1EAE">
      <w:pPr>
        <w:spacing w:after="0" w:line="360" w:lineRule="auto"/>
        <w:jc w:val="both"/>
        <w:rPr>
          <w:rFonts w:ascii="Bell MT" w:hAnsi="Bell MT" w:cs="Arial"/>
          <w:b/>
          <w:sz w:val="28"/>
          <w:szCs w:val="28"/>
        </w:rPr>
      </w:pPr>
      <w:r w:rsidRPr="009F7A5D">
        <w:rPr>
          <w:rFonts w:ascii="Bell MT" w:hAnsi="Bell MT" w:cs="Arial"/>
          <w:b/>
          <w:sz w:val="28"/>
          <w:szCs w:val="28"/>
        </w:rPr>
        <w:t>T</w:t>
      </w:r>
      <w:r>
        <w:rPr>
          <w:rFonts w:ascii="Bell MT" w:hAnsi="Bell MT" w:cs="Arial"/>
          <w:b/>
          <w:sz w:val="28"/>
          <w:szCs w:val="28"/>
        </w:rPr>
        <w:t>his is to certify that Mr./</w:t>
      </w:r>
      <w:r w:rsidRPr="009F7A5D">
        <w:rPr>
          <w:rFonts w:ascii="Bell MT" w:hAnsi="Bell MT" w:cs="Arial"/>
          <w:b/>
          <w:sz w:val="28"/>
          <w:szCs w:val="28"/>
        </w:rPr>
        <w:t>Ms._______________________________</w:t>
      </w:r>
      <w:r w:rsidRPr="009F7A5D">
        <w:rPr>
          <w:rFonts w:ascii="Bell MT" w:hAnsi="Bell MT" w:cs="Arial"/>
          <w:b/>
          <w:sz w:val="28"/>
          <w:szCs w:val="28"/>
        </w:rPr>
        <w:softHyphen/>
        <w:t>__</w:t>
      </w:r>
    </w:p>
    <w:p w14:paraId="7BF78888" w14:textId="77777777" w:rsidR="004C1EAE" w:rsidRPr="009F7A5D" w:rsidRDefault="004C1EAE" w:rsidP="004C1EAE">
      <w:pPr>
        <w:spacing w:after="0" w:line="360" w:lineRule="auto"/>
        <w:jc w:val="both"/>
        <w:rPr>
          <w:rFonts w:ascii="Bell MT" w:hAnsi="Bell MT" w:cs="Arial"/>
          <w:b/>
          <w:sz w:val="28"/>
          <w:szCs w:val="28"/>
        </w:rPr>
      </w:pPr>
      <w:r w:rsidRPr="009F7A5D">
        <w:rPr>
          <w:rFonts w:ascii="Bell MT" w:hAnsi="Bell MT" w:cs="Arial"/>
          <w:b/>
          <w:sz w:val="28"/>
          <w:szCs w:val="28"/>
        </w:rPr>
        <w:t xml:space="preserve">student of </w:t>
      </w:r>
      <w:r>
        <w:rPr>
          <w:rFonts w:ascii="Bell MT" w:hAnsi="Bell MT" w:cs="Arial"/>
          <w:b/>
          <w:sz w:val="28"/>
          <w:szCs w:val="28"/>
        </w:rPr>
        <w:t>MSC(CS) Semester_________</w:t>
      </w:r>
      <w:r w:rsidRPr="009F7A5D">
        <w:rPr>
          <w:rFonts w:ascii="Bell MT" w:hAnsi="Bell MT" w:cs="Arial"/>
          <w:b/>
          <w:sz w:val="28"/>
          <w:szCs w:val="28"/>
        </w:rPr>
        <w:t xml:space="preserve"> having Seat No. _______________at Suryadatta College of Management Information Research &amp; Technology (SCMIRT), Pune, has successfully completed the assigned practical in _____________________________ prescribed by the </w:t>
      </w:r>
      <w:r>
        <w:rPr>
          <w:rFonts w:ascii="Bell MT" w:hAnsi="Bell MT" w:cs="Arial"/>
          <w:b/>
          <w:sz w:val="28"/>
          <w:szCs w:val="28"/>
        </w:rPr>
        <w:t xml:space="preserve">Savitribai Phule </w:t>
      </w:r>
      <w:r w:rsidRPr="009F7A5D">
        <w:rPr>
          <w:rFonts w:ascii="Bell MT" w:hAnsi="Bell MT" w:cs="Arial"/>
          <w:b/>
          <w:sz w:val="28"/>
          <w:szCs w:val="28"/>
        </w:rPr>
        <w:t xml:space="preserve">Pune </w:t>
      </w:r>
      <w:r>
        <w:rPr>
          <w:rFonts w:ascii="Bell MT" w:hAnsi="Bell MT" w:cs="Arial"/>
          <w:b/>
          <w:sz w:val="28"/>
          <w:szCs w:val="28"/>
        </w:rPr>
        <w:t>University d</w:t>
      </w:r>
      <w:r w:rsidRPr="009F7A5D">
        <w:rPr>
          <w:rFonts w:ascii="Bell MT" w:hAnsi="Bell MT" w:cs="Arial"/>
          <w:b/>
          <w:sz w:val="28"/>
          <w:szCs w:val="28"/>
        </w:rPr>
        <w:t>uring the academic year__________________.</w:t>
      </w:r>
    </w:p>
    <w:p w14:paraId="623DC87C" w14:textId="77777777" w:rsidR="004C1EAE" w:rsidRPr="009F7A5D" w:rsidRDefault="004C1EAE" w:rsidP="004C1EAE">
      <w:pPr>
        <w:rPr>
          <w:rFonts w:ascii="Bell MT" w:hAnsi="Bell MT" w:cs="Arial"/>
          <w:b/>
          <w:sz w:val="32"/>
          <w:szCs w:val="32"/>
        </w:rPr>
      </w:pPr>
    </w:p>
    <w:p w14:paraId="7741305C" w14:textId="77777777" w:rsidR="004C1EAE" w:rsidRPr="009F7A5D" w:rsidRDefault="004C1EAE" w:rsidP="004C1EAE">
      <w:pPr>
        <w:rPr>
          <w:rFonts w:ascii="Bell MT" w:hAnsi="Bell MT" w:cs="Arial"/>
          <w:b/>
          <w:sz w:val="32"/>
          <w:szCs w:val="32"/>
        </w:rPr>
      </w:pPr>
    </w:p>
    <w:p w14:paraId="1AE9282B" w14:textId="77777777" w:rsidR="004C1EAE" w:rsidRPr="009F7A5D" w:rsidRDefault="004C1EAE" w:rsidP="004C1EAE">
      <w:pPr>
        <w:rPr>
          <w:rFonts w:ascii="Bell MT" w:hAnsi="Bell MT" w:cs="Arial"/>
          <w:b/>
          <w:sz w:val="32"/>
          <w:szCs w:val="32"/>
        </w:rPr>
      </w:pPr>
      <w:r w:rsidRPr="009F7A5D">
        <w:rPr>
          <w:rFonts w:ascii="Bell MT" w:hAnsi="Bell MT" w:cs="Arial"/>
          <w:b/>
          <w:sz w:val="32"/>
          <w:szCs w:val="32"/>
        </w:rPr>
        <w:t>Internal Examiner</w:t>
      </w:r>
      <w:r w:rsidRPr="009F7A5D">
        <w:rPr>
          <w:rFonts w:ascii="Bell MT" w:hAnsi="Bell MT" w:cs="Arial"/>
          <w:b/>
          <w:sz w:val="32"/>
          <w:szCs w:val="32"/>
        </w:rPr>
        <w:tab/>
      </w:r>
      <w:r w:rsidRPr="009F7A5D">
        <w:rPr>
          <w:rFonts w:ascii="Bell MT" w:hAnsi="Bell MT" w:cs="Arial"/>
          <w:b/>
          <w:sz w:val="32"/>
          <w:szCs w:val="32"/>
        </w:rPr>
        <w:tab/>
      </w:r>
      <w:r w:rsidRPr="009F7A5D">
        <w:rPr>
          <w:rFonts w:ascii="Bell MT" w:hAnsi="Bell MT" w:cs="Arial"/>
          <w:b/>
          <w:sz w:val="32"/>
          <w:szCs w:val="32"/>
        </w:rPr>
        <w:tab/>
      </w:r>
      <w:r w:rsidRPr="009F7A5D">
        <w:rPr>
          <w:rFonts w:ascii="Bell MT" w:hAnsi="Bell MT" w:cs="Arial"/>
          <w:b/>
          <w:sz w:val="32"/>
          <w:szCs w:val="32"/>
        </w:rPr>
        <w:tab/>
      </w:r>
      <w:r w:rsidRPr="009F7A5D">
        <w:rPr>
          <w:rFonts w:ascii="Bell MT" w:hAnsi="Bell MT" w:cs="Arial"/>
          <w:b/>
          <w:sz w:val="32"/>
          <w:szCs w:val="32"/>
        </w:rPr>
        <w:tab/>
      </w:r>
      <w:r w:rsidRPr="009F7A5D">
        <w:rPr>
          <w:rFonts w:ascii="Bell MT" w:hAnsi="Bell MT" w:cs="Arial"/>
          <w:b/>
          <w:sz w:val="32"/>
          <w:szCs w:val="32"/>
        </w:rPr>
        <w:tab/>
        <w:t>External Examiner</w:t>
      </w:r>
    </w:p>
    <w:p w14:paraId="7DB6BF14" w14:textId="77777777" w:rsidR="004C1EAE" w:rsidRPr="009F7A5D" w:rsidRDefault="004C1EAE" w:rsidP="004C1EAE">
      <w:pPr>
        <w:rPr>
          <w:rFonts w:ascii="Bell MT" w:hAnsi="Bell MT" w:cs="Arial"/>
          <w:b/>
          <w:sz w:val="24"/>
          <w:szCs w:val="32"/>
        </w:rPr>
      </w:pPr>
    </w:p>
    <w:p w14:paraId="66CD4AB7" w14:textId="77777777" w:rsidR="004C1EAE" w:rsidRPr="009F7A5D" w:rsidRDefault="004C1EAE" w:rsidP="004C1EAE">
      <w:pPr>
        <w:ind w:left="3600" w:firstLine="720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 xml:space="preserve">                          </w:t>
      </w:r>
      <w:r w:rsidRPr="009F7A5D">
        <w:rPr>
          <w:rFonts w:ascii="Bell MT" w:hAnsi="Bell MT" w:cs="Arial"/>
          <w:b/>
          <w:sz w:val="32"/>
          <w:szCs w:val="32"/>
        </w:rPr>
        <w:t>Principal</w:t>
      </w:r>
    </w:p>
    <w:p w14:paraId="6CB83069" w14:textId="77777777" w:rsidR="004C1EAE" w:rsidRPr="009F7A5D" w:rsidRDefault="004C1EAE" w:rsidP="004C1EAE">
      <w:pPr>
        <w:rPr>
          <w:rFonts w:ascii="Bell MT" w:hAnsi="Bell MT" w:cs="Arial"/>
          <w:b/>
          <w:sz w:val="32"/>
          <w:szCs w:val="32"/>
        </w:rPr>
      </w:pPr>
      <w:r w:rsidRPr="009F7A5D">
        <w:rPr>
          <w:rFonts w:ascii="Bell MT" w:hAnsi="Bell MT" w:cs="Arial"/>
          <w:b/>
          <w:sz w:val="32"/>
          <w:szCs w:val="32"/>
        </w:rPr>
        <w:t>Place: Pune</w:t>
      </w:r>
    </w:p>
    <w:p w14:paraId="7126157E" w14:textId="77777777" w:rsidR="004C1EAE" w:rsidRPr="009F7A5D" w:rsidRDefault="004C1EAE" w:rsidP="004C1EAE">
      <w:pPr>
        <w:rPr>
          <w:rFonts w:ascii="Bell MT" w:hAnsi="Bell MT" w:cs="Arial"/>
          <w:b/>
          <w:sz w:val="32"/>
          <w:szCs w:val="32"/>
        </w:rPr>
      </w:pPr>
      <w:r w:rsidRPr="009F7A5D">
        <w:rPr>
          <w:rFonts w:ascii="Bell MT" w:hAnsi="Bell MT" w:cs="Arial"/>
          <w:b/>
          <w:sz w:val="32"/>
          <w:szCs w:val="32"/>
        </w:rPr>
        <w:t xml:space="preserve">Date: </w:t>
      </w:r>
    </w:p>
    <w:p w14:paraId="6309429E" w14:textId="77777777" w:rsidR="004C1EAE" w:rsidRDefault="004C1EAE" w:rsidP="007C30D2">
      <w:pPr>
        <w:pStyle w:val="BodyText"/>
        <w:rPr>
          <w:rFonts w:asciiTheme="minorHAnsi" w:hAnsiTheme="minorHAnsi" w:cstheme="minorHAnsi"/>
        </w:rPr>
      </w:pPr>
    </w:p>
    <w:p w14:paraId="3C9FAD96" w14:textId="77777777" w:rsidR="004C1EAE" w:rsidRDefault="004C1EAE" w:rsidP="007C30D2">
      <w:pPr>
        <w:pStyle w:val="BodyText"/>
        <w:rPr>
          <w:rFonts w:asciiTheme="minorHAnsi" w:hAnsiTheme="minorHAnsi" w:cstheme="minorHAnsi"/>
        </w:rPr>
      </w:pPr>
    </w:p>
    <w:p w14:paraId="0F46D931" w14:textId="77777777" w:rsidR="00E25F7A" w:rsidRDefault="00E25F7A" w:rsidP="007C30D2">
      <w:pPr>
        <w:pStyle w:val="BodyText"/>
        <w:rPr>
          <w:rFonts w:asciiTheme="minorHAnsi" w:hAnsiTheme="minorHAnsi" w:cstheme="minorHAnsi"/>
        </w:rPr>
      </w:pPr>
    </w:p>
    <w:p w14:paraId="20E4DDCD" w14:textId="77777777" w:rsidR="00E25F7A" w:rsidRDefault="00E25F7A" w:rsidP="007C30D2">
      <w:pPr>
        <w:pStyle w:val="BodyText"/>
        <w:rPr>
          <w:rFonts w:asciiTheme="minorHAnsi" w:hAnsiTheme="minorHAnsi" w:cstheme="minorHAnsi"/>
        </w:rPr>
      </w:pPr>
    </w:p>
    <w:p w14:paraId="73F39F88" w14:textId="77777777" w:rsidR="006E68B3" w:rsidRDefault="006E68B3" w:rsidP="007C30D2">
      <w:pPr>
        <w:pStyle w:val="BodyText"/>
        <w:rPr>
          <w:rFonts w:asciiTheme="minorHAnsi" w:hAnsiTheme="minorHAnsi" w:cstheme="minorHAnsi"/>
        </w:rPr>
      </w:pPr>
    </w:p>
    <w:p w14:paraId="733E1BDE" w14:textId="77777777" w:rsidR="006E68B3" w:rsidRDefault="006E68B3" w:rsidP="007C30D2">
      <w:pPr>
        <w:pStyle w:val="BodyText"/>
        <w:rPr>
          <w:rFonts w:asciiTheme="minorHAnsi" w:hAnsiTheme="minorHAnsi" w:cstheme="minorHAnsi"/>
        </w:rPr>
      </w:pPr>
    </w:p>
    <w:p w14:paraId="4FAD3338" w14:textId="77777777" w:rsidR="006E68B3" w:rsidRDefault="006E68B3" w:rsidP="007C30D2">
      <w:pPr>
        <w:pStyle w:val="BodyText"/>
        <w:rPr>
          <w:rFonts w:asciiTheme="minorHAnsi" w:hAnsiTheme="minorHAnsi" w:cstheme="minorHAnsi"/>
        </w:rPr>
      </w:pPr>
    </w:p>
    <w:p w14:paraId="16DC68A2" w14:textId="77777777" w:rsidR="006E68B3" w:rsidRDefault="006E68B3" w:rsidP="007C30D2">
      <w:pPr>
        <w:pStyle w:val="BodyText"/>
        <w:rPr>
          <w:rFonts w:asciiTheme="minorHAnsi" w:hAnsiTheme="minorHAnsi" w:cstheme="minorHAnsi"/>
        </w:rPr>
      </w:pPr>
    </w:p>
    <w:p w14:paraId="09CC835E" w14:textId="2C06EDFD" w:rsidR="007C30D2" w:rsidRPr="003F5C8B" w:rsidRDefault="007C30D2" w:rsidP="007C30D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1</w:t>
      </w:r>
    </w:p>
    <w:p w14:paraId="05D863C6" w14:textId="77777777" w:rsidR="007C30D2" w:rsidRPr="003F5C8B" w:rsidRDefault="007C30D2" w:rsidP="007C30D2">
      <w:pPr>
        <w:pStyle w:val="BodyText"/>
        <w:rPr>
          <w:rFonts w:asciiTheme="minorHAnsi" w:hAnsiTheme="minorHAnsi" w:cstheme="minorHAnsi"/>
        </w:rPr>
      </w:pPr>
    </w:p>
    <w:p w14:paraId="5978665D" w14:textId="77777777" w:rsidR="004528D8" w:rsidRPr="003F5C8B" w:rsidRDefault="007C30D2" w:rsidP="004528D8">
      <w:pPr>
        <w:pStyle w:val="BodyText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1)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gramm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langua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erform some oper</w:t>
      </w:r>
      <w:r w:rsidR="004528D8" w:rsidRPr="003F5C8B">
        <w:rPr>
          <w:rFonts w:asciiTheme="minorHAnsi" w:hAnsiTheme="minorHAnsi" w:cstheme="minorHAnsi"/>
        </w:rPr>
        <w:t xml:space="preserve">ation on the project using git.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s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</w:t>
      </w:r>
      <w:r w:rsidR="004528D8"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stag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re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scriptiv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ssage</w:t>
      </w:r>
    </w:p>
    <w:p w14:paraId="7AFBE9E7" w14:textId="77777777" w:rsidR="007C30D2" w:rsidRPr="003F5C8B" w:rsidRDefault="007C30D2" w:rsidP="004528D8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.</w:t>
      </w:r>
    </w:p>
    <w:p w14:paraId="2D49473E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  <w:spacing w:val="-2"/>
        </w:rPr>
        <w:t>1)Create folder and into that folder create Python file</w:t>
      </w:r>
    </w:p>
    <w:p w14:paraId="6F3EE6F8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# hello_git.py</w:t>
      </w:r>
    </w:p>
    <w:p w14:paraId="5B2FA2F1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rint("Hello, Git!")</w:t>
      </w:r>
    </w:p>
    <w:p w14:paraId="4D8AD24A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Navigate to the project folder:</w:t>
      </w:r>
    </w:p>
    <w:p w14:paraId="61B23972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/path/to/project/folder</w:t>
      </w:r>
    </w:p>
    <w:p w14:paraId="0D52BF15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open cmd with your project path:</w:t>
      </w:r>
    </w:p>
    <w:p w14:paraId="3A7934FD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56F295C4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_git.py</w:t>
      </w:r>
    </w:p>
    <w:p w14:paraId="33686176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_git.py to print a welcome message"</w:t>
      </w:r>
    </w:p>
    <w:p w14:paraId="466FBCDD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status</w:t>
      </w:r>
    </w:p>
    <w:p w14:paraId="47AD51B0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</w:t>
      </w:r>
    </w:p>
    <w:p w14:paraId="5F2399E3" w14:textId="77777777"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ython hello_git.py</w:t>
      </w:r>
      <w:r w:rsidRPr="003F5C8B">
        <w:rPr>
          <w:rFonts w:asciiTheme="minorHAnsi" w:hAnsiTheme="minorHAnsi" w:cstheme="minorHAnsi"/>
        </w:rPr>
        <w:tab/>
      </w:r>
    </w:p>
    <w:p w14:paraId="73D38835" w14:textId="77777777" w:rsidR="007C30D2" w:rsidRPr="003F5C8B" w:rsidRDefault="007C30D2" w:rsidP="007C30D2">
      <w:pPr>
        <w:pStyle w:val="BodyText"/>
        <w:spacing w:before="76"/>
        <w:rPr>
          <w:rFonts w:asciiTheme="minorHAnsi" w:hAnsiTheme="minorHAnsi" w:cstheme="minorHAnsi"/>
        </w:rPr>
      </w:pPr>
    </w:p>
    <w:p w14:paraId="151D44EE" w14:textId="77777777" w:rsidR="007C30D2" w:rsidRPr="003F5C8B" w:rsidRDefault="007C30D2" w:rsidP="007C30D2">
      <w:pPr>
        <w:tabs>
          <w:tab w:val="left" w:pos="584"/>
        </w:tabs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2)creat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Jav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roject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Maven.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dd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dependencies,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 xml:space="preserve">and </w:t>
      </w:r>
      <w:r w:rsidRPr="003F5C8B">
        <w:rPr>
          <w:rFonts w:cstheme="minorHAnsi"/>
          <w:szCs w:val="22"/>
        </w:rPr>
        <w:t>Configuring</w:t>
      </w:r>
      <w:r w:rsidRPr="003F5C8B">
        <w:rPr>
          <w:rFonts w:cstheme="minorHAnsi"/>
          <w:spacing w:val="-8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project's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OM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comp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d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mave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ool.</w:t>
      </w:r>
    </w:p>
    <w:p w14:paraId="1EEA12B0" w14:textId="77777777"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nsure you have Maven installed. Verify using:</w:t>
      </w:r>
    </w:p>
    <w:p w14:paraId="14DBB492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–version</w:t>
      </w:r>
    </w:p>
    <w:p w14:paraId="4BAAF538" w14:textId="77777777"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Open your terminal and execute the following:</w:t>
      </w:r>
    </w:p>
    <w:p w14:paraId="788E3750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impleMavenProject -DarchetypeArtifactId=maven-archetype-quickstart -DinteractiveMode=false</w:t>
      </w:r>
    </w:p>
    <w:p w14:paraId="02ECED54" w14:textId="77777777" w:rsidR="007C30D2" w:rsidRPr="003F5C8B" w:rsidRDefault="007C30D2" w:rsidP="00DB51C5">
      <w:pPr>
        <w:pStyle w:val="BodyText"/>
        <w:tabs>
          <w:tab w:val="left" w:pos="8096"/>
        </w:tabs>
        <w:spacing w:before="38"/>
        <w:ind w:left="460" w:firstLine="720"/>
        <w:rPr>
          <w:rFonts w:asciiTheme="minorHAnsi" w:hAnsiTheme="minorHAnsi" w:cstheme="minorHAnsi"/>
        </w:rPr>
      </w:pPr>
    </w:p>
    <w:p w14:paraId="56596D55" w14:textId="77777777"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Navigate to the project folder:</w:t>
      </w:r>
    </w:p>
    <w:p w14:paraId="3FC42A1A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MavenProject</w:t>
      </w:r>
    </w:p>
    <w:p w14:paraId="638FF837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25324ED7" w14:textId="77777777"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in your editor and configure dependencies.</w:t>
      </w:r>
    </w:p>
    <w:p w14:paraId="1607676C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14:paraId="3517617E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14:paraId="5D03EEA5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14:paraId="7AE721E7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14:paraId="100CA5B0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503D13B3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14:paraId="52298DCC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impleMavenProject&lt;/artifactId&gt;</w:t>
      </w:r>
    </w:p>
    <w:p w14:paraId="1F31A7CC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14:paraId="4EFF0B09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29572E84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14:paraId="10A0340E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--&gt;</w:t>
      </w:r>
    </w:p>
    <w:p w14:paraId="6CF9B61B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14:paraId="42CC0C6A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14:paraId="290519D9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 xml:space="preserve">            &lt;artifactId&gt;junit&lt;/artifactId&gt;</w:t>
      </w:r>
    </w:p>
    <w:p w14:paraId="43BD5D6B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14:paraId="52B5A591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14:paraId="1D9D8165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14:paraId="3E79D1BD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14:paraId="62701587" w14:textId="77777777"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14:paraId="00F6BC08" w14:textId="77777777" w:rsidR="009C1E66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src/main/java/com/example/App.java</w:t>
      </w:r>
      <w:r w:rsidRPr="003F5C8B">
        <w:rPr>
          <w:rFonts w:asciiTheme="minorHAnsi" w:hAnsiTheme="minorHAnsi" w:cstheme="minorHAnsi"/>
        </w:rPr>
        <w:t xml:space="preserve"> and modify it:</w:t>
      </w:r>
    </w:p>
    <w:p w14:paraId="1498262C" w14:textId="77777777"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14:paraId="2BFD205B" w14:textId="77777777"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</w:p>
    <w:p w14:paraId="28CF1525" w14:textId="77777777"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14:paraId="2B6AF29D" w14:textId="77777777"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14:paraId="40EA3BC7" w14:textId="77777777"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 Project!");</w:t>
      </w:r>
    </w:p>
    <w:p w14:paraId="75040F1A" w14:textId="77777777"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14:paraId="37C45DD2" w14:textId="77777777"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14:paraId="0350010F" w14:textId="77777777"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mpile the Code</w:t>
      </w:r>
    </w:p>
    <w:p w14:paraId="2F453FAB" w14:textId="77777777"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ompile</w:t>
      </w:r>
    </w:p>
    <w:p w14:paraId="0EA844D7" w14:textId="77777777"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the project into a JAR file:</w:t>
      </w:r>
    </w:p>
    <w:p w14:paraId="68659BAF" w14:textId="77777777"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package</w:t>
      </w:r>
    </w:p>
    <w:p w14:paraId="1D126F87" w14:textId="77777777"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o execute the generated JAR file:</w:t>
      </w:r>
    </w:p>
    <w:p w14:paraId="674D578C" w14:textId="77777777"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va -cp target/SimpleMavenProject-1.0-SNAPSHOT.jar com.example.App</w:t>
      </w:r>
    </w:p>
    <w:p w14:paraId="1D2476F8" w14:textId="77777777"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Verify Dependencies</w:t>
      </w:r>
    </w:p>
    <w:p w14:paraId="1AF4CB28" w14:textId="77777777" w:rsidR="00512092" w:rsidRPr="003F5C8B" w:rsidRDefault="007C30D2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dependency:tree</w:t>
      </w:r>
    </w:p>
    <w:p w14:paraId="3C2286D0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</w:p>
    <w:p w14:paraId="139AA5C5" w14:textId="77777777" w:rsidR="00013000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 -2</w:t>
      </w:r>
    </w:p>
    <w:p w14:paraId="2ED61FA1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Q1) </w:t>
      </w:r>
      <w:r w:rsidR="00512092" w:rsidRPr="003F5C8B">
        <w:rPr>
          <w:rFonts w:cstheme="minorHAnsi"/>
          <w:szCs w:val="22"/>
        </w:rPr>
        <w:t>Task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1: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Dockerfile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Creation</w:t>
      </w:r>
      <w:r w:rsidR="00EC7B3A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and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Build</w:t>
      </w:r>
    </w:p>
    <w:p w14:paraId="67882BA4" w14:textId="77777777" w:rsidR="00013000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Docker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iz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HTML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web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page.</w:t>
      </w:r>
    </w:p>
    <w:p w14:paraId="6DFF2FB5" w14:textId="77777777" w:rsidR="00013000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Dockerfil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should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us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an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nginx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bas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imag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copy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HTML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pag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he default directory served by nginx.</w:t>
      </w:r>
    </w:p>
    <w:p w14:paraId="71D619A1" w14:textId="77777777" w:rsidR="00512092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Buil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Docker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imag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ag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appropriately.</w:t>
      </w:r>
    </w:p>
    <w:p w14:paraId="3DA21E77" w14:textId="77777777" w:rsidR="00512092" w:rsidRPr="003F5C8B" w:rsidRDefault="00512092" w:rsidP="00512092">
      <w:pPr>
        <w:pStyle w:val="ListParagraph"/>
        <w:tabs>
          <w:tab w:val="left" w:pos="293"/>
        </w:tabs>
        <w:spacing w:before="0"/>
        <w:ind w:left="293" w:firstLine="0"/>
        <w:rPr>
          <w:rFonts w:asciiTheme="minorHAnsi" w:hAnsiTheme="minorHAnsi" w:cstheme="minorHAnsi"/>
        </w:rPr>
      </w:pPr>
    </w:p>
    <w:p w14:paraId="0F778124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Verify Docker installation using:</w:t>
      </w:r>
    </w:p>
    <w:p w14:paraId="76A2079C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–version</w:t>
      </w:r>
    </w:p>
    <w:p w14:paraId="410ADB1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a project folder</w:t>
      </w:r>
    </w:p>
    <w:p w14:paraId="5883DF1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nginx-html-docker</w:t>
      </w:r>
    </w:p>
    <w:p w14:paraId="5612581C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nginx-html-docker</w:t>
      </w:r>
    </w:p>
    <w:p w14:paraId="18CB1373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ide the folder, create an HTML file</w:t>
      </w:r>
    </w:p>
    <w:p w14:paraId="41B5DE1F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&lt;!DOCTYPE html&gt;</w:t>
      </w:r>
    </w:p>
    <w:p w14:paraId="79171FB4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&gt;</w:t>
      </w:r>
    </w:p>
    <w:p w14:paraId="0728316F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&lt;title&gt;My Dockerized Web Page&lt;/title&gt;&lt;/head&gt;</w:t>
      </w:r>
    </w:p>
    <w:p w14:paraId="2BFD1850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&lt;h1&gt;Hello, Docker!&lt;/h1&gt;&lt;/body&gt;</w:t>
      </w:r>
    </w:p>
    <w:p w14:paraId="279A7640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" &gt; index.html</w:t>
      </w:r>
    </w:p>
    <w:p w14:paraId="6BB75023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Dockerfile</w:t>
      </w:r>
      <w:r w:rsidRPr="003F5C8B">
        <w:rPr>
          <w:rFonts w:cstheme="minorHAnsi"/>
          <w:szCs w:val="22"/>
        </w:rPr>
        <w:t xml:space="preserve"> (no extension) in the same folder:</w:t>
      </w:r>
    </w:p>
    <w:p w14:paraId="728A353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the official nginx image as the base</w:t>
      </w:r>
    </w:p>
    <w:p w14:paraId="3B286B6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latest</w:t>
      </w:r>
    </w:p>
    <w:p w14:paraId="18AD21F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</w:p>
    <w:p w14:paraId="44FCC883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# Copy the HTML file to the default nginx directory</w:t>
      </w:r>
    </w:p>
    <w:p w14:paraId="30A523E1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</w:t>
      </w:r>
    </w:p>
    <w:p w14:paraId="4A5E43DB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</w:p>
    <w:p w14:paraId="1D5E0F96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</w:t>
      </w:r>
    </w:p>
    <w:p w14:paraId="3C88BDF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14:paraId="64EC89B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Build the Docker image and tag it (e.g.,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my-nginx-web</w:t>
      </w:r>
      <w:r w:rsidRPr="003F5C8B">
        <w:rPr>
          <w:rFonts w:cstheme="minorHAnsi"/>
          <w:szCs w:val="22"/>
        </w:rPr>
        <w:t>):</w:t>
      </w:r>
    </w:p>
    <w:p w14:paraId="616C1B4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nginx-web .</w:t>
      </w:r>
    </w:p>
    <w:p w14:paraId="0B5F5EEB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Verify the image is built:</w:t>
      </w:r>
    </w:p>
    <w:p w14:paraId="64C914F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images</w:t>
      </w:r>
    </w:p>
    <w:p w14:paraId="11363F65" w14:textId="77777777" w:rsidR="00EC7B3A" w:rsidRPr="003F5C8B" w:rsidRDefault="00EC7B3A" w:rsidP="00512092">
      <w:pPr>
        <w:spacing w:after="0"/>
        <w:rPr>
          <w:rFonts w:cstheme="minorHAnsi"/>
          <w:szCs w:val="22"/>
        </w:rPr>
      </w:pPr>
    </w:p>
    <w:p w14:paraId="692ABC3D" w14:textId="77777777" w:rsidR="006D512A" w:rsidRPr="003F5C8B" w:rsidRDefault="006D512A" w:rsidP="006D512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Runn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Manag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ntainers</w:t>
      </w:r>
    </w:p>
    <w:p w14:paraId="278452FE" w14:textId="77777777" w:rsidR="006D512A" w:rsidRPr="003F5C8B" w:rsidRDefault="006D512A" w:rsidP="006D512A">
      <w:pPr>
        <w:pStyle w:val="ListParagraph"/>
        <w:numPr>
          <w:ilvl w:val="2"/>
          <w:numId w:val="3"/>
        </w:numPr>
        <w:tabs>
          <w:tab w:val="left" w:pos="293"/>
        </w:tabs>
        <w:ind w:left="293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Ru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Docke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ntainer,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mapp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or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8080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hos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ntainer's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port</w:t>
      </w:r>
      <w:r w:rsidRPr="003F5C8B">
        <w:rPr>
          <w:rFonts w:asciiTheme="minorHAnsi" w:hAnsiTheme="minorHAnsi" w:cstheme="minorHAnsi"/>
          <w:spacing w:val="-5"/>
        </w:rPr>
        <w:t xml:space="preserve"> 80.</w:t>
      </w:r>
    </w:p>
    <w:p w14:paraId="1A70A428" w14:textId="77777777" w:rsidR="006D512A" w:rsidRPr="003F5C8B" w:rsidRDefault="006D512A" w:rsidP="006D512A">
      <w:pPr>
        <w:pStyle w:val="ListParagraph"/>
        <w:numPr>
          <w:ilvl w:val="2"/>
          <w:numId w:val="3"/>
        </w:numPr>
        <w:tabs>
          <w:tab w:val="left" w:pos="293"/>
        </w:tabs>
        <w:ind w:left="293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nfirm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a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ccessib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roug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host:8080.</w:t>
      </w:r>
    </w:p>
    <w:p w14:paraId="6E5649C0" w14:textId="77777777" w:rsidR="006D512A" w:rsidRPr="003F5C8B" w:rsidRDefault="006D512A" w:rsidP="006D512A">
      <w:pPr>
        <w:pStyle w:val="ListParagraph"/>
        <w:tabs>
          <w:tab w:val="left" w:pos="293"/>
        </w:tabs>
        <w:ind w:left="293" w:firstLine="0"/>
        <w:rPr>
          <w:rFonts w:asciiTheme="minorHAnsi" w:hAnsiTheme="minorHAnsi" w:cstheme="minorHAnsi"/>
        </w:rPr>
      </w:pPr>
    </w:p>
    <w:p w14:paraId="7F5845EE" w14:textId="77777777" w:rsidR="006D512A" w:rsidRPr="003F5C8B" w:rsidRDefault="006D512A" w:rsidP="006D512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op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remov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ft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esting.</w:t>
      </w:r>
    </w:p>
    <w:p w14:paraId="787FACF9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art a container using the built image:</w:t>
      </w:r>
    </w:p>
    <w:p w14:paraId="551BD3DA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my-nginx-container my-nginx-web</w:t>
      </w:r>
    </w:p>
    <w:p w14:paraId="279B34BA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Verify the container is running:</w:t>
      </w:r>
    </w:p>
    <w:p w14:paraId="084297F1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ps</w:t>
      </w:r>
    </w:p>
    <w:p w14:paraId="7DCBC041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Open a browser and navigate to</w:t>
      </w:r>
    </w:p>
    <w:p w14:paraId="0C9B774D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14:paraId="433C77D9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op and remove the running container</w:t>
      </w:r>
    </w:p>
    <w:p w14:paraId="01CEA67D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my-nginx-container</w:t>
      </w:r>
    </w:p>
    <w:p w14:paraId="6FD5B70A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my-nginx-container</w:t>
      </w:r>
    </w:p>
    <w:p w14:paraId="74DBEC39" w14:textId="77777777" w:rsidR="006D512A" w:rsidRPr="003F5C8B" w:rsidRDefault="006D512A" w:rsidP="00512092">
      <w:pPr>
        <w:spacing w:after="0"/>
        <w:rPr>
          <w:rFonts w:cstheme="minorHAnsi"/>
          <w:szCs w:val="22"/>
        </w:rPr>
      </w:pPr>
    </w:p>
    <w:p w14:paraId="340245B6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40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(lik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.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erform some operation.</w:t>
      </w:r>
      <w:r w:rsidR="00FA10C6"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displays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ronological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his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s.</w:t>
      </w:r>
    </w:p>
    <w:p w14:paraId="56392C76" w14:textId="77777777" w:rsidR="00EC7B3A" w:rsidRPr="003F5C8B" w:rsidRDefault="00EC7B3A" w:rsidP="006D512A">
      <w:pPr>
        <w:pStyle w:val="BodyText"/>
        <w:spacing w:line="276" w:lineRule="auto"/>
        <w:ind w:left="100"/>
        <w:rPr>
          <w:rFonts w:asciiTheme="minorHAnsi" w:hAnsiTheme="minorHAnsi" w:cstheme="minorHAnsi"/>
          <w:spacing w:val="-2"/>
        </w:rPr>
      </w:pPr>
    </w:p>
    <w:p w14:paraId="6A6B806F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14:paraId="392B0CCC" w14:textId="77777777" w:rsidR="006D512A" w:rsidRPr="003F5C8B" w:rsidRDefault="006D512A" w:rsidP="006D512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14:paraId="4396CC38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14:paraId="0B255F95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14:paraId="33D08570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14:paraId="619BD6E7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14:paraId="3290451E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63B86AA2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14:paraId="34DFC7C8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080011F6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14:paraId="05BDB6BB" w14:textId="77777777"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14:paraId="5A17C56D" w14:textId="77777777" w:rsidR="006D512A" w:rsidRPr="003F5C8B" w:rsidRDefault="006D512A" w:rsidP="006D512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14:paraId="5CFDC7DA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14:paraId="0EE8ED8F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14:paraId="18EE47FD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14:paraId="084C81DE" w14:textId="77777777" w:rsidR="006D512A" w:rsidRPr="003F5C8B" w:rsidRDefault="006D512A" w:rsidP="006D512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7A1EC3AA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09453C6F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8) Modify the File:</w:t>
      </w:r>
    </w:p>
    <w:p w14:paraId="402C228D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14:paraId="783645D9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14:paraId="552292BD" w14:textId="77777777" w:rsidR="006D512A" w:rsidRPr="003F5C8B" w:rsidRDefault="006D512A" w:rsidP="006D512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2A642EB5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14:paraId="6060AB9F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14:paraId="77A4D2BE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0935B704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14:paraId="6CBACED2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14:paraId="559D3B3C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0BF64AD6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3</w:t>
      </w:r>
    </w:p>
    <w:p w14:paraId="02A1A5A6" w14:textId="77777777"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Applying CI/CD Principles to Web Development Using Jenkins, Git, and Local HTTP Server (e.g., Apache or Nginx).</w:t>
      </w:r>
    </w:p>
    <w:p w14:paraId="0E5C83BC" w14:textId="77777777" w:rsidR="006D512A" w:rsidRPr="003F5C8B" w:rsidRDefault="004867E6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0E368025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5BDEC270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0BD628F8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31EE633F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216247B9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526643E5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3847912B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2C98E475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00811B13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73F84EB6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17F09FC5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052E0D21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52BA662E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53EEDF95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0E042E0D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516750CF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0393F5DC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5E4BB889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19F341C7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242F3940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42B40A71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100161C0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200FCE48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1969573B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79443950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4957ABD2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43677792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73630589" w14:textId="77777777" w:rsidR="004867E6" w:rsidRPr="003F5C8B" w:rsidRDefault="004867E6" w:rsidP="004867E6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38D84F62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5D6A2AC2" w14:textId="77777777" w:rsidR="004867E6" w:rsidRPr="003F5C8B" w:rsidRDefault="004867E6" w:rsidP="004867E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4CF72B3E" w14:textId="77777777" w:rsidR="004867E6" w:rsidRPr="003F5C8B" w:rsidRDefault="004867E6" w:rsidP="004867E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4142D066" w14:textId="77777777" w:rsidR="004867E6" w:rsidRPr="003F5C8B" w:rsidRDefault="004867E6" w:rsidP="004867E6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3B41C1F4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64BA92DE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pipeline {</w:t>
      </w:r>
    </w:p>
    <w:p w14:paraId="64A137B2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17E29AD5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6B5A97D2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0D7F4735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6DB6FBA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0B5A2A9C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1D2155B3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22E18241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404EC35E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28A9B921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122FE183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51EB0CBF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154D108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6DE3EAFB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5BBA9F89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21872A75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59747C41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64CFBAD4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103F4277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65E594D6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338BCC21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1522E788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77190234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15766EC4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7B842200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1719612C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43B1A289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10B53B89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13B9C17A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58401C77" w14:textId="77777777"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2E90F572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0A24E5B1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448C7185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5AEBDA53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5238848" w14:textId="77777777"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2) 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 new branch. Merge this branch into the main branch and display a chronological his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s.</w:t>
      </w:r>
    </w:p>
    <w:p w14:paraId="5F2FFBBC" w14:textId="77777777"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  <w:b/>
          <w:bCs/>
        </w:rPr>
      </w:pPr>
      <w:r w:rsidRPr="003F5C8B">
        <w:rPr>
          <w:rStyle w:val="Strong"/>
          <w:rFonts w:asciiTheme="minorHAnsi" w:hAnsiTheme="minorHAnsi" w:cstheme="minorHAnsi"/>
          <w:b w:val="0"/>
          <w:bCs w:val="0"/>
        </w:rPr>
        <w:t>1)Create a new folder for your project</w:t>
      </w:r>
      <w:r w:rsidRPr="003F5C8B">
        <w:rPr>
          <w:rFonts w:asciiTheme="minorHAnsi" w:hAnsiTheme="minorHAnsi" w:cstheme="minorHAnsi"/>
          <w:b/>
          <w:bCs/>
        </w:rPr>
        <w:t>:</w:t>
      </w:r>
    </w:p>
    <w:p w14:paraId="4ED9435F" w14:textId="77777777" w:rsidR="00D070A9" w:rsidRPr="003F5C8B" w:rsidRDefault="00D070A9" w:rsidP="00D070A9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git-branch-demo</w:t>
      </w:r>
    </w:p>
    <w:p w14:paraId="7FFA78D0" w14:textId="77777777"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git-branch-demo</w:t>
      </w:r>
    </w:p>
    <w:p w14:paraId="46F9B395" w14:textId="77777777"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  <w:b/>
          <w:bCs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Add a file to the project</w:t>
      </w:r>
      <w:r w:rsidRPr="003F5C8B">
        <w:rPr>
          <w:rFonts w:asciiTheme="minorHAnsi" w:hAnsiTheme="minorHAnsi" w:cstheme="minorHAnsi"/>
          <w:b/>
          <w:bCs/>
        </w:rPr>
        <w:t>:</w:t>
      </w:r>
    </w:p>
    <w:p w14:paraId="746B23E2" w14:textId="77777777"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Branch Demo!" &gt; hello.txt</w:t>
      </w:r>
    </w:p>
    <w:p w14:paraId="4D4C7D40" w14:textId="77777777" w:rsidR="009A7305" w:rsidRPr="003F5C8B" w:rsidRDefault="009A7305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:</w:t>
      </w:r>
    </w:p>
    <w:p w14:paraId="0A6DECAD" w14:textId="77777777" w:rsidR="009A7305" w:rsidRPr="003F5C8B" w:rsidRDefault="009A7305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361D55F5" w14:textId="77777777" w:rsidR="009A7305" w:rsidRPr="003F5C8B" w:rsidRDefault="009A7305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</w:t>
      </w:r>
      <w:r w:rsidR="002815EC" w:rsidRPr="003F5C8B">
        <w:rPr>
          <w:rFonts w:asciiTheme="minorHAnsi" w:hAnsiTheme="minorHAnsi" w:cstheme="minorHAnsi"/>
        </w:rPr>
        <w:t xml:space="preserve"> Stage and commit the changes:</w:t>
      </w:r>
    </w:p>
    <w:p w14:paraId="1E7758D2" w14:textId="77777777"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63972855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"</w:t>
      </w:r>
    </w:p>
    <w:p w14:paraId="38F33FFD" w14:textId="77777777"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reate a new repository on GitHub (e.g., git-branch-demo).</w:t>
      </w:r>
    </w:p>
    <w:p w14:paraId="66EA9118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Add the GitHub remote:</w:t>
      </w:r>
    </w:p>
    <w:p w14:paraId="4FCD2ACC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git-branch-demo.git</w:t>
      </w:r>
    </w:p>
    <w:p w14:paraId="0CEFAF3A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 xml:space="preserve"> branch to the remote repository:</w:t>
      </w:r>
    </w:p>
    <w:p w14:paraId="6221F2C0" w14:textId="77777777"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4B6A8FCF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521BCCCB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Create a new branch</w:t>
      </w:r>
    </w:p>
    <w:p w14:paraId="0F8C645C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14:paraId="17F2E462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ake changes in the new branch:</w:t>
      </w:r>
    </w:p>
    <w:p w14:paraId="5C30379A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14:paraId="40D1EB08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14:paraId="503274D0" w14:textId="77777777"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3AB82069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14:paraId="44C0359C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branch to the remote repository:</w:t>
      </w:r>
    </w:p>
    <w:p w14:paraId="1CD576DE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14:paraId="443DEA48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Switch back to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 xml:space="preserve"> branch:</w:t>
      </w:r>
    </w:p>
    <w:p w14:paraId="16519883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14:paraId="53549096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2) Merge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feature-branch</w:t>
      </w:r>
      <w:r w:rsidRPr="003F5C8B">
        <w:rPr>
          <w:rFonts w:asciiTheme="minorHAnsi" w:hAnsiTheme="minorHAnsi" w:cstheme="minorHAnsi"/>
        </w:rPr>
        <w:t xml:space="preserve"> into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>:</w:t>
      </w:r>
    </w:p>
    <w:p w14:paraId="6E3BB0C4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merge feature-branch</w:t>
      </w:r>
    </w:p>
    <w:p w14:paraId="02F94D16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3) Push the updated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 xml:space="preserve"> branch to the remote repository:</w:t>
      </w:r>
    </w:p>
    <w:p w14:paraId="310EFE77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2744DAEC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4) Linear Commit History:</w:t>
      </w:r>
    </w:p>
    <w:p w14:paraId="178F695A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14:paraId="73C95E76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5) Graphical Commit History:</w:t>
      </w:r>
    </w:p>
    <w:p w14:paraId="0F39BAA0" w14:textId="77777777"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--oneline --graph</w:t>
      </w:r>
    </w:p>
    <w:p w14:paraId="34B93304" w14:textId="77777777"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3FE6DE58" w14:textId="77777777"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4</w:t>
      </w:r>
    </w:p>
    <w:p w14:paraId="16ECB129" w14:textId="77777777" w:rsidR="002815EC" w:rsidRPr="003F5C8B" w:rsidRDefault="002815EC" w:rsidP="002815EC">
      <w:pPr>
        <w:pStyle w:val="BodyText"/>
        <w:ind w:left="100"/>
        <w:jc w:val="both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Configur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ve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pi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de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u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est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ener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rtifacts</w:t>
      </w:r>
      <w:r w:rsidRPr="003F5C8B">
        <w:rPr>
          <w:rFonts w:asciiTheme="minorHAnsi" w:hAnsiTheme="minorHAnsi" w:cstheme="minorHAnsi"/>
          <w:spacing w:val="-4"/>
        </w:rPr>
        <w:t xml:space="preserve"> like</w:t>
      </w:r>
    </w:p>
    <w:p w14:paraId="1155278C" w14:textId="77777777" w:rsidR="002815EC" w:rsidRPr="003F5C8B" w:rsidRDefault="002815EC" w:rsidP="002815EC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R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files.</w:t>
      </w:r>
    </w:p>
    <w:p w14:paraId="0ADADB70" w14:textId="77777777" w:rsidR="004867E6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Use the Maven archetype to generate a project structure:</w:t>
      </w:r>
    </w:p>
    <w:p w14:paraId="0921064C" w14:textId="77777777"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ampleMavenProject -DarchetypeArtifactId=maven-archetype-quickstart -DinteractiveMode=false</w:t>
      </w:r>
    </w:p>
    <w:p w14:paraId="52FB4456" w14:textId="77777777"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Navigate to the project directory:</w:t>
      </w:r>
    </w:p>
    <w:p w14:paraId="0C796FF6" w14:textId="77777777"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ampleMavenProject</w:t>
      </w:r>
    </w:p>
    <w:p w14:paraId="29C8E63E" w14:textId="77777777"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and ensure it has the following sections:</w:t>
      </w:r>
    </w:p>
    <w:p w14:paraId="1B35A301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14:paraId="73BB25F7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14:paraId="6DAC754E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14:paraId="0C1D25DA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14:paraId="5541E10E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14:paraId="5B63AD27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ampleMavenProject&lt;/artifactId&gt;</w:t>
      </w:r>
    </w:p>
    <w:p w14:paraId="19F68D8F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14:paraId="22A15901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14:paraId="22E03BBB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14:paraId="0F602989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for Testing --&gt;</w:t>
      </w:r>
    </w:p>
    <w:p w14:paraId="772633E0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14:paraId="0FA100AE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14:paraId="2EA3C0B2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 xml:space="preserve">            &lt;artifactId&gt;junit&lt;/artifactId&gt;</w:t>
      </w:r>
    </w:p>
    <w:p w14:paraId="5B2429F4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14:paraId="156A65D0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14:paraId="2DD08CD1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14:paraId="34B706DE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14:paraId="6C8F3D6D" w14:textId="77777777" w:rsidR="002815EC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14:paraId="4E346313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 xml:space="preserve">4) </w:t>
      </w:r>
      <w:r w:rsidRPr="003F5C8B">
        <w:rPr>
          <w:rFonts w:asciiTheme="minorHAnsi" w:hAnsiTheme="minorHAnsi" w:cstheme="minorHAnsi"/>
          <w:lang w:val="en-GB"/>
        </w:rPr>
        <w:t>Create a simple Java class in src/main/java/com/example/App.java:</w:t>
      </w:r>
    </w:p>
    <w:p w14:paraId="4AC9C012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14:paraId="38DA4928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14:paraId="29355C79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14:paraId="7F2958BB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14:paraId="703E08C6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!");</w:t>
      </w:r>
    </w:p>
    <w:p w14:paraId="16E3841A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14:paraId="314F89C6" w14:textId="77777777"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14:paraId="536550D6" w14:textId="77777777"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5)</w:t>
      </w:r>
      <w:r w:rsidRPr="003F5C8B">
        <w:rPr>
          <w:rFonts w:asciiTheme="minorHAnsi" w:eastAsiaTheme="minorHAnsi" w:hAnsiTheme="minorHAnsi" w:cstheme="minorHAnsi"/>
          <w:lang w:val="en-GB" w:bidi="hi-IN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Add a test class in src/test/java/com/example/AppTest.java</w:t>
      </w:r>
    </w:p>
    <w:p w14:paraId="70DB0EC3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14:paraId="1ED233B2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14:paraId="0115FA07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mport org.junit.Test;</w:t>
      </w:r>
    </w:p>
    <w:p w14:paraId="43258129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mport static org.junit.Assert.assertTrue;</w:t>
      </w:r>
    </w:p>
    <w:p w14:paraId="10D8D897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14:paraId="69F9DDDD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Test {</w:t>
      </w:r>
    </w:p>
    <w:p w14:paraId="31C14C4A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@Test</w:t>
      </w:r>
    </w:p>
    <w:p w14:paraId="5F988707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void shouldAnswerWithTrue() {</w:t>
      </w:r>
    </w:p>
    <w:p w14:paraId="7980F0B4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assertTrue(true);</w:t>
      </w:r>
    </w:p>
    <w:p w14:paraId="629F2F70" w14:textId="77777777"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14:paraId="0FEBB3E2" w14:textId="77777777"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14:paraId="6060908F" w14:textId="77777777"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ompile the Code and run test</w:t>
      </w:r>
      <w:r w:rsidRPr="003F5C8B">
        <w:rPr>
          <w:rFonts w:asciiTheme="minorHAnsi" w:hAnsiTheme="minorHAnsi" w:cstheme="minorHAnsi"/>
          <w:b/>
          <w:bCs/>
        </w:rPr>
        <w:t>:</w:t>
      </w:r>
    </w:p>
    <w:p w14:paraId="7396A546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ompile</w:t>
      </w:r>
    </w:p>
    <w:p w14:paraId="754F5AC6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test</w:t>
      </w:r>
    </w:p>
    <w:p w14:paraId="005A50F3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package</w:t>
      </w:r>
    </w:p>
    <w:p w14:paraId="23E026DD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rget/SampleMavenProject-1.0-SNAPSHOT.jar</w:t>
      </w:r>
    </w:p>
    <w:p w14:paraId="693FA2AF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lean</w:t>
      </w:r>
    </w:p>
    <w:p w14:paraId="4950F6DB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Execute the JAR file</w:t>
      </w:r>
    </w:p>
    <w:p w14:paraId="421AFCE3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va -cp target/SampleMavenProject-1.0-SNAPSHOT.jar com.example.App</w:t>
      </w:r>
    </w:p>
    <w:p w14:paraId="20645554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442A2838" w14:textId="77777777" w:rsidR="00A711DD" w:rsidRPr="003F5C8B" w:rsidRDefault="00A711DD" w:rsidP="00A711DD">
      <w:pPr>
        <w:pStyle w:val="BodyText"/>
        <w:spacing w:line="276" w:lineRule="auto"/>
        <w:ind w:left="100" w:right="427"/>
        <w:jc w:val="both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) 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mmand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e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tatus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view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lo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history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e differences between the working directory and the last commit, make a commit and display a chronological history of commits.</w:t>
      </w:r>
    </w:p>
    <w:p w14:paraId="2055C8BC" w14:textId="77777777"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Create a new project folder:</w:t>
      </w:r>
    </w:p>
    <w:p w14:paraId="1602865A" w14:textId="77777777" w:rsidR="00A711DD" w:rsidRPr="003F5C8B" w:rsidRDefault="00A711DD" w:rsidP="00A711DD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git-demo</w:t>
      </w:r>
    </w:p>
    <w:p w14:paraId="79E8EB0E" w14:textId="77777777" w:rsidR="00A711DD" w:rsidRPr="003F5C8B" w:rsidRDefault="00A711DD" w:rsidP="00A711DD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git-demo</w:t>
      </w:r>
    </w:p>
    <w:p w14:paraId="778E7969" w14:textId="77777777" w:rsidR="00A711DD" w:rsidRPr="003F5C8B" w:rsidRDefault="00A711DD" w:rsidP="00A711DD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14:paraId="2FD49EC4" w14:textId="77777777" w:rsidR="00A711DD" w:rsidRPr="003F5C8B" w:rsidRDefault="00A711DD" w:rsidP="00A711DD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Demo!" &gt; hello.txt</w:t>
      </w:r>
    </w:p>
    <w:p w14:paraId="0ADB9528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3)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Initialize a Git repository:</w:t>
      </w:r>
    </w:p>
    <w:p w14:paraId="24F5CBBE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init</w:t>
      </w:r>
    </w:p>
    <w:p w14:paraId="0495F1F2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4)</w:t>
      </w:r>
      <w:r w:rsidRPr="003F5C8B">
        <w:rPr>
          <w:rFonts w:asciiTheme="minorHAnsi" w:hAnsiTheme="minorHAnsi" w:cstheme="minorHAnsi"/>
          <w:sz w:val="22"/>
          <w:szCs w:val="22"/>
        </w:rPr>
        <w:t xml:space="preserve"> Add the file to the staging area and commit it:</w:t>
      </w:r>
    </w:p>
    <w:p w14:paraId="076F940E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add hello.txt</w:t>
      </w:r>
    </w:p>
    <w:p w14:paraId="5E8F86F8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commit -m "Initial commit: Added hello.txt"</w:t>
      </w:r>
    </w:p>
    <w:p w14:paraId="4339C68A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lastRenderedPageBreak/>
        <w:t>5)</w:t>
      </w:r>
      <w:r w:rsidRPr="003F5C8B">
        <w:rPr>
          <w:rFonts w:asciiTheme="minorHAnsi" w:hAnsiTheme="minorHAnsi" w:cstheme="minorHAnsi"/>
          <w:sz w:val="22"/>
          <w:szCs w:val="22"/>
        </w:rPr>
        <w:t xml:space="preserve"> To see the current status of your working directory:</w:t>
      </w:r>
    </w:p>
    <w:p w14:paraId="1A826BEF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status</w:t>
      </w:r>
    </w:p>
    <w:p w14:paraId="18737476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6)</w:t>
      </w:r>
      <w:r w:rsidRPr="003F5C8B">
        <w:rPr>
          <w:rFonts w:asciiTheme="minorHAnsi" w:hAnsiTheme="minorHAnsi" w:cstheme="minorHAnsi"/>
          <w:sz w:val="22"/>
          <w:szCs w:val="22"/>
        </w:rPr>
        <w:t xml:space="preserve"> Modify the file:</w:t>
      </w:r>
    </w:p>
    <w:p w14:paraId="20479508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echo "This is a change to demonstrate git commands." &gt;&gt; hello.txt</w:t>
      </w:r>
    </w:p>
    <w:p w14:paraId="752D164A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7)</w:t>
      </w:r>
      <w:r w:rsidRPr="003F5C8B">
        <w:rPr>
          <w:rFonts w:asciiTheme="minorHAnsi" w:hAnsiTheme="minorHAnsi" w:cstheme="minorHAnsi"/>
          <w:sz w:val="22"/>
          <w:szCs w:val="22"/>
        </w:rPr>
        <w:t xml:space="preserve"> Check the status again:</w:t>
      </w:r>
    </w:p>
    <w:p w14:paraId="5DBD1289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status</w:t>
      </w:r>
    </w:p>
    <w:p w14:paraId="397D0323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8)</w:t>
      </w:r>
      <w:r w:rsidRPr="003F5C8B">
        <w:rPr>
          <w:rFonts w:asciiTheme="minorHAnsi" w:hAnsiTheme="minorHAnsi" w:cstheme="minorHAnsi"/>
          <w:sz w:val="22"/>
          <w:szCs w:val="22"/>
        </w:rPr>
        <w:t xml:space="preserve"> To see the commit history:</w:t>
      </w:r>
    </w:p>
    <w:p w14:paraId="0BEE28BD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log</w:t>
      </w:r>
    </w:p>
    <w:p w14:paraId="4A9D9807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9)</w:t>
      </w:r>
      <w:r w:rsidRPr="003F5C8B">
        <w:rPr>
          <w:rFonts w:asciiTheme="minorHAnsi" w:hAnsiTheme="minorHAnsi" w:cstheme="minorHAnsi"/>
          <w:sz w:val="22"/>
          <w:szCs w:val="22"/>
        </w:rPr>
        <w:t xml:space="preserve"> To view a condensed log with commit messages:</w:t>
      </w:r>
    </w:p>
    <w:p w14:paraId="1ADE1551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log –oneline</w:t>
      </w:r>
    </w:p>
    <w:p w14:paraId="54E496EC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10)To see the differences between the working directory and the last commit</w:t>
      </w:r>
    </w:p>
    <w:p w14:paraId="607EB50C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diff</w:t>
      </w:r>
    </w:p>
    <w:p w14:paraId="77F47AFA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1)</w:t>
      </w:r>
      <w:r w:rsidRPr="003F5C8B">
        <w:rPr>
          <w:rFonts w:asciiTheme="minorHAnsi" w:hAnsiTheme="minorHAnsi" w:cstheme="minorHAnsi"/>
          <w:sz w:val="22"/>
          <w:szCs w:val="22"/>
        </w:rPr>
        <w:t xml:space="preserve"> Stage the changes:</w:t>
      </w:r>
    </w:p>
    <w:p w14:paraId="791EBF0E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add hello.txt</w:t>
      </w:r>
    </w:p>
    <w:p w14:paraId="2B946E34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2)</w:t>
      </w:r>
      <w:r w:rsidRPr="003F5C8B">
        <w:rPr>
          <w:rFonts w:asciiTheme="minorHAnsi" w:hAnsiTheme="minorHAnsi" w:cstheme="minorHAnsi"/>
          <w:sz w:val="22"/>
          <w:szCs w:val="22"/>
        </w:rPr>
        <w:t xml:space="preserve"> Commit the changes with a descriptive message:</w:t>
      </w:r>
    </w:p>
    <w:p w14:paraId="78548CF1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commit -m "Updated hello.txt to demonstrate git commands"</w:t>
      </w:r>
    </w:p>
    <w:p w14:paraId="5EAFE166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3)</w:t>
      </w:r>
      <w:r w:rsidRPr="003F5C8B">
        <w:rPr>
          <w:rFonts w:asciiTheme="minorHAnsi" w:hAnsiTheme="minorHAnsi" w:cstheme="minorHAnsi"/>
          <w:sz w:val="22"/>
          <w:szCs w:val="22"/>
        </w:rPr>
        <w:t xml:space="preserve"> View a concise history:</w:t>
      </w:r>
    </w:p>
    <w:p w14:paraId="1C66FCF8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log –oneline</w:t>
      </w:r>
    </w:p>
    <w:p w14:paraId="360373B0" w14:textId="77777777"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4)</w:t>
      </w:r>
      <w:r w:rsidRPr="003F5C8B">
        <w:rPr>
          <w:rFonts w:asciiTheme="minorHAnsi" w:hAnsiTheme="minorHAnsi" w:cstheme="minorHAnsi"/>
          <w:sz w:val="22"/>
          <w:szCs w:val="22"/>
        </w:rPr>
        <w:t xml:space="preserve"> View a graphical history:</w:t>
      </w:r>
    </w:p>
    <w:p w14:paraId="3D79E641" w14:textId="77777777"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git log --oneline </w:t>
      </w:r>
      <w:r w:rsidR="00286779"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–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raph</w:t>
      </w:r>
    </w:p>
    <w:p w14:paraId="088311C0" w14:textId="77777777" w:rsidR="00286779" w:rsidRPr="003F5C8B" w:rsidRDefault="00286779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274CA6D4" w14:textId="77777777" w:rsidR="00286779" w:rsidRPr="003F5C8B" w:rsidRDefault="00286779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Slip-5</w:t>
      </w:r>
    </w:p>
    <w:p w14:paraId="42A8CFB5" w14:textId="77777777" w:rsidR="00286779" w:rsidRPr="003F5C8B" w:rsidRDefault="00286779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Q1)</w:t>
      </w:r>
      <w:r w:rsidRPr="003F5C8B">
        <w:rPr>
          <w:rFonts w:asciiTheme="minorHAnsi" w:hAnsiTheme="minorHAnsi" w:cstheme="minorHAnsi"/>
          <w:sz w:val="22"/>
          <w:szCs w:val="22"/>
        </w:rPr>
        <w:t xml:space="preserve"> Creat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simpl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project,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push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it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to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remot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repository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on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BitBucket,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nd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creat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 new branch. Merge this branch into the main branch and display a chronological history of commits.</w:t>
      </w:r>
    </w:p>
    <w:p w14:paraId="61353189" w14:textId="77777777" w:rsidR="00EF111C" w:rsidRPr="003F5C8B" w:rsidRDefault="00EF111C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0BA4C5B" w14:textId="77777777" w:rsidR="00286779" w:rsidRPr="003F5C8B" w:rsidRDefault="00286779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1) Create a Project Directory:</w:t>
      </w:r>
    </w:p>
    <w:p w14:paraId="16101501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mkdir bitbucket-demo</w:t>
      </w:r>
    </w:p>
    <w:p w14:paraId="020287F5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cd bitbucket-demo</w:t>
      </w:r>
    </w:p>
    <w:p w14:paraId="36266525" w14:textId="77777777" w:rsidR="00EF111C" w:rsidRPr="003F5C8B" w:rsidRDefault="00EF111C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7A031D8C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2)</w:t>
      </w:r>
      <w:r w:rsidRPr="003F5C8B">
        <w:rPr>
          <w:rFonts w:asciiTheme="minorHAnsi" w:hAnsiTheme="minorHAnsi" w:cstheme="minorHAnsi"/>
          <w:sz w:val="22"/>
          <w:szCs w:val="22"/>
        </w:rPr>
        <w:t xml:space="preserve">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Add a File to the Project:</w:t>
      </w:r>
    </w:p>
    <w:p w14:paraId="64918449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echo "Hello, Bitbucket!" &gt; hello.txt</w:t>
      </w:r>
    </w:p>
    <w:p w14:paraId="3D8CCB3F" w14:textId="77777777" w:rsidR="00EF111C" w:rsidRPr="003F5C8B" w:rsidRDefault="00EF111C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5D5E0AD9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3)</w:t>
      </w:r>
      <w:r w:rsidRPr="003F5C8B">
        <w:rPr>
          <w:rFonts w:asciiTheme="minorHAnsi" w:hAnsiTheme="minorHAnsi" w:cstheme="minorHAnsi"/>
          <w:sz w:val="22"/>
          <w:szCs w:val="22"/>
        </w:rPr>
        <w:t xml:space="preserve">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Initialize a Git Repository:</w:t>
      </w:r>
    </w:p>
    <w:p w14:paraId="7BD3144D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init</w:t>
      </w:r>
    </w:p>
    <w:p w14:paraId="6BBEB645" w14:textId="77777777" w:rsidR="00EF111C" w:rsidRPr="003F5C8B" w:rsidRDefault="00EF111C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0E636F47" w14:textId="77777777"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4)</w:t>
      </w:r>
      <w:r w:rsidRPr="003F5C8B">
        <w:rPr>
          <w:rFonts w:asciiTheme="minorHAnsi" w:hAnsiTheme="minorHAnsi" w:cstheme="minorHAnsi"/>
          <w:sz w:val="22"/>
          <w:szCs w:val="22"/>
        </w:rPr>
        <w:t xml:space="preserve">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Stage and Commit the File:</w:t>
      </w:r>
    </w:p>
    <w:p w14:paraId="17B0B429" w14:textId="77777777"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70FC59AA" w14:textId="77777777" w:rsidR="006D512A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"</w:t>
      </w:r>
    </w:p>
    <w:p w14:paraId="1C08C79F" w14:textId="77777777"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17DED1CA" w14:textId="77777777"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Create a Repository on Bitbucket:</w:t>
      </w:r>
    </w:p>
    <w:p w14:paraId="5A23009B" w14:textId="77777777"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o to Bitbucket.</w:t>
      </w:r>
    </w:p>
    <w:p w14:paraId="0BDB2C6E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 (e.g., bitbucket-demo).</w:t>
      </w:r>
    </w:p>
    <w:p w14:paraId="72441D92" w14:textId="77777777"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3A2F7149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Add the Remote Repository:</w:t>
      </w:r>
    </w:p>
    <w:p w14:paraId="4919D21D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&lt;username&gt;@bitbucket.org/&lt;username&gt;/bitbucket-demo.git</w:t>
      </w:r>
    </w:p>
    <w:p w14:paraId="7E9E7F25" w14:textId="77777777"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1809BC4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Main Branch to Bitbucket:</w:t>
      </w:r>
    </w:p>
    <w:p w14:paraId="5DE46247" w14:textId="77777777"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1D9B20DA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6348039D" w14:textId="77777777"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5CBF959F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Create and Switch to a New Branch:</w:t>
      </w:r>
    </w:p>
    <w:p w14:paraId="3CDBCAB4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14:paraId="56FC4257" w14:textId="77777777"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689F37A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Make Changes in the New Branch</w:t>
      </w:r>
    </w:p>
    <w:p w14:paraId="154E4A11" w14:textId="77777777"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14:paraId="777C313C" w14:textId="77777777"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7279BA70" w14:textId="77777777" w:rsidR="00E672A1" w:rsidRPr="003F5C8B" w:rsidRDefault="00E672A1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Stage and Commit the Changes</w:t>
      </w:r>
    </w:p>
    <w:p w14:paraId="42F24D67" w14:textId="77777777" w:rsidR="00E672A1" w:rsidRPr="003F5C8B" w:rsidRDefault="00E672A1" w:rsidP="00E672A1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649045DA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14:paraId="0DD4A972" w14:textId="77777777" w:rsidR="00EF111C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1) Push the Branch to Bitbucket</w:t>
      </w:r>
    </w:p>
    <w:p w14:paraId="32752772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14:paraId="5377209F" w14:textId="77777777"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1C2B564C" w14:textId="77777777" w:rsidR="00E672A1" w:rsidRPr="003F5C8B" w:rsidRDefault="00E672A1" w:rsidP="00E672A1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2)</w:t>
      </w:r>
      <w:r w:rsidRPr="003F5C8B">
        <w:rPr>
          <w:rFonts w:asciiTheme="minorHAnsi" w:eastAsia="Times New Roman" w:hAnsiTheme="minorHAnsi" w:cstheme="minorHAnsi"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Switch Back to the Main Branch:</w:t>
      </w:r>
    </w:p>
    <w:p w14:paraId="459A4F9E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heckout main</w:t>
      </w:r>
    </w:p>
    <w:p w14:paraId="4BED281B" w14:textId="77777777"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64286721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 Merge the Feature Branch into the Main Branch:</w:t>
      </w:r>
    </w:p>
    <w:p w14:paraId="7D093639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merge feature-branch</w:t>
      </w:r>
    </w:p>
    <w:p w14:paraId="657235B8" w14:textId="77777777"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6983CE59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4) Push the Updated Main Branch to Bitbucket:</w:t>
      </w:r>
    </w:p>
    <w:p w14:paraId="00902BDD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35EF769B" w14:textId="77777777"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3EA5F06D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5)</w:t>
      </w:r>
      <w:r w:rsidRPr="003F5C8B">
        <w:rPr>
          <w:rFonts w:asciiTheme="minorHAnsi" w:hAnsiTheme="minorHAnsi" w:cstheme="minorHAnsi"/>
        </w:rPr>
        <w:t xml:space="preserve"> Linear Commit History</w:t>
      </w:r>
    </w:p>
    <w:p w14:paraId="7F055BE9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log –oneline</w:t>
      </w:r>
    </w:p>
    <w:p w14:paraId="0BA40371" w14:textId="77777777"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2E24BB07" w14:textId="77777777" w:rsidR="00E672A1" w:rsidRPr="003F5C8B" w:rsidRDefault="00E672A1" w:rsidP="00E672A1">
      <w:pPr>
        <w:pStyle w:val="BodyText"/>
        <w:spacing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3F5C8B">
        <w:rPr>
          <w:rFonts w:asciiTheme="minorHAnsi" w:hAnsiTheme="minorHAnsi" w:cstheme="minorHAnsi"/>
          <w:lang w:val="en-GB"/>
        </w:rPr>
        <w:t>16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Graphical Commit History</w:t>
      </w:r>
    </w:p>
    <w:p w14:paraId="5227BF21" w14:textId="77777777"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git log --oneline </w:t>
      </w:r>
      <w:r w:rsidR="00DE196C" w:rsidRPr="003F5C8B">
        <w:rPr>
          <w:rFonts w:asciiTheme="minorHAnsi" w:hAnsiTheme="minorHAnsi" w:cstheme="minorHAnsi"/>
          <w:lang w:val="en-GB"/>
        </w:rPr>
        <w:t>–</w:t>
      </w:r>
      <w:r w:rsidRPr="003F5C8B">
        <w:rPr>
          <w:rFonts w:asciiTheme="minorHAnsi" w:hAnsiTheme="minorHAnsi" w:cstheme="minorHAnsi"/>
          <w:lang w:val="en-GB"/>
        </w:rPr>
        <w:t>graph</w:t>
      </w:r>
    </w:p>
    <w:p w14:paraId="59DC28AF" w14:textId="77777777" w:rsidR="00DE196C" w:rsidRPr="003F5C8B" w:rsidRDefault="00DE196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6E11974A" w14:textId="77777777" w:rsidR="00DE196C" w:rsidRPr="003F5C8B" w:rsidRDefault="00DE196C" w:rsidP="00FA10C6">
      <w:pPr>
        <w:pStyle w:val="BodyText"/>
        <w:spacing w:line="276" w:lineRule="auto"/>
        <w:ind w:left="-57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Q2)</w:t>
      </w:r>
      <w:r w:rsidRPr="003F5C8B">
        <w:rPr>
          <w:rFonts w:asciiTheme="minorHAnsi" w:hAnsiTheme="minorHAnsi" w:cstheme="minorHAnsi"/>
        </w:rPr>
        <w:t xml:space="preserve"> 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 new branch. Merge this branch into the main branch and display a chronological history of commits.and Pull the changes on your local machine.</w:t>
      </w:r>
    </w:p>
    <w:p w14:paraId="33E5EA4B" w14:textId="77777777" w:rsidR="007D3BA7" w:rsidRPr="003F5C8B" w:rsidRDefault="007D3BA7" w:rsidP="00DE196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</w:p>
    <w:p w14:paraId="165A1531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)Create a Project Directory:</w:t>
      </w:r>
    </w:p>
    <w:p w14:paraId="18EBB964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kdir github-demo</w:t>
      </w:r>
    </w:p>
    <w:p w14:paraId="2633FAD6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d github-demo</w:t>
      </w:r>
    </w:p>
    <w:p w14:paraId="332A9E7D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050EE47A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2) Add a File to the Project:</w:t>
      </w:r>
    </w:p>
    <w:p w14:paraId="275FBF3D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echo "Hello, GitHub!" &gt; hello.txt</w:t>
      </w:r>
    </w:p>
    <w:p w14:paraId="1F38535D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4EE2E635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3)Initialize a Git Repository:</w:t>
      </w:r>
    </w:p>
    <w:p w14:paraId="71A66DC5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init</w:t>
      </w:r>
    </w:p>
    <w:p w14:paraId="18CE1BB3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360962B1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4)Stage and Commit the File:</w:t>
      </w:r>
    </w:p>
    <w:p w14:paraId="211BF0C7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hello.txt</w:t>
      </w:r>
    </w:p>
    <w:p w14:paraId="47F0B8EA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Initial commit: Added hello.txt"</w:t>
      </w:r>
    </w:p>
    <w:p w14:paraId="78F2D2CE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168E14F6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5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Create a Repository on GitHub:</w:t>
      </w:r>
    </w:p>
    <w:p w14:paraId="63C6D909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GitHub.</w:t>
      </w:r>
    </w:p>
    <w:p w14:paraId="5E812CE6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reate a new repository (e.g., github-demo).</w:t>
      </w:r>
    </w:p>
    <w:p w14:paraId="1CA44C59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</w:p>
    <w:p w14:paraId="6611AF2C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6) Add the Remote Repository:</w:t>
      </w:r>
    </w:p>
    <w:p w14:paraId="4F7A17B4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remote add origin https://github.com/&lt;your-username&gt;/github-demo.git</w:t>
      </w:r>
    </w:p>
    <w:p w14:paraId="19EC43BD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</w:p>
    <w:p w14:paraId="17EF59FE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7) Push the Main Branch to GitHub:</w:t>
      </w:r>
    </w:p>
    <w:p w14:paraId="545C1ED1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branch -M main</w:t>
      </w:r>
    </w:p>
    <w:p w14:paraId="6D1724F2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 -u origin main</w:t>
      </w:r>
    </w:p>
    <w:p w14:paraId="2BF13CC5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60B517EC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Create and Switch to a New Branch:</w:t>
      </w:r>
    </w:p>
    <w:p w14:paraId="1E63A815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14:paraId="7033DDF4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14:paraId="10D6DFEA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Make Changes in the New Branch:</w:t>
      </w:r>
    </w:p>
    <w:p w14:paraId="1E58DAAB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14:paraId="51C9909C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14:paraId="3CBD9D3E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Stage and Commit the Changes:</w:t>
      </w:r>
    </w:p>
    <w:p w14:paraId="514634EE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0D696D66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14:paraId="20969ADA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14:paraId="4CBF6AE5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1)Push the Branch to GitHub:</w:t>
      </w:r>
    </w:p>
    <w:p w14:paraId="6674BAE4" w14:textId="77777777" w:rsidR="00E672A1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14:paraId="2732A5A8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5D09D5ED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2)Switch Back to the Main Branch:</w:t>
      </w:r>
    </w:p>
    <w:p w14:paraId="5D60D244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14:paraId="666F6D7E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14:paraId="5BC85F1A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3)Merge the Feature Branch into the Main Branch:</w:t>
      </w:r>
    </w:p>
    <w:p w14:paraId="30F54A9A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merge feature-branch</w:t>
      </w:r>
    </w:p>
    <w:p w14:paraId="4D3BCDD6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14:paraId="0A54670F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4)Push the Updated Main Branch to GitHub:</w:t>
      </w:r>
    </w:p>
    <w:p w14:paraId="63025588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6B982D40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480CF134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5) Ensure you are on the main branch locally:</w:t>
      </w:r>
    </w:p>
    <w:p w14:paraId="338E2298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14:paraId="6ED1FEBA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14:paraId="092619CA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6)Pull the latest changes from the remote repository:</w:t>
      </w:r>
    </w:p>
    <w:p w14:paraId="15B8035F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git pull </w:t>
      </w:r>
    </w:p>
    <w:p w14:paraId="4F6614B3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1A34F1EB" w14:textId="77777777"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7) Linear Commit History:</w:t>
      </w:r>
    </w:p>
    <w:p w14:paraId="7C318482" w14:textId="77777777"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--oneline</w:t>
      </w:r>
    </w:p>
    <w:p w14:paraId="12B55BA7" w14:textId="77777777" w:rsidR="00512092" w:rsidRPr="003F5C8B" w:rsidRDefault="00512092" w:rsidP="00512092">
      <w:pPr>
        <w:spacing w:after="0"/>
        <w:rPr>
          <w:rFonts w:cstheme="minorHAnsi"/>
          <w:szCs w:val="22"/>
        </w:rPr>
      </w:pPr>
    </w:p>
    <w:p w14:paraId="5289C2D9" w14:textId="77777777" w:rsidR="007D3BA7" w:rsidRPr="003F5C8B" w:rsidRDefault="007D3BA7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Graphical Commit History:</w:t>
      </w:r>
    </w:p>
    <w:p w14:paraId="0A04ECFB" w14:textId="77777777" w:rsidR="007D3BA7" w:rsidRPr="003F5C8B" w:rsidRDefault="007D3BA7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14:paraId="7A040D1B" w14:textId="77777777" w:rsidR="007D3BA7" w:rsidRPr="003F5C8B" w:rsidRDefault="007D3BA7" w:rsidP="007D3BA7">
      <w:pPr>
        <w:spacing w:after="0"/>
        <w:rPr>
          <w:rFonts w:cstheme="minorHAnsi"/>
          <w:szCs w:val="22"/>
        </w:rPr>
      </w:pPr>
    </w:p>
    <w:p w14:paraId="0877C04B" w14:textId="77777777" w:rsidR="002F61B8" w:rsidRPr="003F5C8B" w:rsidRDefault="002F61B8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6</w:t>
      </w:r>
    </w:p>
    <w:p w14:paraId="7518BDE8" w14:textId="77777777" w:rsidR="002F61B8" w:rsidRPr="003F5C8B" w:rsidRDefault="002F61B8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1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roject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ush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mo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pository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on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GitLab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 new branch. Merge this branch into the main branch and display a chronological history of commits</w:t>
      </w:r>
    </w:p>
    <w:p w14:paraId="513A641E" w14:textId="77777777" w:rsidR="00070717" w:rsidRPr="003F5C8B" w:rsidRDefault="00070717" w:rsidP="007D3BA7">
      <w:pPr>
        <w:spacing w:after="0"/>
        <w:rPr>
          <w:rFonts w:cstheme="minorHAnsi"/>
          <w:szCs w:val="22"/>
        </w:rPr>
      </w:pPr>
    </w:p>
    <w:p w14:paraId="481FB009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Directory: Open a terminal and create a new directory for your project:</w:t>
      </w:r>
    </w:p>
    <w:p w14:paraId="02B11AA5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gitlab-demo</w:t>
      </w:r>
    </w:p>
    <w:p w14:paraId="5F57E975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gitlab-demo</w:t>
      </w:r>
    </w:p>
    <w:p w14:paraId="4AA40C37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12757B3E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Add a File to the Project: Create a simple text file (hello.txt) in the project directory:</w:t>
      </w:r>
    </w:p>
    <w:p w14:paraId="4005A428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GitLab!" &gt; hello.txt</w:t>
      </w:r>
    </w:p>
    <w:p w14:paraId="337779EF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098D92C7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itialize a Git Repository: Initialize a Git repository in the project directory:</w:t>
      </w:r>
    </w:p>
    <w:p w14:paraId="1744A4AD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3F6E4628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0486470C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Stage and Commit the File: Stage the file and make an initial commit:</w:t>
      </w:r>
    </w:p>
    <w:p w14:paraId="2E605B05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4190A97B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14:paraId="65C2A547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774B8D93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Repository on GitLab:</w:t>
      </w:r>
    </w:p>
    <w:p w14:paraId="2883391D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GitLab.</w:t>
      </w:r>
    </w:p>
    <w:p w14:paraId="4D32D8FD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gitlab-demo).</w:t>
      </w:r>
    </w:p>
    <w:p w14:paraId="32BB3861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536EAC3E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dd the Remote GitLab Repository: Add your GitLab repository as a remote origin:</w:t>
      </w:r>
    </w:p>
    <w:p w14:paraId="57D2998B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lab.com/&lt;your-username&gt;/gitlab-demo.git</w:t>
      </w:r>
    </w:p>
    <w:p w14:paraId="45594D3A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0DF47AD9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Push the Main Branch to GitLab:</w:t>
      </w:r>
    </w:p>
    <w:p w14:paraId="771982F6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14:paraId="28C2170C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38FAEE9E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Push the main branch to GitLab:</w:t>
      </w:r>
    </w:p>
    <w:p w14:paraId="0DA0F347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72A19008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Create and Switch to a New Branch: Create a new branch (e.g., feature-branch) and switch to it:</w:t>
      </w:r>
    </w:p>
    <w:p w14:paraId="3B1F6750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3ECB2AD3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1336B46D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Make Changes in the New Branch: Edit the hello.txt file:</w:t>
      </w:r>
    </w:p>
    <w:p w14:paraId="34B46FEC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eature." &gt;&gt; hello.txt</w:t>
      </w:r>
    </w:p>
    <w:p w14:paraId="09367EAA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0AA5EFA4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Stage and Commit the Changes: Stage and commit the changes to the new branch:</w:t>
      </w:r>
    </w:p>
    <w:p w14:paraId="1AE71CAE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2F43F83C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a new feature in hello.txt"</w:t>
      </w:r>
    </w:p>
    <w:p w14:paraId="5D96D20A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</w:p>
    <w:p w14:paraId="7E04A4F8" w14:textId="77777777"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Push the Feature Branch to GitLab: Push the new branch to GitLab:</w:t>
      </w:r>
    </w:p>
    <w:p w14:paraId="1339A80C" w14:textId="77777777" w:rsidR="00FB3DD4" w:rsidRPr="003F5C8B" w:rsidRDefault="00070717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14:paraId="25F081D8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</w:p>
    <w:p w14:paraId="16B1F8C3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Switch Back to the Main Branch: Checkout the main branch:</w:t>
      </w:r>
    </w:p>
    <w:p w14:paraId="44A11AA5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7388028E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</w:p>
    <w:p w14:paraId="43D700E4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Merge the Feature Branch into the Main Branch: Merge the changes from feature-branch into main:</w:t>
      </w:r>
    </w:p>
    <w:p w14:paraId="2A49F5AF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7262FFA8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</w:p>
    <w:p w14:paraId="5AF6BC00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Push the Updated Main Branch to GitLab: Push the merged changes to GitLab:</w:t>
      </w:r>
    </w:p>
    <w:p w14:paraId="46974276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33DD8960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</w:p>
    <w:p w14:paraId="54EBFFEA" w14:textId="77777777"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the Commit History</w:t>
      </w:r>
    </w:p>
    <w:p w14:paraId="7CC59E41" w14:textId="77777777" w:rsidR="00AA358B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git log </w:t>
      </w:r>
      <w:r w:rsidR="00AA358B" w:rsidRPr="003F5C8B">
        <w:rPr>
          <w:rFonts w:cstheme="minorHAnsi"/>
          <w:szCs w:val="22"/>
        </w:rPr>
        <w:t>–</w:t>
      </w:r>
      <w:r w:rsidRPr="003F5C8B">
        <w:rPr>
          <w:rFonts w:cstheme="minorHAnsi"/>
          <w:szCs w:val="22"/>
        </w:rPr>
        <w:t>oneline</w:t>
      </w:r>
    </w:p>
    <w:p w14:paraId="4455132E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</w:p>
    <w:p w14:paraId="0ECDB763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View the Commit History in a Graphical Format</w:t>
      </w:r>
    </w:p>
    <w:p w14:paraId="0501051E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14:paraId="132E1390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</w:p>
    <w:p w14:paraId="69B12F9C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Pull Changes on Your Local Machine</w:t>
      </w:r>
    </w:p>
    <w:p w14:paraId="4D7C6BA2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3939F846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</w:p>
    <w:p w14:paraId="7FF667C6" w14:textId="77777777"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9) Pull the Latest Changes</w:t>
      </w:r>
    </w:p>
    <w:p w14:paraId="2AF808AC" w14:textId="77777777" w:rsidR="00FB3DD4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  <w:r w:rsidR="00FB3DD4" w:rsidRPr="003F5C8B">
        <w:rPr>
          <w:rFonts w:cstheme="minorHAnsi"/>
          <w:szCs w:val="22"/>
        </w:rPr>
        <w:t xml:space="preserve"> </w:t>
      </w:r>
    </w:p>
    <w:p w14:paraId="08717E23" w14:textId="77777777" w:rsidR="00EF111C" w:rsidRPr="003F5C8B" w:rsidRDefault="00EF111C" w:rsidP="00FB3DD4">
      <w:pPr>
        <w:spacing w:after="0"/>
        <w:rPr>
          <w:rFonts w:cstheme="minorHAnsi"/>
          <w:szCs w:val="22"/>
        </w:rPr>
      </w:pPr>
    </w:p>
    <w:p w14:paraId="0500BB6B" w14:textId="77777777" w:rsidR="00EF111C" w:rsidRPr="003F5C8B" w:rsidRDefault="00EF111C" w:rsidP="00EF111C">
      <w:pPr>
        <w:pStyle w:val="BodyText"/>
        <w:spacing w:line="276" w:lineRule="auto"/>
        <w:ind w:left="100" w:right="120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 a new branch. Merge this branch into the main branch and display a chronological history of commits.and Pull the changes on your local machine.</w:t>
      </w:r>
    </w:p>
    <w:p w14:paraId="08229BEA" w14:textId="77777777" w:rsidR="00EF111C" w:rsidRPr="003F5C8B" w:rsidRDefault="00EF111C" w:rsidP="00FB3DD4">
      <w:pPr>
        <w:spacing w:after="0"/>
        <w:rPr>
          <w:rFonts w:cstheme="minorHAnsi"/>
          <w:szCs w:val="22"/>
        </w:rPr>
      </w:pPr>
    </w:p>
    <w:p w14:paraId="32C421A5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Create a new folder for your project:</w:t>
      </w:r>
    </w:p>
    <w:p w14:paraId="294B9547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bitbucket-demo</w:t>
      </w:r>
    </w:p>
    <w:p w14:paraId="53AA9291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bitbucket-demo</w:t>
      </w:r>
    </w:p>
    <w:p w14:paraId="51C5B358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</w:p>
    <w:p w14:paraId="287E1BAD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Add a file to the project:</w:t>
      </w:r>
    </w:p>
    <w:p w14:paraId="08F8741F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Bitbucket Demo!" &gt; hello.txt</w:t>
      </w:r>
    </w:p>
    <w:p w14:paraId="3E8B8C8C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</w:p>
    <w:p w14:paraId="0A9BB50C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:</w:t>
      </w:r>
    </w:p>
    <w:p w14:paraId="127D4D34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6C076E13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</w:p>
    <w:p w14:paraId="7416B2DB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Add the file to the staging area and commit it:</w:t>
      </w:r>
    </w:p>
    <w:p w14:paraId="25D86163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791CE71B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14:paraId="64DAF656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</w:p>
    <w:p w14:paraId="3F292113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new repository on Bitbucket:</w:t>
      </w:r>
    </w:p>
    <w:p w14:paraId="27E6BBF5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Bitbucket.</w:t>
      </w:r>
    </w:p>
    <w:p w14:paraId="59C5689D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bitbucket-demo).</w:t>
      </w:r>
    </w:p>
    <w:p w14:paraId="054B3B3C" w14:textId="77777777" w:rsidR="00395F09" w:rsidRPr="003F5C8B" w:rsidRDefault="00395F09" w:rsidP="00EF111C">
      <w:pPr>
        <w:spacing w:after="0"/>
        <w:rPr>
          <w:rFonts w:cstheme="minorHAnsi"/>
          <w:szCs w:val="22"/>
        </w:rPr>
      </w:pPr>
    </w:p>
    <w:p w14:paraId="322C2B5D" w14:textId="77777777" w:rsidR="00EF111C" w:rsidRPr="003F5C8B" w:rsidRDefault="00395F09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</w:t>
      </w:r>
      <w:r w:rsidR="00EF111C" w:rsidRPr="003F5C8B">
        <w:rPr>
          <w:rFonts w:cstheme="minorHAnsi"/>
          <w:szCs w:val="22"/>
        </w:rPr>
        <w:t>Add the Bitbucket remote URL:</w:t>
      </w:r>
    </w:p>
    <w:p w14:paraId="63885BF6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et the URL from your Bitbucket repository page (e.g., https://your-bitbucket-username@bitbucket.org/your-bitbucket-username/bitbucket-demo.git).</w:t>
      </w:r>
    </w:p>
    <w:p w14:paraId="013CC9A8" w14:textId="77777777" w:rsidR="00395F09" w:rsidRPr="003F5C8B" w:rsidRDefault="00395F09" w:rsidP="00EF111C">
      <w:pPr>
        <w:spacing w:after="0"/>
        <w:rPr>
          <w:rFonts w:cstheme="minorHAnsi"/>
          <w:szCs w:val="22"/>
        </w:rPr>
      </w:pPr>
    </w:p>
    <w:p w14:paraId="1410EAFB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un the following command to add the remote:</w:t>
      </w:r>
    </w:p>
    <w:p w14:paraId="68135475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your-bitbucket-username@bitbucket.org/your-bitbucket-username/bitbucket-demo.git</w:t>
      </w:r>
    </w:p>
    <w:p w14:paraId="489BF777" w14:textId="77777777" w:rsidR="00395F09" w:rsidRPr="003F5C8B" w:rsidRDefault="00395F09" w:rsidP="00EF111C">
      <w:pPr>
        <w:spacing w:after="0"/>
        <w:rPr>
          <w:rFonts w:cstheme="minorHAnsi"/>
          <w:szCs w:val="22"/>
        </w:rPr>
      </w:pPr>
    </w:p>
    <w:p w14:paraId="2271620E" w14:textId="77777777" w:rsidR="00EF111C" w:rsidRPr="003F5C8B" w:rsidRDefault="00395F09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</w:t>
      </w:r>
      <w:r w:rsidR="00EF111C" w:rsidRPr="003F5C8B">
        <w:rPr>
          <w:rFonts w:cstheme="minorHAnsi"/>
          <w:szCs w:val="22"/>
        </w:rPr>
        <w:t>Push the main branch to Bitbucket:</w:t>
      </w:r>
    </w:p>
    <w:p w14:paraId="72CB740C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14:paraId="022FDCB6" w14:textId="77777777"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0132D869" w14:textId="77777777" w:rsidR="00395F09" w:rsidRPr="003F5C8B" w:rsidRDefault="00395F09" w:rsidP="00EF111C">
      <w:pPr>
        <w:spacing w:after="0"/>
        <w:rPr>
          <w:rFonts w:cstheme="minorHAnsi"/>
          <w:szCs w:val="22"/>
        </w:rPr>
      </w:pPr>
    </w:p>
    <w:p w14:paraId="16A4E0A8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reate a new branch (e.g., feature-branch):</w:t>
      </w:r>
    </w:p>
    <w:p w14:paraId="4E4B5375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3ACD92B1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7B815E86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Make changes in the new branch:</w:t>
      </w:r>
    </w:p>
    <w:p w14:paraId="2D142CCC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feature change." &gt;&gt; hello.txt</w:t>
      </w:r>
    </w:p>
    <w:p w14:paraId="7A075A29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071ABEC0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age and commit the changes:</w:t>
      </w:r>
    </w:p>
    <w:p w14:paraId="281475F0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33FD35C8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feature change in hello.txt"</w:t>
      </w:r>
    </w:p>
    <w:p w14:paraId="1404F8F9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1DD02E98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sh the branch to Bitbucket:</w:t>
      </w:r>
    </w:p>
    <w:p w14:paraId="5698314B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14:paraId="27A7ED4E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704781C1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Switch back to the main branch:</w:t>
      </w:r>
    </w:p>
    <w:p w14:paraId="0249C0B4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627268F8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5A31D90C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Merge the feature-branch into main:</w:t>
      </w:r>
    </w:p>
    <w:p w14:paraId="456081DE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2262F9B1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4A11BF2F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 Push the updated main branch to Bitbucket:</w:t>
      </w:r>
    </w:p>
    <w:p w14:paraId="25E05DA5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2B75482D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4D5EB9E4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 View a chronological history of commits:</w:t>
      </w:r>
    </w:p>
    <w:p w14:paraId="460E4DF9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–oneline</w:t>
      </w:r>
    </w:p>
    <w:p w14:paraId="2DD223BF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71B22B81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a graphical history:</w:t>
      </w:r>
    </w:p>
    <w:p w14:paraId="5B3BDAE3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14:paraId="22492D61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6C5E9FD4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Pull the latest changes from Bitbucket:</w:t>
      </w:r>
    </w:p>
    <w:p w14:paraId="05266DB2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14:paraId="2E4B0BE0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10134B6C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7</w:t>
      </w:r>
    </w:p>
    <w:p w14:paraId="4F4126CE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117A8BFF" w14:textId="77777777" w:rsidR="00395F09" w:rsidRPr="003F5C8B" w:rsidRDefault="00395F09" w:rsidP="00395F09">
      <w:pPr>
        <w:pStyle w:val="BodyText"/>
        <w:spacing w:line="276" w:lineRule="auto"/>
        <w:ind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1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Lab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 new branch. Merge this branch into the main branch and display a chronological history of commits. Pull the changes on your local machine.</w:t>
      </w:r>
    </w:p>
    <w:p w14:paraId="25598357" w14:textId="77777777" w:rsidR="00395F09" w:rsidRPr="003F5C8B" w:rsidRDefault="00395F09" w:rsidP="00395F09">
      <w:pPr>
        <w:spacing w:after="0"/>
        <w:rPr>
          <w:rFonts w:cstheme="minorHAnsi"/>
          <w:szCs w:val="22"/>
        </w:rPr>
      </w:pPr>
    </w:p>
    <w:p w14:paraId="761061F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Directory: Open a terminal and create a new directory for your project:</w:t>
      </w:r>
    </w:p>
    <w:p w14:paraId="6D8A435F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gitlab-demo</w:t>
      </w:r>
    </w:p>
    <w:p w14:paraId="6C479835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gitlab-demo</w:t>
      </w:r>
    </w:p>
    <w:p w14:paraId="11A71D79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532253F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Add a File to the Project: Create a simple text file (hello.txt) in the project directory:</w:t>
      </w:r>
    </w:p>
    <w:p w14:paraId="66FB2C1A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GitLab!" &gt; hello.txt</w:t>
      </w:r>
    </w:p>
    <w:p w14:paraId="4CD7BC55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0B60EF62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itialize a Git Repository: Initialize a Git repository in the project directory:</w:t>
      </w:r>
    </w:p>
    <w:p w14:paraId="20CC48A9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580C4EDD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6B3A5B76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Stage and Commit the File: Stage the file and make an initial commit:</w:t>
      </w:r>
    </w:p>
    <w:p w14:paraId="38D39C47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291F248A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14:paraId="2AC98652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1032B682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Repository on GitLab:</w:t>
      </w:r>
    </w:p>
    <w:p w14:paraId="04904DFB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GitLab.</w:t>
      </w:r>
    </w:p>
    <w:p w14:paraId="2F0C44DE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gitlab-demo).</w:t>
      </w:r>
    </w:p>
    <w:p w14:paraId="04BAB259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0958AE9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dd the Remote GitLab Repository: Add your GitLab repository as a remote origin:</w:t>
      </w:r>
    </w:p>
    <w:p w14:paraId="2A2DA6ED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lab.com/&lt;your-username&gt;/gitlab-demo.git</w:t>
      </w:r>
    </w:p>
    <w:p w14:paraId="3469990E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52218873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Push the Main Branch to GitLab:</w:t>
      </w:r>
    </w:p>
    <w:p w14:paraId="6B7C7FDD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14:paraId="2242243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5E733CA6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Push the main branch to GitLab:</w:t>
      </w:r>
    </w:p>
    <w:p w14:paraId="05EA85C6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111AABC3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Create and Switch to a New Branch: Create a new branch (e.g., feature-branch) and switch to it:</w:t>
      </w:r>
    </w:p>
    <w:p w14:paraId="473C1F79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6890314F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7EC0810E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Make Changes in the New Branch: Edit the hello.txt file:</w:t>
      </w:r>
    </w:p>
    <w:p w14:paraId="3A2402BA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eature." &gt;&gt; hello.txt</w:t>
      </w:r>
    </w:p>
    <w:p w14:paraId="1289712A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3DC718B2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Stage and Commit the Changes: Stage and commit the changes to the new branch:</w:t>
      </w:r>
    </w:p>
    <w:p w14:paraId="1A0B4699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3DA01E92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a new feature in hello.txt"</w:t>
      </w:r>
    </w:p>
    <w:p w14:paraId="42C1895A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15BF1205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Push the Feature Branch to GitLab: Push the new branch to GitLab:</w:t>
      </w:r>
    </w:p>
    <w:p w14:paraId="5E2318DD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14:paraId="037DC854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0B7B0387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Switch Back to the Main Branch: Checkout the main branch:</w:t>
      </w:r>
    </w:p>
    <w:p w14:paraId="094310B0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6CE3DDB7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7CBDB50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Merge the Feature Branch into the Main Branch: Merge the changes from feature-branch into main:</w:t>
      </w:r>
    </w:p>
    <w:p w14:paraId="14D5ED90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6E076D13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2DF061D9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Push the Updated Main Branch to GitLab: Push the merged changes to GitLab:</w:t>
      </w:r>
    </w:p>
    <w:p w14:paraId="79E683B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1B57108B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7622660E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the Commit History</w:t>
      </w:r>
    </w:p>
    <w:p w14:paraId="20B224D1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–oneline</w:t>
      </w:r>
    </w:p>
    <w:p w14:paraId="6D3B37F8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13DF2154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View the Commit History in a Graphical Format</w:t>
      </w:r>
    </w:p>
    <w:p w14:paraId="720E4D48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14:paraId="29B7C515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0A108F46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Pull Changes on Your Local Machine</w:t>
      </w:r>
    </w:p>
    <w:p w14:paraId="38551F56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349FF4D8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</w:p>
    <w:p w14:paraId="7780CAB2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9) Pull the Latest Changes</w:t>
      </w:r>
    </w:p>
    <w:p w14:paraId="22ED12C4" w14:textId="77777777"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git pull origin main </w:t>
      </w:r>
    </w:p>
    <w:p w14:paraId="7BF5A5AB" w14:textId="77777777" w:rsidR="00FA10C6" w:rsidRPr="003F5C8B" w:rsidRDefault="00FA10C6" w:rsidP="009F6930">
      <w:pPr>
        <w:spacing w:after="0"/>
        <w:rPr>
          <w:rFonts w:cstheme="minorHAnsi"/>
          <w:szCs w:val="22"/>
        </w:rPr>
      </w:pPr>
    </w:p>
    <w:p w14:paraId="19E1815E" w14:textId="77777777" w:rsidR="005764E6" w:rsidRPr="003F5C8B" w:rsidRDefault="005764E6" w:rsidP="00FA10C6">
      <w:pPr>
        <w:pStyle w:val="BodyText"/>
        <w:ind w:left="-57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I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ebhook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Jenkin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xecu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shell.</w:t>
      </w:r>
    </w:p>
    <w:p w14:paraId="7B2CAA84" w14:textId="77777777" w:rsidR="005764E6" w:rsidRPr="003F5C8B" w:rsidRDefault="005764E6" w:rsidP="005764E6">
      <w:pPr>
        <w:pStyle w:val="BodyText"/>
        <w:ind w:left="100"/>
        <w:rPr>
          <w:rFonts w:asciiTheme="minorHAnsi" w:hAnsiTheme="minorHAnsi" w:cstheme="minorHAnsi"/>
        </w:rPr>
      </w:pPr>
    </w:p>
    <w:p w14:paraId="7B969312" w14:textId="77777777" w:rsidR="009F6930" w:rsidRPr="003F5C8B" w:rsidRDefault="005764E6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1) Create a project folder</w:t>
      </w:r>
    </w:p>
    <w:p w14:paraId="5A9502F6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project</w:t>
      </w:r>
    </w:p>
    <w:p w14:paraId="219F8716" w14:textId="77777777" w:rsidR="009F6930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project</w:t>
      </w:r>
    </w:p>
    <w:p w14:paraId="000E2A2B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3A745890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Create a simple file in the project:</w:t>
      </w:r>
    </w:p>
    <w:p w14:paraId="1C7654D9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echo Hello, Jenkins!" &gt; deploy.sh</w:t>
      </w:r>
    </w:p>
    <w:p w14:paraId="02A1C35B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mod +x deploy.sh</w:t>
      </w:r>
    </w:p>
    <w:p w14:paraId="12D02838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56A39BA0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 and commit the project:</w:t>
      </w:r>
    </w:p>
    <w:p w14:paraId="5D962B34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6504612D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14:paraId="7410DBC7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deploy script"</w:t>
      </w:r>
    </w:p>
    <w:p w14:paraId="45CC58BB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4B74C617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Push your project to a remote repository (e.g., GitHub, GitLab):</w:t>
      </w:r>
    </w:p>
    <w:p w14:paraId="59E0371F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Create a repository on GitHub or GitLab.</w:t>
      </w:r>
    </w:p>
    <w:p w14:paraId="09AF8724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Push your project to the remote repository:</w:t>
      </w:r>
    </w:p>
    <w:p w14:paraId="2DE0329E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0D029644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&lt;your-repo-url&gt;</w:t>
      </w:r>
    </w:p>
    <w:p w14:paraId="374B7164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ster</w:t>
      </w:r>
    </w:p>
    <w:p w14:paraId="6449D621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7FA890CB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ccess Jenkins Dashboard:</w:t>
      </w:r>
    </w:p>
    <w:p w14:paraId="00C7AFAA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en your Jenkins instance in the browser (http://localhost:8080).</w:t>
      </w:r>
    </w:p>
    <w:p w14:paraId="07AAC03D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Job:</w:t>
      </w:r>
    </w:p>
    <w:p w14:paraId="3C9D8F78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0395D37D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 → Enter a project name (e.g., MyProject-CI) → Select Freestyle project → Click OK.</w:t>
      </w:r>
    </w:p>
    <w:p w14:paraId="25DF18F6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nfigure the Job:</w:t>
      </w:r>
    </w:p>
    <w:p w14:paraId="7ACD51D5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31C9489F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the Source Code Management section, select Git.</w:t>
      </w:r>
    </w:p>
    <w:p w14:paraId="11F3D980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my-project.git).</w:t>
      </w:r>
    </w:p>
    <w:p w14:paraId="52EBBFE4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tionally, provide credentials if required for private repositories.</w:t>
      </w:r>
    </w:p>
    <w:p w14:paraId="392D771A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branch to master (or the default branch of your repository).</w:t>
      </w:r>
    </w:p>
    <w:p w14:paraId="203F0227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2C42669D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Build Step:</w:t>
      </w:r>
    </w:p>
    <w:p w14:paraId="0A6763B7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Build, click Add build step → Select Execute shell.</w:t>
      </w:r>
    </w:p>
    <w:p w14:paraId="3B690C51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box, add the shell command to deploy the project (e.g., running a deploy script):</w:t>
      </w:r>
    </w:p>
    <w:p w14:paraId="480A590A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./deploy.sh</w:t>
      </w:r>
    </w:p>
    <w:p w14:paraId="5006B7C3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</w:p>
    <w:p w14:paraId="2CC49998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ave the Job:</w:t>
      </w:r>
    </w:p>
    <w:p w14:paraId="0D452953" w14:textId="77777777"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Save to save your job configuration.</w:t>
      </w:r>
    </w:p>
    <w:p w14:paraId="314F051C" w14:textId="77777777" w:rsidR="00512092" w:rsidRPr="003F5C8B" w:rsidRDefault="00512092" w:rsidP="005764E6">
      <w:pPr>
        <w:rPr>
          <w:rFonts w:cstheme="minorHAnsi"/>
          <w:szCs w:val="22"/>
        </w:rPr>
      </w:pPr>
    </w:p>
    <w:p w14:paraId="3F83C03D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Webhook in Your Git Repository:</w:t>
      </w:r>
    </w:p>
    <w:p w14:paraId="3C72BF6C" w14:textId="77777777" w:rsidR="005764E6" w:rsidRPr="003F5C8B" w:rsidRDefault="005764E6" w:rsidP="005764E6">
      <w:pPr>
        <w:rPr>
          <w:rFonts w:cstheme="minorHAnsi"/>
          <w:szCs w:val="22"/>
        </w:rPr>
      </w:pPr>
    </w:p>
    <w:p w14:paraId="19267538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using GitHub:</w:t>
      </w:r>
    </w:p>
    <w:p w14:paraId="736B96CB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Hub repository → Settings → Webhooks → Add webhook.</w:t>
      </w:r>
    </w:p>
    <w:p w14:paraId="0184E575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Payload URL to your Jenkins server's URL:</w:t>
      </w:r>
    </w:p>
    <w:p w14:paraId="626368C8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erl</w:t>
      </w:r>
    </w:p>
    <w:p w14:paraId="1AB7B21A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&lt;your-jenkins-server&gt;/github-webhook/</w:t>
      </w:r>
    </w:p>
    <w:p w14:paraId="14384E8A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Content Type to application/json.</w:t>
      </w:r>
    </w:p>
    <w:p w14:paraId="4F29B55C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Just the push event to trigger the build when you push changes.</w:t>
      </w:r>
    </w:p>
    <w:p w14:paraId="0E1F713A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14:paraId="674779A3" w14:textId="77777777" w:rsidR="005764E6" w:rsidRPr="003F5C8B" w:rsidRDefault="005764E6" w:rsidP="005764E6">
      <w:pPr>
        <w:rPr>
          <w:rFonts w:cstheme="minorHAnsi"/>
          <w:szCs w:val="22"/>
        </w:rPr>
      </w:pPr>
    </w:p>
    <w:p w14:paraId="3C124B91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If using GitLab:</w:t>
      </w:r>
    </w:p>
    <w:p w14:paraId="24E9BBFD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Lab repository → Settings → Webhooks.</w:t>
      </w:r>
    </w:p>
    <w:p w14:paraId="35DDA93C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URL to your Jenkins webhook URL (e.g., http://&lt;your-jenkins-server&gt;/gitlab-webhook/).</w:t>
      </w:r>
    </w:p>
    <w:p w14:paraId="13B231D9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the push event to trigger the build.</w:t>
      </w:r>
    </w:p>
    <w:p w14:paraId="362F1D83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14:paraId="488BEF99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Verify Webhook:</w:t>
      </w:r>
    </w:p>
    <w:p w14:paraId="3B73A596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sure that your repository is pushing events to Jenkins. You can check this in Jenkins under Manage Jenkins → System Log.</w:t>
      </w:r>
    </w:p>
    <w:p w14:paraId="5EA43FA3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Make a Change and Push:</w:t>
      </w:r>
    </w:p>
    <w:p w14:paraId="5E2A2961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a change in your project (e.g., modify deploy.sh).</w:t>
      </w:r>
    </w:p>
    <w:p w14:paraId="12824DED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mit and push the changes:</w:t>
      </w:r>
    </w:p>
    <w:p w14:paraId="2BF42EDA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14:paraId="51B62C0C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deploy script"</w:t>
      </w:r>
    </w:p>
    <w:p w14:paraId="54C4B3CE" w14:textId="77777777"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1932D1CF" w14:textId="77777777" w:rsidR="005764E6" w:rsidRPr="003F5C8B" w:rsidRDefault="00FB6E67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8</w:t>
      </w:r>
    </w:p>
    <w:p w14:paraId="4DA7C239" w14:textId="77777777"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1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epar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anch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om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is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en merge these changes into the main branch using bitBucket interface.</w:t>
      </w:r>
    </w:p>
    <w:p w14:paraId="37D2DE3F" w14:textId="77777777"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14:paraId="2FA4F30D" w14:textId="77777777" w:rsidR="00FB6E67" w:rsidRPr="003F5C8B" w:rsidRDefault="00013000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="00FB6E67" w:rsidRPr="003F5C8B">
        <w:rPr>
          <w:rFonts w:asciiTheme="minorHAnsi" w:hAnsiTheme="minorHAnsi" w:cstheme="minorHAnsi"/>
        </w:rPr>
        <w:t>Log in to Bitbucket: Go to Bitbucket and log into your account.</w:t>
      </w:r>
    </w:p>
    <w:p w14:paraId="660CFD3B" w14:textId="77777777"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14:paraId="1B5BB387" w14:textId="77777777"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14:paraId="2802F585" w14:textId="77777777"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14:paraId="1491C0FE" w14:textId="77777777"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14:paraId="36A5834D" w14:textId="77777777"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14:paraId="06AAEF34" w14:textId="77777777"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14:paraId="66A74347" w14:textId="77777777"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14:paraId="39CCED22" w14:textId="77777777" w:rsidR="00816BB8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14:paraId="05B2123D" w14:textId="77777777" w:rsidR="00FB6E67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14:paraId="1B725C52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</w:p>
    <w:p w14:paraId="0D4C6512" w14:textId="77777777" w:rsidR="00816BB8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14:paraId="46CE2E9E" w14:textId="77777777" w:rsidR="00FB6E67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14:paraId="6EDF3D63" w14:textId="77777777" w:rsidR="00FB6E67" w:rsidRPr="003F5C8B" w:rsidRDefault="00FB6E67" w:rsidP="00FB6E67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14:paraId="0542DE94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14:paraId="71617E8C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14:paraId="4440B632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14:paraId="019A8764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2048B809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14:paraId="20C8E74C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14:paraId="565E0C29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14:paraId="71057644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14:paraId="7997107A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14:paraId="3360093D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14:paraId="064F38D0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28433A43" w14:textId="77777777"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14:paraId="361EE6BF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14:paraId="5A86EF06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14:paraId="058C9785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</w:p>
    <w:p w14:paraId="7D9D70BA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14:paraId="1BFA7E3E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</w:p>
    <w:p w14:paraId="73C9CEF0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14:paraId="2014B2CB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14:paraId="551BD4E9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14:paraId="27C3CD35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</w:p>
    <w:p w14:paraId="1DA42693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14:paraId="3D689158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14:paraId="6F9CC2CB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14:paraId="6BE9E02D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14:paraId="064A1710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</w:p>
    <w:p w14:paraId="636365E6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14:paraId="77492562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14:paraId="4C2C11F8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14:paraId="51BA2A30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14:paraId="6DF15E22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</w:p>
    <w:p w14:paraId="5FB5315D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14:paraId="4533B618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14:paraId="6BDD937A" w14:textId="77777777" w:rsidR="005764E6" w:rsidRPr="003F5C8B" w:rsidRDefault="005764E6" w:rsidP="00816BB8">
      <w:pPr>
        <w:spacing w:after="0"/>
        <w:rPr>
          <w:rFonts w:cstheme="minorHAnsi"/>
          <w:szCs w:val="22"/>
        </w:rPr>
      </w:pPr>
    </w:p>
    <w:p w14:paraId="2E6FAA94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14:paraId="0CEFC1F7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64F0DE2B" w14:textId="77777777"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14:paraId="078815BB" w14:textId="77777777" w:rsidR="00CF5FAD" w:rsidRPr="003F5C8B" w:rsidRDefault="00CF5FAD" w:rsidP="00816BB8">
      <w:pPr>
        <w:spacing w:after="0"/>
        <w:rPr>
          <w:rFonts w:cstheme="minorHAnsi"/>
          <w:szCs w:val="22"/>
        </w:rPr>
      </w:pPr>
    </w:p>
    <w:p w14:paraId="0AB64EF3" w14:textId="77777777" w:rsidR="00CF5FAD" w:rsidRPr="003F5C8B" w:rsidRDefault="00CF5FAD" w:rsidP="00013000">
      <w:pPr>
        <w:pStyle w:val="BodyText"/>
        <w:spacing w:line="276" w:lineRule="auto"/>
        <w:ind w:left="-113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utlin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roces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ttin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I/C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ipelin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o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ing Jenkins, Git, and a local HTTP server. Include the configuration of Jenkins, the webhook setup, and the execution of build and deployment steps.</w:t>
      </w:r>
    </w:p>
    <w:p w14:paraId="0EFF739B" w14:textId="77777777" w:rsidR="00CF5FAD" w:rsidRPr="003F5C8B" w:rsidRDefault="00CF5FAD" w:rsidP="00CF5FAD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</w:p>
    <w:p w14:paraId="7902C50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Install Jenkins:</w:t>
      </w:r>
    </w:p>
    <w:p w14:paraId="7A4E18A0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stall Jenkins on a server or local machine. Refer to the official Jenkins installation guide for detailed steps.</w:t>
      </w:r>
    </w:p>
    <w:p w14:paraId="2113A60B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installation, start Jenkins and open the web interface by navigating to http://localhost:8080.</w:t>
      </w:r>
    </w:p>
    <w:p w14:paraId="09D5A77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64869EA1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Unlock Jenkins:</w:t>
      </w:r>
    </w:p>
    <w:p w14:paraId="1B805FE1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When you first access Jenkins, it will prompt you for an unlock key.</w:t>
      </w:r>
    </w:p>
    <w:p w14:paraId="26EB08F7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ind the unlock key in the secrets/initialAdminPassword file in the Jenkins installation directory. Copy the key and paste it into the web interface.</w:t>
      </w:r>
    </w:p>
    <w:p w14:paraId="21C3B77C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6C62DC06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tall Suggested Plugins:</w:t>
      </w:r>
    </w:p>
    <w:p w14:paraId="279FB310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uring the initial setup, Jenkins will ask you to install plugins. Select "Install suggested plugins" to get essential plugins for a typical CI/CD pipeline.</w:t>
      </w:r>
    </w:p>
    <w:p w14:paraId="34A54168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42CB0F65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n Admin User:</w:t>
      </w:r>
    </w:p>
    <w:p w14:paraId="031A5CA7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plugin installation, set up an admin user and complete the setup.</w:t>
      </w:r>
    </w:p>
    <w:p w14:paraId="256126AC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1B154A36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New Jenkins Job:</w:t>
      </w:r>
    </w:p>
    <w:p w14:paraId="1ACCCD2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.</w:t>
      </w:r>
    </w:p>
    <w:p w14:paraId="3DE78C0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a project name (e.g., webapp-ci-pipeline).</w:t>
      </w:r>
    </w:p>
    <w:p w14:paraId="76F435EB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Freestyle project and click OK.</w:t>
      </w:r>
    </w:p>
    <w:p w14:paraId="11C573DB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5EFA5938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the Job:</w:t>
      </w:r>
    </w:p>
    <w:p w14:paraId="453DB02E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ource Code Management:</w:t>
      </w:r>
    </w:p>
    <w:p w14:paraId="6A9CB1B2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1859E377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Git.</w:t>
      </w:r>
    </w:p>
    <w:p w14:paraId="4B7811FD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webapp.git).</w:t>
      </w:r>
    </w:p>
    <w:p w14:paraId="5856F4DE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your repository is private, enter the required credentials for Git.</w:t>
      </w:r>
    </w:p>
    <w:p w14:paraId="1AFCE050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7236139C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Build Triggers (Webhook configuration will go here later):</w:t>
      </w:r>
    </w:p>
    <w:p w14:paraId="1F9B2A81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enable Poll SCM to poll the repository for changes (e.g., H/5 * * * *), but it's better to use a webhook, which we'll configure later.</w:t>
      </w:r>
    </w:p>
    <w:p w14:paraId="1EBA60D2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6F21167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Build Environment (Optional):</w:t>
      </w:r>
    </w:p>
    <w:p w14:paraId="63683D61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you need to set environment variables, you can do that here.</w:t>
      </w:r>
    </w:p>
    <w:p w14:paraId="3107A435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0D33434C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Add Build Step:</w:t>
      </w:r>
    </w:p>
    <w:p w14:paraId="02A97D60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on Add build step and select Execute shell.</w:t>
      </w:r>
    </w:p>
    <w:p w14:paraId="3B3B7948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section, enter the build and deployment commands for your web application. For example, if you're using a Node.js application:</w:t>
      </w:r>
    </w:p>
    <w:p w14:paraId="73A89BD8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Install dependencies</w:t>
      </w:r>
    </w:p>
    <w:p w14:paraId="266F9266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pm install</w:t>
      </w:r>
    </w:p>
    <w:p w14:paraId="2150204F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19F43498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Run tests</w:t>
      </w:r>
    </w:p>
    <w:p w14:paraId="4892600B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pm test</w:t>
      </w:r>
    </w:p>
    <w:p w14:paraId="327B6202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426BC2A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Build the application (this step will vary depending on your project)</w:t>
      </w:r>
    </w:p>
    <w:p w14:paraId="3B17C8B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pm run build</w:t>
      </w:r>
    </w:p>
    <w:p w14:paraId="1A7C60AA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30950C1C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build files to the web server directory (for Apache/Nginx)</w:t>
      </w:r>
    </w:p>
    <w:p w14:paraId="60FE6A68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p -r ./build/* /var/www/html/</w:t>
      </w:r>
    </w:p>
    <w:p w14:paraId="1B4508A0" w14:textId="77777777" w:rsidR="00CF5FAD" w:rsidRPr="003F5C8B" w:rsidRDefault="00CF5FAD" w:rsidP="00CF5FAD">
      <w:pPr>
        <w:spacing w:after="0"/>
        <w:rPr>
          <w:rFonts w:cstheme="minorHAnsi"/>
          <w:szCs w:val="22"/>
        </w:rPr>
      </w:pPr>
    </w:p>
    <w:p w14:paraId="4268AABB" w14:textId="77777777" w:rsidR="000672F0" w:rsidRPr="003F5C8B" w:rsidRDefault="00CF5FAD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10) </w:t>
      </w:r>
      <w:r w:rsidR="000672F0" w:rsidRPr="003F5C8B">
        <w:rPr>
          <w:rFonts w:asciiTheme="minorHAnsi" w:hAnsiTheme="minorHAnsi" w:cstheme="minorHAnsi"/>
          <w:sz w:val="22"/>
          <w:szCs w:val="22"/>
        </w:rPr>
        <w:t>Configure the Webhook in GitHub:</w:t>
      </w:r>
    </w:p>
    <w:p w14:paraId="446AA226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your repository on GitHub.</w:t>
      </w:r>
    </w:p>
    <w:p w14:paraId="49DB59F4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Settings → Webhooks → Add webhook.</w:t>
      </w:r>
    </w:p>
    <w:p w14:paraId="7F16D0C9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n the Payload URL, enter the URL for your Jenkins server's webhook endpoint. The URL should look like:</w:t>
      </w:r>
    </w:p>
    <w:p w14:paraId="2954A57C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http://&lt;jenkins-server&gt;/github-webhook/</w:t>
      </w:r>
    </w:p>
    <w:p w14:paraId="2F5D4044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et the Content type to application/json.</w:t>
      </w:r>
    </w:p>
    <w:p w14:paraId="27774FB7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Under Which events would you like to trigger this webhook?, select Just the push event (or you can select Let me select individual events and choose events like push).</w:t>
      </w:r>
    </w:p>
    <w:p w14:paraId="2739DF3F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Add webhook to save.</w:t>
      </w:r>
    </w:p>
    <w:p w14:paraId="72363D77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f you are using GitLab, follow a similar process:</w:t>
      </w:r>
    </w:p>
    <w:p w14:paraId="25E0E64F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FF023B7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your repository in GitLab → Settings → Webhooks.</w:t>
      </w:r>
    </w:p>
    <w:p w14:paraId="7A96F41A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dd the Jenkins webhook URL (http://&lt;jenkins-server&gt;/gitlab-webhook/).</w:t>
      </w:r>
    </w:p>
    <w:p w14:paraId="0C1F745F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Verify the Webhook:</w:t>
      </w:r>
    </w:p>
    <w:p w14:paraId="2DC01BC8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Ensure that the webhook triggers a Jenkins build by making a change to your repository and pushing it. Jenkins should automatically start the build process when the push occurs.</w:t>
      </w:r>
    </w:p>
    <w:p w14:paraId="3DF69522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11) Install Apache or Nginx on the server (if not already installed):</w:t>
      </w:r>
    </w:p>
    <w:p w14:paraId="37C40C26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Apache (on Ubuntu/Debian):</w:t>
      </w:r>
    </w:p>
    <w:p w14:paraId="7712DCA0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update</w:t>
      </w:r>
    </w:p>
    <w:p w14:paraId="29A6E9A0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install apache2</w:t>
      </w:r>
    </w:p>
    <w:p w14:paraId="035D7093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Nginx:</w:t>
      </w:r>
    </w:p>
    <w:p w14:paraId="32B47BE3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update</w:t>
      </w:r>
    </w:p>
    <w:p w14:paraId="51018E0D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install nginx</w:t>
      </w:r>
    </w:p>
    <w:p w14:paraId="43B379B7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et up the web server directory:</w:t>
      </w:r>
    </w:p>
    <w:p w14:paraId="57513806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Apache:</w:t>
      </w:r>
    </w:p>
    <w:p w14:paraId="61DF1026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The default web root is /var/www/html/, so your application should be deployed there (as shown in the Jenkins shell script above).</w:t>
      </w:r>
    </w:p>
    <w:p w14:paraId="457B7711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Nginx:</w:t>
      </w:r>
    </w:p>
    <w:p w14:paraId="2C93AB48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The default web root is usually /usr/share/nginx/html/.</w:t>
      </w:r>
    </w:p>
    <w:p w14:paraId="381EB668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Ensure the web server is running:</w:t>
      </w:r>
    </w:p>
    <w:p w14:paraId="0D48980A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tart the web server:</w:t>
      </w:r>
    </w:p>
    <w:p w14:paraId="34FD6C75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pache: sudo systemctl start apache2</w:t>
      </w:r>
    </w:p>
    <w:p w14:paraId="7936A083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Nginx: sudo systemctl start nginx</w:t>
      </w:r>
    </w:p>
    <w:p w14:paraId="3FB8C3E4" w14:textId="77777777"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rant the necessary permissions to the web server to write to the web root directory:</w:t>
      </w:r>
    </w:p>
    <w:p w14:paraId="2E3FD6E0" w14:textId="77777777" w:rsidR="0011768E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chown -R www-data:www-data /var/www/html</w:t>
      </w:r>
    </w:p>
    <w:p w14:paraId="62230911" w14:textId="77777777" w:rsidR="0011768E" w:rsidRPr="003F5C8B" w:rsidRDefault="0011768E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51FCC21" w14:textId="77777777" w:rsidR="000672F0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lip 9</w:t>
      </w:r>
    </w:p>
    <w:p w14:paraId="5FE710F6" w14:textId="77777777" w:rsidR="0011768E" w:rsidRPr="003F5C8B" w:rsidRDefault="0011768E" w:rsidP="0011768E">
      <w:pPr>
        <w:tabs>
          <w:tab w:val="left" w:pos="512"/>
        </w:tabs>
        <w:spacing w:before="93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Implement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Bitbucket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Operations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>Git</w:t>
      </w:r>
    </w:p>
    <w:p w14:paraId="3E829AB0" w14:textId="77777777" w:rsidR="0011768E" w:rsidRPr="003F5C8B" w:rsidRDefault="0011768E" w:rsidP="0011768E">
      <w:pPr>
        <w:pStyle w:val="ListParagraph"/>
        <w:numPr>
          <w:ilvl w:val="2"/>
          <w:numId w:val="13"/>
        </w:numPr>
        <w:tabs>
          <w:tab w:val="left" w:pos="781"/>
        </w:tabs>
        <w:ind w:left="781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ly.</w:t>
      </w:r>
    </w:p>
    <w:p w14:paraId="33752C4D" w14:textId="77777777" w:rsidR="0011768E" w:rsidRPr="003F5C8B" w:rsidRDefault="0011768E" w:rsidP="0011768E">
      <w:pPr>
        <w:pStyle w:val="ListParagraph"/>
        <w:numPr>
          <w:ilvl w:val="2"/>
          <w:numId w:val="13"/>
        </w:numPr>
        <w:tabs>
          <w:tab w:val="left" w:pos="781"/>
        </w:tabs>
        <w:ind w:left="781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example.txt,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it,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feature.</w:t>
      </w:r>
    </w:p>
    <w:p w14:paraId="31316210" w14:textId="77777777" w:rsidR="0011768E" w:rsidRPr="003F5C8B" w:rsidRDefault="0011768E" w:rsidP="0011768E">
      <w:pPr>
        <w:pStyle w:val="ListParagraph"/>
        <w:numPr>
          <w:ilvl w:val="2"/>
          <w:numId w:val="13"/>
        </w:numPr>
        <w:tabs>
          <w:tab w:val="left" w:pos="771"/>
          <w:tab w:val="left" w:pos="780"/>
        </w:tabs>
        <w:spacing w:line="276" w:lineRule="auto"/>
        <w:ind w:right="1051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Task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3: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featur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request. Review and merge the pull request.</w:t>
      </w:r>
    </w:p>
    <w:p w14:paraId="4E8BBC5B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1C5BFE8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New Repository on Bitbucket:</w:t>
      </w:r>
    </w:p>
    <w:p w14:paraId="7A6000BE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Bitbucket and log in with your credentials.</w:t>
      </w:r>
    </w:p>
    <w:p w14:paraId="50097494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Create repository from the Bitbucket dashboard.</w:t>
      </w:r>
    </w:p>
    <w:p w14:paraId="15CA3FD7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ve your repository a name (e.g., my-bitbucket-project).</w:t>
      </w:r>
    </w:p>
    <w:p w14:paraId="0AFFC811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et the repository as either Private or Public, depending on your needs.</w:t>
      </w:r>
    </w:p>
    <w:p w14:paraId="11AAE70E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Create repository.</w:t>
      </w:r>
    </w:p>
    <w:p w14:paraId="646EC45F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8706AE0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one the Repository Locally:</w:t>
      </w:r>
    </w:p>
    <w:p w14:paraId="5BC0B83D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fter creating the repository, you'll be redirected to the repository's page.</w:t>
      </w:r>
    </w:p>
    <w:p w14:paraId="0B68E417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opy the repository URL (HTTPS or SSH).</w:t>
      </w:r>
    </w:p>
    <w:p w14:paraId="5202F75C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Open your terminal and clone the repository using Git:</w:t>
      </w:r>
    </w:p>
    <w:p w14:paraId="56D85651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clone https://your-username@bitbucket.org/your-username/my-bitbucket-project.git</w:t>
      </w:r>
    </w:p>
    <w:p w14:paraId="44744FB8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d my-bitbucket-project</w:t>
      </w:r>
    </w:p>
    <w:p w14:paraId="3D232E12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9AB356B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New File:</w:t>
      </w:r>
    </w:p>
    <w:p w14:paraId="082D0B4A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echo "This is a new example file" &gt; example.txt</w:t>
      </w:r>
    </w:p>
    <w:p w14:paraId="4316B8F3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dd the File to Git:</w:t>
      </w:r>
    </w:p>
    <w:p w14:paraId="59C21C6A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6C8FC0F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tage the example.txt file to be committed:</w:t>
      </w:r>
    </w:p>
    <w:p w14:paraId="677A6DFD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add example.txt</w:t>
      </w:r>
    </w:p>
    <w:p w14:paraId="5EDA78FF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ommit the Changes:</w:t>
      </w:r>
    </w:p>
    <w:p w14:paraId="7E60B2AA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EB31067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ommit the file with a descriptive commit message:</w:t>
      </w:r>
    </w:p>
    <w:p w14:paraId="168927F2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commit -m "Add example.txt"</w:t>
      </w:r>
    </w:p>
    <w:p w14:paraId="26CE314D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New Branch (feature):</w:t>
      </w:r>
    </w:p>
    <w:p w14:paraId="4F462E43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269B1A1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nd switch to a new branch called feature:</w:t>
      </w:r>
    </w:p>
    <w:p w14:paraId="3BD05FE8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checkout -b feature</w:t>
      </w:r>
    </w:p>
    <w:p w14:paraId="43FC08C5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Push the feature Branch to Bitbucket:</w:t>
      </w:r>
    </w:p>
    <w:p w14:paraId="36E93DF7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2CFB02C0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Push the new branch to Bitbucket:</w:t>
      </w:r>
    </w:p>
    <w:p w14:paraId="34A5474F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push -u origin feature</w:t>
      </w:r>
    </w:p>
    <w:p w14:paraId="43AD6715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E58721C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Pull Request on Bitbucket:</w:t>
      </w:r>
    </w:p>
    <w:p w14:paraId="521E8213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your Bitbucket repository on the web.</w:t>
      </w:r>
    </w:p>
    <w:p w14:paraId="7770EDF0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Pull requests in the left-hand sidebar.</w:t>
      </w:r>
    </w:p>
    <w:p w14:paraId="426504A0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the Create pull request button.</w:t>
      </w:r>
    </w:p>
    <w:p w14:paraId="386F5274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n the Source section, select the feature branch.</w:t>
      </w:r>
    </w:p>
    <w:p w14:paraId="21BB0E4D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n the Destination section, select the main branch (or the branch you want to merge into).</w:t>
      </w:r>
    </w:p>
    <w:p w14:paraId="20205181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dd a title and description for the pull request, explaining the changes.</w:t>
      </w:r>
    </w:p>
    <w:p w14:paraId="12E377D1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Create pull request.</w:t>
      </w:r>
    </w:p>
    <w:p w14:paraId="3B783803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E098F94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Review and Merge the Pull Request:</w:t>
      </w:r>
    </w:p>
    <w:p w14:paraId="1FD5D4FE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958DEE6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Review the changes in the pull request.</w:t>
      </w:r>
    </w:p>
    <w:p w14:paraId="116C1A77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fter reviewing, click Merge to merge the changes from the feature branch into the main branch.</w:t>
      </w:r>
    </w:p>
    <w:p w14:paraId="7B3FF2D6" w14:textId="77777777"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Optionally, you can delete the feature branch after the merge to keep the repository clean.</w:t>
      </w:r>
    </w:p>
    <w:p w14:paraId="5F53F101" w14:textId="77777777" w:rsidR="002F542B" w:rsidRPr="003F5C8B" w:rsidRDefault="002F542B" w:rsidP="002F542B">
      <w:pPr>
        <w:pStyle w:val="BodyText"/>
        <w:spacing w:before="93"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Expla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how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nag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ependenci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ve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roject.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escribe the structure of a pom.xml file, adding dependencies, and how Maven handles buil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utomatio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o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ask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li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pil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de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unn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est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enerating JAR files.</w:t>
      </w:r>
    </w:p>
    <w:p w14:paraId="3251978B" w14:textId="77777777" w:rsidR="002F542B" w:rsidRPr="003F5C8B" w:rsidRDefault="002F542B" w:rsidP="002F542B">
      <w:pPr>
        <w:pStyle w:val="BodyText"/>
        <w:spacing w:before="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To create a new Maven project, use the following command:</w:t>
      </w:r>
    </w:p>
    <w:p w14:paraId="7F2F83B6" w14:textId="77777777" w:rsidR="00662038" w:rsidRPr="003F5C8B" w:rsidRDefault="002F542B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archetype:generate -DgroupId=com.example -DartifactId=my-maven-project -DarchetypeArtifactId=maven-archetype-quickstart -DinteractiveMode=false</w:t>
      </w:r>
    </w:p>
    <w:p w14:paraId="5CDCE39D" w14:textId="77777777" w:rsidR="002F542B" w:rsidRPr="003F5C8B" w:rsidRDefault="002F542B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2114D9AD" w14:textId="77777777" w:rsidR="002F542B" w:rsidRPr="003F5C8B" w:rsidRDefault="002F542B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2) Structure of the pom.xml File</w:t>
      </w:r>
    </w:p>
    <w:p w14:paraId="37EF7AF2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?xml version="1.0" encoding="UTF-8"?&gt;</w:t>
      </w:r>
    </w:p>
    <w:p w14:paraId="794C591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project xmlns="http://maven.apache.org/POM/4.0.0"</w:t>
      </w:r>
    </w:p>
    <w:p w14:paraId="0103F7D8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xmlns:xsi="http://www.w3.org/2001/XMLSchema-instance"</w:t>
      </w:r>
    </w:p>
    <w:p w14:paraId="1047DD6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xsi:schemaLocation="http://maven.apache.org/POM/4.0.0</w:t>
      </w:r>
    </w:p>
    <w:p w14:paraId="30069523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 http://maven.apache.org/xsd/maven-4.0.0.xsd"&gt;</w:t>
      </w:r>
    </w:p>
    <w:p w14:paraId="07942C55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modelVersion&gt;4.0.0&lt;/modelVersion&gt;</w:t>
      </w:r>
    </w:p>
    <w:p w14:paraId="5A757515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71991A9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groupId&gt;com.example&lt;/groupId&gt;</w:t>
      </w:r>
    </w:p>
    <w:p w14:paraId="5AF5FF9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artifactId&gt;my-maven-project&lt;/artifactId&gt;</w:t>
      </w:r>
    </w:p>
    <w:p w14:paraId="2A5C60F0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version&gt;1.0-SNAPSHOT&lt;/version&gt;</w:t>
      </w:r>
    </w:p>
    <w:p w14:paraId="34FF996D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packaging&gt;jar&lt;/packaging&gt;</w:t>
      </w:r>
    </w:p>
    <w:p w14:paraId="4CADB3F4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3EDD6AD0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dependencies&gt;</w:t>
      </w:r>
    </w:p>
    <w:p w14:paraId="4F5778DD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!-- Example of adding a dependency --&gt;</w:t>
      </w:r>
    </w:p>
    <w:p w14:paraId="69C4A52D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dependency&gt;</w:t>
      </w:r>
    </w:p>
    <w:p w14:paraId="3801A8F5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groupId&gt;junit&lt;/groupId&gt;</w:t>
      </w:r>
    </w:p>
    <w:p w14:paraId="32BB9147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artifactId&gt;junit&lt;/artifactId&gt;</w:t>
      </w:r>
    </w:p>
    <w:p w14:paraId="60C11533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version&gt;4.12&lt;/version&gt;</w:t>
      </w:r>
    </w:p>
    <w:p w14:paraId="6A573F82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scope&gt;test&lt;/scope&gt;</w:t>
      </w:r>
    </w:p>
    <w:p w14:paraId="302C5357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/dependency&gt;</w:t>
      </w:r>
    </w:p>
    <w:p w14:paraId="2F8606C6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/dependencies&gt;</w:t>
      </w:r>
    </w:p>
    <w:p w14:paraId="43BEAF6C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55CA5BE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build&gt;</w:t>
      </w:r>
    </w:p>
    <w:p w14:paraId="4E4F25E4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plugins&gt;</w:t>
      </w:r>
    </w:p>
    <w:p w14:paraId="4D6D7AB0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!-- Build plugins (optional) --&gt;</w:t>
      </w:r>
    </w:p>
    <w:p w14:paraId="7C088A20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/plugins&gt;</w:t>
      </w:r>
    </w:p>
    <w:p w14:paraId="6EA7E5C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/build&gt;</w:t>
      </w:r>
    </w:p>
    <w:p w14:paraId="3A281D87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/project&gt;</w:t>
      </w:r>
    </w:p>
    <w:p w14:paraId="30018A1A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461BDAEA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3) Adding Dependencies to pom.xml</w:t>
      </w:r>
    </w:p>
    <w:p w14:paraId="35AA2A2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dependencies&gt;</w:t>
      </w:r>
    </w:p>
    <w:p w14:paraId="5C212B7C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!-- JUnit for running tests --&gt;</w:t>
      </w:r>
    </w:p>
    <w:p w14:paraId="7F8E08CA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dependency&gt;</w:t>
      </w:r>
    </w:p>
    <w:p w14:paraId="06F417E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groupId&gt;junit&lt;/groupId&gt;</w:t>
      </w:r>
    </w:p>
    <w:p w14:paraId="5D46EAB0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artifactId&gt;junit&lt;/artifactId&gt;</w:t>
      </w:r>
    </w:p>
    <w:p w14:paraId="04A64AFE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version&gt;4.12&lt;/version&gt;</w:t>
      </w:r>
    </w:p>
    <w:p w14:paraId="7A9798B5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scope&gt;test&lt;/scope&gt;</w:t>
      </w:r>
    </w:p>
    <w:p w14:paraId="24CA5EED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/dependency&gt;</w:t>
      </w:r>
    </w:p>
    <w:p w14:paraId="02A877A7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/dependencies&gt;</w:t>
      </w:r>
    </w:p>
    <w:p w14:paraId="1402F512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0807E3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4) Compile Code</w:t>
      </w:r>
    </w:p>
    <w:p w14:paraId="6C780509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compile</w:t>
      </w:r>
    </w:p>
    <w:p w14:paraId="5366156B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E507A1F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5) Run Tests</w:t>
      </w:r>
    </w:p>
    <w:p w14:paraId="4069BF58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test</w:t>
      </w:r>
    </w:p>
    <w:p w14:paraId="33DE62C5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757FE433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6) Generate JAR File</w:t>
      </w:r>
    </w:p>
    <w:p w14:paraId="4662610D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package</w:t>
      </w:r>
    </w:p>
    <w:p w14:paraId="4732188C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67E4911E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7) Install the JAR file into the local Maven repository:</w:t>
      </w:r>
    </w:p>
    <w:p w14:paraId="46A01912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install</w:t>
      </w:r>
    </w:p>
    <w:p w14:paraId="06EE93F8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9AF4F10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8) Clean the project (delete previous build files):</w:t>
      </w:r>
    </w:p>
    <w:p w14:paraId="2578D49B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clean</w:t>
      </w:r>
    </w:p>
    <w:p w14:paraId="27811634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E3D7ED7" w14:textId="77777777" w:rsidR="008F796B" w:rsidRPr="003F5C8B" w:rsidRDefault="008F796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lip-10</w:t>
      </w:r>
    </w:p>
    <w:p w14:paraId="3837CF8E" w14:textId="77777777" w:rsidR="008F796B" w:rsidRPr="003F5C8B" w:rsidRDefault="008F796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0223F12" w14:textId="77777777" w:rsidR="008F796B" w:rsidRPr="003F5C8B" w:rsidRDefault="008F796B" w:rsidP="008F796B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Instal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ystem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"Hello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orld!"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 using HTML.</w:t>
      </w:r>
    </w:p>
    <w:p w14:paraId="4CDA7020" w14:textId="77777777" w:rsidR="008F796B" w:rsidRPr="003F5C8B" w:rsidRDefault="008F796B" w:rsidP="008F796B">
      <w:pPr>
        <w:pStyle w:val="BodyText"/>
        <w:spacing w:line="276" w:lineRule="auto"/>
        <w:ind w:left="100" w:right="109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taineriz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fficia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mage as the base. Build the Docker image, tag it, and run a container, making the application accessible on a local port (e.g., http://localhost:8080).</w:t>
      </w:r>
    </w:p>
    <w:p w14:paraId="730C6C9D" w14:textId="77777777" w:rsidR="008F796B" w:rsidRPr="003F5C8B" w:rsidRDefault="008F796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3EAFBFF1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Verify Docker installation using:</w:t>
      </w:r>
    </w:p>
    <w:p w14:paraId="77635298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–version</w:t>
      </w:r>
    </w:p>
    <w:p w14:paraId="38648D73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a project folder</w:t>
      </w:r>
    </w:p>
    <w:p w14:paraId="049354EA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nginx-html-docker</w:t>
      </w:r>
    </w:p>
    <w:p w14:paraId="232D4A36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nginx-html-docker</w:t>
      </w:r>
    </w:p>
    <w:p w14:paraId="1B84ABBF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ide the folder, create an HTML file</w:t>
      </w:r>
    </w:p>
    <w:p w14:paraId="4BBD85B8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&lt;!DOCTYPE html&gt;</w:t>
      </w:r>
    </w:p>
    <w:p w14:paraId="40BFBAB0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&gt;</w:t>
      </w:r>
    </w:p>
    <w:p w14:paraId="1669B96C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&lt;title&gt;My Dockerized Web Page&lt;/title&gt;&lt;/head&gt;</w:t>
      </w:r>
    </w:p>
    <w:p w14:paraId="70FB22A6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&lt;h1&gt;Hello, Docker!&lt;/h1&gt;&lt;/body&gt;</w:t>
      </w:r>
    </w:p>
    <w:p w14:paraId="6D6D1FE8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" &gt; index.html</w:t>
      </w:r>
    </w:p>
    <w:p w14:paraId="0E6DECD0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Dockerfile</w:t>
      </w:r>
      <w:r w:rsidRPr="003F5C8B">
        <w:rPr>
          <w:rFonts w:cstheme="minorHAnsi"/>
          <w:szCs w:val="22"/>
        </w:rPr>
        <w:t xml:space="preserve"> (no extension) in the same folder:</w:t>
      </w:r>
    </w:p>
    <w:p w14:paraId="2A229FD6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the official nginx image as the base</w:t>
      </w:r>
    </w:p>
    <w:p w14:paraId="0D5A9808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latest</w:t>
      </w:r>
    </w:p>
    <w:p w14:paraId="678722BA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</w:p>
    <w:p w14:paraId="464C1FC6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HTML file to the default nginx directory</w:t>
      </w:r>
    </w:p>
    <w:p w14:paraId="716BBF7A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</w:t>
      </w:r>
    </w:p>
    <w:p w14:paraId="4D9D8F46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</w:p>
    <w:p w14:paraId="308E5642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</w:t>
      </w:r>
    </w:p>
    <w:p w14:paraId="5F8FF60B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14:paraId="30DEFC8F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Build the Docker image and tag it (e.g.,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my-nginx-web</w:t>
      </w:r>
      <w:r w:rsidRPr="003F5C8B">
        <w:rPr>
          <w:rFonts w:cstheme="minorHAnsi"/>
          <w:szCs w:val="22"/>
        </w:rPr>
        <w:t>):</w:t>
      </w:r>
    </w:p>
    <w:p w14:paraId="758BB763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nginx-web .</w:t>
      </w:r>
    </w:p>
    <w:p w14:paraId="0C074F13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Verify the image is built:</w:t>
      </w:r>
    </w:p>
    <w:p w14:paraId="0F7133FE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images</w:t>
      </w:r>
    </w:p>
    <w:p w14:paraId="04E45192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op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remov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ft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esting.</w:t>
      </w:r>
    </w:p>
    <w:p w14:paraId="461A0DA7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art a container using the built image:</w:t>
      </w:r>
    </w:p>
    <w:p w14:paraId="708AA1AC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my-nginx-container my-nginx-web</w:t>
      </w:r>
    </w:p>
    <w:p w14:paraId="116933CE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Verify the container is running:</w:t>
      </w:r>
    </w:p>
    <w:p w14:paraId="0BF5241B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ps</w:t>
      </w:r>
    </w:p>
    <w:p w14:paraId="5676D11C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Open a browser and navigate to</w:t>
      </w:r>
    </w:p>
    <w:p w14:paraId="27410CF2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14:paraId="059A575D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op and remove the running container</w:t>
      </w:r>
    </w:p>
    <w:p w14:paraId="0D164E26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my-nginx-container</w:t>
      </w:r>
    </w:p>
    <w:p w14:paraId="2BC0C699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my-nginx-container</w:t>
      </w:r>
    </w:p>
    <w:p w14:paraId="1D8F974D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</w:p>
    <w:p w14:paraId="28AC35E6" w14:textId="77777777" w:rsidR="008F796B" w:rsidRPr="003F5C8B" w:rsidRDefault="008F796B" w:rsidP="008F796B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.</w:t>
      </w:r>
    </w:p>
    <w:p w14:paraId="719C729F" w14:textId="77777777" w:rsidR="008F796B" w:rsidRPr="003F5C8B" w:rsidRDefault="008F796B" w:rsidP="008F796B">
      <w:pPr>
        <w:pStyle w:val="BodyText"/>
        <w:spacing w:before="76"/>
        <w:rPr>
          <w:rFonts w:asciiTheme="minorHAnsi" w:hAnsiTheme="minorHAnsi" w:cstheme="minorHAnsi"/>
        </w:rPr>
      </w:pPr>
    </w:p>
    <w:p w14:paraId="19E63533" w14:textId="77777777" w:rsidR="008F796B" w:rsidRPr="003F5C8B" w:rsidRDefault="008F796B" w:rsidP="008F796B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14:paraId="2F93ADAF" w14:textId="77777777"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14:paraId="4F7AE957" w14:textId="77777777"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3956957C" w14:textId="77777777" w:rsidR="008F796B" w:rsidRPr="003F5C8B" w:rsidRDefault="008F796B" w:rsidP="008F796B">
      <w:pPr>
        <w:pStyle w:val="BodyText"/>
        <w:spacing w:before="38"/>
        <w:rPr>
          <w:rFonts w:asciiTheme="minorHAnsi" w:hAnsiTheme="minorHAnsi" w:cstheme="minorHAnsi"/>
        </w:rPr>
      </w:pPr>
    </w:p>
    <w:p w14:paraId="49B17895" w14:textId="77777777" w:rsidR="008F796B" w:rsidRPr="003F5C8B" w:rsidRDefault="008F796B" w:rsidP="008F796B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14:paraId="386BD15C" w14:textId="77777777"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14:paraId="1B4B791C" w14:textId="77777777"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720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14:paraId="3971F3F9" w14:textId="77777777"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14:paraId="63A97843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</w:p>
    <w:p w14:paraId="77779640" w14:textId="77777777"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14:paraId="41CC1561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14:paraId="4D5CF517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</w:p>
    <w:p w14:paraId="02335ECF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14:paraId="07C8CA73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14:paraId="3D0B4771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74C08438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</w:p>
    <w:p w14:paraId="189D4285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14:paraId="640DAAA0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14:paraId="7B57B2CF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14:paraId="6E73A49C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</w:p>
    <w:p w14:paraId="657EE6C9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14:paraId="50689F6F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58B94D2C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</w:p>
    <w:p w14:paraId="57D287BF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14:paraId="42AE8068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14:paraId="3B80DD57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</w:p>
    <w:p w14:paraId="59B817FD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14:paraId="067D2665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14:paraId="0A36B03C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14:paraId="6F13A278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</w:p>
    <w:p w14:paraId="5F4CCA08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14:paraId="1FEF793D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14:paraId="410AD4F4" w14:textId="77777777"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57986C88" w14:textId="77777777" w:rsidR="008F796B" w:rsidRPr="003F5C8B" w:rsidRDefault="008F796B" w:rsidP="008F796B">
      <w:pPr>
        <w:spacing w:after="0"/>
        <w:rPr>
          <w:rFonts w:cstheme="minorHAnsi"/>
          <w:szCs w:val="22"/>
        </w:rPr>
      </w:pPr>
    </w:p>
    <w:p w14:paraId="0D8879B9" w14:textId="77777777"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14:paraId="47B2594A" w14:textId="77777777" w:rsidR="009A14E7" w:rsidRPr="003F5C8B" w:rsidRDefault="00B95933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1) </w:t>
      </w:r>
      <w:r w:rsidR="009A14E7" w:rsidRPr="003F5C8B">
        <w:rPr>
          <w:rFonts w:cstheme="minorHAnsi"/>
          <w:szCs w:val="22"/>
        </w:rPr>
        <w:t>Create a New Branch (feature-branch) and Make Changes</w:t>
      </w:r>
    </w:p>
    <w:p w14:paraId="201856BC" w14:textId="77777777"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60C41E85" w14:textId="77777777"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14:paraId="5ED3C54F" w14:textId="77777777" w:rsidR="00B95933" w:rsidRPr="003F5C8B" w:rsidRDefault="00B95933" w:rsidP="008F796B">
      <w:pPr>
        <w:spacing w:after="0"/>
        <w:rPr>
          <w:rFonts w:cstheme="minorHAnsi"/>
          <w:szCs w:val="22"/>
        </w:rPr>
      </w:pPr>
    </w:p>
    <w:p w14:paraId="7D453E3D" w14:textId="77777777" w:rsidR="00B95933" w:rsidRPr="003F5C8B" w:rsidRDefault="00B95933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14:paraId="6471A27E" w14:textId="77777777" w:rsidR="00B95933" w:rsidRPr="003F5C8B" w:rsidRDefault="00B95933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7673B12F" w14:textId="77777777" w:rsidR="00B95933" w:rsidRPr="003F5C8B" w:rsidRDefault="00B95933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14:paraId="4F614A1D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</w:p>
    <w:p w14:paraId="6265260E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14:paraId="5D71DA06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73C60A71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</w:p>
    <w:p w14:paraId="0F8B9155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14:paraId="78531C27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276BFFCD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</w:p>
    <w:p w14:paraId="75412A38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14:paraId="5FFDA2DF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14:paraId="205E4105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</w:p>
    <w:p w14:paraId="5AF127E5" w14:textId="77777777"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1</w:t>
      </w:r>
    </w:p>
    <w:p w14:paraId="7094562D" w14:textId="77777777" w:rsidR="005D4E8E" w:rsidRPr="003F5C8B" w:rsidRDefault="005D4E8E" w:rsidP="00B95933">
      <w:pPr>
        <w:spacing w:after="0"/>
        <w:rPr>
          <w:rFonts w:cstheme="minorHAnsi"/>
          <w:spacing w:val="-2"/>
          <w:szCs w:val="22"/>
        </w:rPr>
      </w:pPr>
      <w:r w:rsidRPr="003F5C8B">
        <w:rPr>
          <w:rFonts w:cstheme="minorHAnsi"/>
          <w:szCs w:val="22"/>
        </w:rPr>
        <w:t>Q.1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iz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basic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pplicatio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deploy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Docker.</w:t>
      </w:r>
    </w:p>
    <w:p w14:paraId="05BB0253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folder: First, create a directory for your application.</w:t>
      </w:r>
    </w:p>
    <w:p w14:paraId="7254D4EF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docker-app</w:t>
      </w:r>
    </w:p>
    <w:p w14:paraId="3B79CA2A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docker-app</w:t>
      </w:r>
    </w:p>
    <w:p w14:paraId="4A4D721E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</w:p>
    <w:p w14:paraId="181FBFF8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the index.html file</w:t>
      </w:r>
    </w:p>
    <w:p w14:paraId="1514431F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!DOCTYPE html&gt;</w:t>
      </w:r>
    </w:p>
    <w:p w14:paraId="455FAE50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 lang="en"&gt;</w:t>
      </w:r>
    </w:p>
    <w:p w14:paraId="02AF19CB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</w:t>
      </w:r>
    </w:p>
    <w:p w14:paraId="127D3559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charset="UTF-8"&gt;</w:t>
      </w:r>
    </w:p>
    <w:p w14:paraId="68745E70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name="viewport" content="width=device-width, initial-scale=1.0"&gt;</w:t>
      </w:r>
    </w:p>
    <w:p w14:paraId="5357EDFD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title&gt;My Basic Web Application&lt;/title&gt;</w:t>
      </w:r>
    </w:p>
    <w:p w14:paraId="6F51F40D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ead&gt;</w:t>
      </w:r>
    </w:p>
    <w:p w14:paraId="360C7B34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</w:t>
      </w:r>
    </w:p>
    <w:p w14:paraId="17DF43B3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h1&gt;Welcome to My Basic Web Application!&lt;/h1&gt;</w:t>
      </w:r>
    </w:p>
    <w:p w14:paraId="6B34DA47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p&gt;This is a simple application running inside a Docker container.&lt;/p&gt;</w:t>
      </w:r>
    </w:p>
    <w:p w14:paraId="65A6D518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body&gt;</w:t>
      </w:r>
    </w:p>
    <w:p w14:paraId="4C49EAEF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</w:t>
      </w:r>
    </w:p>
    <w:p w14:paraId="4AC6BE45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</w:p>
    <w:p w14:paraId="457E490A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Dockerfile</w:t>
      </w:r>
    </w:p>
    <w:p w14:paraId="18C4D4A9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nginx as the base image</w:t>
      </w:r>
    </w:p>
    <w:p w14:paraId="521F0A92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alpine</w:t>
      </w:r>
    </w:p>
    <w:p w14:paraId="0BE55F34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</w:p>
    <w:p w14:paraId="79821166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index.html file to the default nginx directory</w:t>
      </w:r>
    </w:p>
    <w:p w14:paraId="0DE26926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index.html</w:t>
      </w:r>
    </w:p>
    <w:p w14:paraId="41E88A48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</w:p>
    <w:p w14:paraId="110DBDD5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 (default for nginx)</w:t>
      </w:r>
    </w:p>
    <w:p w14:paraId="57384767" w14:textId="77777777" w:rsidR="009A14E7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14:paraId="25182F02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</w:p>
    <w:p w14:paraId="2BD02B7B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Build the Docker Image</w:t>
      </w:r>
    </w:p>
    <w:p w14:paraId="6C20D9A9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web-app .</w:t>
      </w:r>
    </w:p>
    <w:p w14:paraId="434B0947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</w:p>
    <w:p w14:paraId="30AFBD63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Run the Docker Container</w:t>
      </w:r>
    </w:p>
    <w:p w14:paraId="61015B93" w14:textId="77777777"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web-app-container my-web-app</w:t>
      </w:r>
    </w:p>
    <w:p w14:paraId="0C2303BA" w14:textId="77777777" w:rsidR="00055E67" w:rsidRPr="003F5C8B" w:rsidRDefault="00055E67" w:rsidP="005D4E8E">
      <w:pPr>
        <w:spacing w:after="0"/>
        <w:rPr>
          <w:rFonts w:cstheme="minorHAnsi"/>
          <w:szCs w:val="22"/>
        </w:rPr>
      </w:pPr>
    </w:p>
    <w:p w14:paraId="3652AA92" w14:textId="77777777" w:rsidR="00055E67" w:rsidRPr="003F5C8B" w:rsidRDefault="00055E67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ccess the Application</w:t>
      </w:r>
    </w:p>
    <w:p w14:paraId="1C667F21" w14:textId="77777777" w:rsidR="00055E67" w:rsidRPr="003F5C8B" w:rsidRDefault="00055E67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14:paraId="2327D188" w14:textId="77777777" w:rsidR="00055E67" w:rsidRPr="003F5C8B" w:rsidRDefault="00055E67" w:rsidP="005D4E8E">
      <w:pPr>
        <w:spacing w:after="0"/>
        <w:rPr>
          <w:rFonts w:cstheme="minorHAnsi"/>
          <w:szCs w:val="22"/>
        </w:rPr>
      </w:pPr>
    </w:p>
    <w:p w14:paraId="499E1F41" w14:textId="77777777"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op the Docker Container:</w:t>
      </w:r>
    </w:p>
    <w:p w14:paraId="5221DA14" w14:textId="77777777"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web-app-container</w:t>
      </w:r>
    </w:p>
    <w:p w14:paraId="77B80675" w14:textId="77777777" w:rsidR="00055E67" w:rsidRPr="003F5C8B" w:rsidRDefault="00055E67" w:rsidP="00055E67">
      <w:pPr>
        <w:spacing w:after="0"/>
        <w:rPr>
          <w:rFonts w:cstheme="minorHAnsi"/>
          <w:szCs w:val="22"/>
        </w:rPr>
      </w:pPr>
    </w:p>
    <w:p w14:paraId="69DCA47F" w14:textId="77777777"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Remove the Docker Container:</w:t>
      </w:r>
    </w:p>
    <w:p w14:paraId="509F8EDA" w14:textId="77777777"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web-app-container</w:t>
      </w:r>
    </w:p>
    <w:p w14:paraId="14381E8F" w14:textId="77777777" w:rsidR="001C1C46" w:rsidRPr="003F5C8B" w:rsidRDefault="001C1C46" w:rsidP="001C1C46">
      <w:pPr>
        <w:pStyle w:val="BodyText"/>
        <w:spacing w:before="76"/>
        <w:rPr>
          <w:rFonts w:asciiTheme="minorHAnsi" w:hAnsiTheme="minorHAnsi" w:cstheme="minorHAnsi"/>
        </w:rPr>
      </w:pPr>
    </w:p>
    <w:p w14:paraId="47F913DD" w14:textId="77777777"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</w:t>
      </w:r>
    </w:p>
    <w:p w14:paraId="397BDCCD" w14:textId="77777777" w:rsidR="001C1C46" w:rsidRPr="003F5C8B" w:rsidRDefault="001C1C46" w:rsidP="001C1C46">
      <w:pPr>
        <w:pStyle w:val="BodyText"/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Objective: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anag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positories,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branching,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erg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GitHub.</w:t>
      </w:r>
    </w:p>
    <w:p w14:paraId="5FD2844E" w14:textId="77777777" w:rsidR="001C1C46" w:rsidRPr="003F5C8B" w:rsidRDefault="001C1C46" w:rsidP="001C1C46">
      <w:pPr>
        <w:pStyle w:val="BodyText"/>
        <w:spacing w:before="76"/>
        <w:rPr>
          <w:rFonts w:asciiTheme="minorHAnsi" w:hAnsiTheme="minorHAnsi" w:cstheme="minorHAnsi"/>
        </w:rPr>
      </w:pPr>
    </w:p>
    <w:p w14:paraId="2A2A8A64" w14:textId="77777777"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14:paraId="3D0BE0F1" w14:textId="77777777"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14:paraId="0BC14363" w14:textId="77777777"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1042EB89" w14:textId="77777777" w:rsidR="001C1C46" w:rsidRPr="003F5C8B" w:rsidRDefault="001C1C46" w:rsidP="001C1C46">
      <w:pPr>
        <w:pStyle w:val="BodyText"/>
        <w:spacing w:before="38"/>
        <w:rPr>
          <w:rFonts w:asciiTheme="minorHAnsi" w:hAnsiTheme="minorHAnsi" w:cstheme="minorHAnsi"/>
        </w:rPr>
      </w:pPr>
    </w:p>
    <w:p w14:paraId="72528D94" w14:textId="77777777"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14:paraId="640E6A6A" w14:textId="77777777"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14:paraId="181543E5" w14:textId="77777777"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36"/>
          <w:tab w:val="left" w:pos="588"/>
        </w:tabs>
        <w:spacing w:before="0" w:line="276" w:lineRule="auto"/>
        <w:ind w:left="588" w:right="1720" w:hanging="24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14:paraId="02DA6470" w14:textId="77777777"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14:paraId="0F4BD1AA" w14:textId="77777777" w:rsidR="001C1C46" w:rsidRPr="003F5C8B" w:rsidRDefault="001C1C46" w:rsidP="005D4E8E">
      <w:pPr>
        <w:spacing w:after="0"/>
        <w:rPr>
          <w:rFonts w:cstheme="minorHAnsi"/>
          <w:szCs w:val="22"/>
        </w:rPr>
      </w:pPr>
    </w:p>
    <w:p w14:paraId="6AB72A58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0FE05CA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14:paraId="2D4FD8C6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14:paraId="6B3BF6CC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7677EC4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14:paraId="71AFC5CA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14:paraId="7F43D588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6863CC0C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5797DC1F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14:paraId="77E4837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14:paraId="1493CC17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14:paraId="050944D5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4FA254E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14:paraId="219F09B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6D4574D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1CA1675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14:paraId="7706C787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14:paraId="5A216C18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4F3CBDD8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14:paraId="684BDB3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14:paraId="41268FD9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14:paraId="7F6945C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04A5F9B9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14:paraId="6E69E46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14:paraId="6F6B4396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010CD67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648D6322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14:paraId="1F20F482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New Branch (feature-branch) and Make Changes</w:t>
      </w:r>
    </w:p>
    <w:p w14:paraId="4E50E668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10A4130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14:paraId="017BA97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00205E7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14:paraId="74D401B2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0451FD8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14:paraId="58786C7A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1EE659E4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14:paraId="061343F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2C222C4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360A3ED8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14:paraId="4219B92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6FE0574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0C81C17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14:paraId="68E70D26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14:paraId="02F069B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5C151F98" w14:textId="77777777" w:rsidR="005D4E8E" w:rsidRPr="003F5C8B" w:rsidRDefault="001C1C46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2</w:t>
      </w:r>
    </w:p>
    <w:p w14:paraId="316A034E" w14:textId="77777777" w:rsidR="001C1C46" w:rsidRPr="003F5C8B" w:rsidRDefault="001C1C46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1 ) Applying CI/CD Principles to Web Development Using Jenkins, Git, and Local HTTP Server (e.g., Apache or Nginx).</w:t>
      </w:r>
    </w:p>
    <w:p w14:paraId="4B0DA632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65ADA45A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518708E1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446C8710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12865D29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47B0BA65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61EB9FFD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27658AF2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7D903E2D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21AE4381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356068C8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4EA08DFB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0073C169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73CF89D8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7BE82637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140F1660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21DA273C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491FF1C7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698B35FC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1CA2E475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3023232A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4F08C0BF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1DD74BF6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6789D769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2E19B615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2B6AFC6D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4262AF4C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5EEBDE4F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19BC6587" w14:textId="77777777" w:rsidR="001C1C46" w:rsidRPr="003F5C8B" w:rsidRDefault="001C1C46" w:rsidP="001C1C46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6B8FA3F0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00911B5D" w14:textId="77777777" w:rsidR="001C1C46" w:rsidRPr="003F5C8B" w:rsidRDefault="001C1C46" w:rsidP="001C1C4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59D364EC" w14:textId="77777777" w:rsidR="001C1C46" w:rsidRPr="003F5C8B" w:rsidRDefault="001C1C46" w:rsidP="001C1C4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1DD39D09" w14:textId="77777777" w:rsidR="001C1C46" w:rsidRPr="003F5C8B" w:rsidRDefault="001C1C46" w:rsidP="001C1C46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5A3C2567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5073D707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070D15FE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1C115AB6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60D1BCC0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6942FA46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4988382E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09E01402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746C354A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76454A4C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5B402D89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481FB836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03EAC87C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611A00DB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3D9FBA29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33B58040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5505EA6B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5EFEFC89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772B02A9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48120701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76A383B5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7A00A87E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064CDFCA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4E31FF28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6F1672E7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4B42EBCC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615CCFE4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40A0556A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61F99973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3F80B7BB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48154A70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73D58BCB" w14:textId="77777777"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6260D42B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37B86557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38148DC7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078FD69A" w14:textId="77777777"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3428741D" w14:textId="77777777" w:rsidR="001C1C46" w:rsidRPr="003F5C8B" w:rsidRDefault="001C1C46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ontainer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asic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pplicati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Docker.</w:t>
      </w:r>
    </w:p>
    <w:p w14:paraId="0EFB4FC9" w14:textId="77777777"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5A307DE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folder: First, create a directory for your application.</w:t>
      </w:r>
    </w:p>
    <w:p w14:paraId="115BD7E0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docker-app</w:t>
      </w:r>
    </w:p>
    <w:p w14:paraId="0B7559A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docker-app</w:t>
      </w:r>
    </w:p>
    <w:p w14:paraId="2FFC6A9A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01926C1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the index.html file</w:t>
      </w:r>
    </w:p>
    <w:p w14:paraId="694A6A07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!DOCTYPE html&gt;</w:t>
      </w:r>
    </w:p>
    <w:p w14:paraId="66D2720C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 lang="en"&gt;</w:t>
      </w:r>
    </w:p>
    <w:p w14:paraId="326E240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</w:t>
      </w:r>
    </w:p>
    <w:p w14:paraId="466A03E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charset="UTF-8"&gt;</w:t>
      </w:r>
    </w:p>
    <w:p w14:paraId="6C2588F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name="viewport" content="width=device-width, initial-scale=1.0"&gt;</w:t>
      </w:r>
    </w:p>
    <w:p w14:paraId="77036A54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title&gt;My Basic Web Application&lt;/title&gt;</w:t>
      </w:r>
    </w:p>
    <w:p w14:paraId="5912FE3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ead&gt;</w:t>
      </w:r>
    </w:p>
    <w:p w14:paraId="48AE8A5F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</w:t>
      </w:r>
    </w:p>
    <w:p w14:paraId="6AFF3FE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h1&gt;Welcome to My Basic Web Application!&lt;/h1&gt;</w:t>
      </w:r>
    </w:p>
    <w:p w14:paraId="5D43F94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p&gt;This is a simple application running inside a Docker container.&lt;/p&gt;</w:t>
      </w:r>
    </w:p>
    <w:p w14:paraId="13C0049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body&gt;</w:t>
      </w:r>
    </w:p>
    <w:p w14:paraId="487C29B5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</w:t>
      </w:r>
    </w:p>
    <w:p w14:paraId="5E58E855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13D5EE15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Dockerfile</w:t>
      </w:r>
    </w:p>
    <w:p w14:paraId="111B5002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nginx as the base image</w:t>
      </w:r>
    </w:p>
    <w:p w14:paraId="5FD90EE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alpine</w:t>
      </w:r>
    </w:p>
    <w:p w14:paraId="251E8EC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2057A190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index.html file to the default nginx directory</w:t>
      </w:r>
    </w:p>
    <w:p w14:paraId="5CDDD92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index.html</w:t>
      </w:r>
    </w:p>
    <w:p w14:paraId="45E127E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69C3B3BC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 (default for nginx)</w:t>
      </w:r>
    </w:p>
    <w:p w14:paraId="13D31AB3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14:paraId="24B411F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2B22929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Build the Docker Image</w:t>
      </w:r>
    </w:p>
    <w:p w14:paraId="685D89F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web-app .</w:t>
      </w:r>
    </w:p>
    <w:p w14:paraId="6783630F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367C2079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Run the Docker Container</w:t>
      </w:r>
    </w:p>
    <w:p w14:paraId="52F69C9F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web-app-container my-web-app</w:t>
      </w:r>
    </w:p>
    <w:p w14:paraId="59E3515B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00B508D9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ccess the Application</w:t>
      </w:r>
    </w:p>
    <w:p w14:paraId="3C2118D1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14:paraId="5CC1D54E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1320EC4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op the Docker Container:</w:t>
      </w:r>
    </w:p>
    <w:p w14:paraId="71160D14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web-app-container</w:t>
      </w:r>
    </w:p>
    <w:p w14:paraId="7600A090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</w:p>
    <w:p w14:paraId="111CAE86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Remove the Docker Container:</w:t>
      </w:r>
    </w:p>
    <w:p w14:paraId="1460080D" w14:textId="77777777"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web-app-container</w:t>
      </w:r>
    </w:p>
    <w:p w14:paraId="43218522" w14:textId="77777777" w:rsidR="001C1C46" w:rsidRPr="003F5C8B" w:rsidRDefault="001C1C46" w:rsidP="001C1C46">
      <w:pPr>
        <w:rPr>
          <w:rFonts w:cstheme="minorHAnsi"/>
          <w:szCs w:val="22"/>
        </w:rPr>
      </w:pPr>
    </w:p>
    <w:p w14:paraId="77FD3BD8" w14:textId="77777777" w:rsidR="001C1C46" w:rsidRPr="003F5C8B" w:rsidRDefault="001C1C46" w:rsidP="001C1C4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3</w:t>
      </w:r>
    </w:p>
    <w:p w14:paraId="48EDCD25" w14:textId="77777777" w:rsidR="001C1C46" w:rsidRPr="003F5C8B" w:rsidRDefault="001C1C46" w:rsidP="001C1C46">
      <w:pPr>
        <w:pStyle w:val="ListParagraph"/>
        <w:numPr>
          <w:ilvl w:val="1"/>
          <w:numId w:val="16"/>
        </w:numPr>
        <w:tabs>
          <w:tab w:val="left" w:pos="512"/>
        </w:tabs>
        <w:spacing w:before="0" w:line="580" w:lineRule="atLeast"/>
        <w:ind w:right="4382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anageme</w:t>
      </w:r>
      <w:r w:rsidR="00545DFC" w:rsidRPr="003F5C8B">
        <w:rPr>
          <w:rFonts w:asciiTheme="minorHAnsi" w:hAnsiTheme="minorHAnsi" w:cstheme="minorHAnsi"/>
        </w:rPr>
        <w:t xml:space="preserve">nt Task 1: Repository Setup and </w:t>
      </w:r>
      <w:r w:rsidRPr="003F5C8B">
        <w:rPr>
          <w:rFonts w:asciiTheme="minorHAnsi" w:hAnsiTheme="minorHAnsi" w:cstheme="minorHAnsi"/>
        </w:rPr>
        <w:t>Branching</w:t>
      </w:r>
      <w:r w:rsidR="00545DFC" w:rsidRPr="003F5C8B">
        <w:rPr>
          <w:rFonts w:asciiTheme="minorHAnsi" w:hAnsiTheme="minorHAnsi" w:cstheme="minorHAnsi"/>
        </w:rPr>
        <w:t>.</w:t>
      </w:r>
    </w:p>
    <w:p w14:paraId="65E3F20F" w14:textId="77777777"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537"/>
        </w:tabs>
        <w:spacing w:before="4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ly.</w:t>
      </w:r>
    </w:p>
    <w:p w14:paraId="74CA1FAF" w14:textId="77777777"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537"/>
        </w:tabs>
        <w:spacing w:line="276" w:lineRule="auto"/>
        <w:ind w:right="1132" w:firstLine="24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developmen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="00545DFC" w:rsidRPr="003F5C8B">
        <w:rPr>
          <w:rFonts w:asciiTheme="minorHAnsi" w:hAnsiTheme="minorHAnsi" w:cstheme="minorHAnsi"/>
          <w:spacing w:val="-3"/>
        </w:rPr>
        <w:t xml:space="preserve"> 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 the development branch on Bitbucket.</w:t>
      </w:r>
    </w:p>
    <w:p w14:paraId="092E6E8B" w14:textId="77777777" w:rsidR="001C1C46" w:rsidRPr="003F5C8B" w:rsidRDefault="001C1C46" w:rsidP="001C1C46">
      <w:pPr>
        <w:pStyle w:val="BodyText"/>
        <w:spacing w:before="38"/>
        <w:rPr>
          <w:rFonts w:asciiTheme="minorHAnsi" w:hAnsiTheme="minorHAnsi" w:cstheme="minorHAnsi"/>
        </w:rPr>
      </w:pPr>
    </w:p>
    <w:p w14:paraId="5553889C" w14:textId="77777777"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od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view</w:t>
      </w:r>
    </w:p>
    <w:p w14:paraId="00ACB8C5" w14:textId="77777777"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itbucket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velop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n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in.</w:t>
      </w:r>
    </w:p>
    <w:p w14:paraId="7D3906D9" w14:textId="77777777"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ssig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viewe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(or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self-review)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efor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.</w:t>
      </w:r>
    </w:p>
    <w:p w14:paraId="0FC8B643" w14:textId="77777777" w:rsidR="001C1C46" w:rsidRPr="003F5C8B" w:rsidRDefault="001C1C46" w:rsidP="001C1C46">
      <w:pPr>
        <w:rPr>
          <w:rFonts w:cstheme="minorHAnsi"/>
          <w:szCs w:val="22"/>
        </w:rPr>
      </w:pPr>
    </w:p>
    <w:p w14:paraId="2204D7EC" w14:textId="77777777"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14:paraId="2EDC3953" w14:textId="77777777"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14:paraId="518FEEA8" w14:textId="77777777"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14:paraId="19C38424" w14:textId="77777777"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14:paraId="7CB11C23" w14:textId="77777777"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14:paraId="31915A5C" w14:textId="77777777" w:rsidR="00545DFC" w:rsidRPr="003F5C8B" w:rsidRDefault="00545DFC" w:rsidP="00545DFC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14:paraId="304447C6" w14:textId="77777777" w:rsidR="00545DFC" w:rsidRPr="003F5C8B" w:rsidRDefault="00545DFC" w:rsidP="00545DFC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14:paraId="4682544A" w14:textId="77777777" w:rsidR="00545DFC" w:rsidRPr="003F5C8B" w:rsidRDefault="00545DFC" w:rsidP="00545DFC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14:paraId="10E8812A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14:paraId="42AFD969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14:paraId="6F3470FA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49DF0CDF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14:paraId="0CFDB024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14:paraId="7B5B027B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14:paraId="6D7B2BBB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14:paraId="2949994D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14:paraId="078AD5E6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14:paraId="743C917F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52A6B723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14:paraId="60CC993F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14:paraId="241FF66E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14:paraId="793DAD0E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14:paraId="4E24DCC9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14:paraId="7736D7AB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14:paraId="0DFCB45C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329FDD01" w14:textId="77777777"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14:paraId="39EE2FF4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14:paraId="01B26D26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14:paraId="3512058D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0F6BB54A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14:paraId="321691CE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26E44EF9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14:paraId="1FB676B5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14:paraId="35F4C5D6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14:paraId="0A56728B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31750322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14:paraId="7105F183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14:paraId="0C0F1758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14:paraId="39FF3C0C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14:paraId="0FAF713A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589781E1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14:paraId="475E7D57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14:paraId="0EFB3BF7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14:paraId="57381F89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14:paraId="1F1EBC70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792FDD37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14:paraId="3C468097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14:paraId="77BFF333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</w:p>
    <w:p w14:paraId="19E1DD45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14:paraId="08F26FB8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57B49C8A" w14:textId="77777777"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14:paraId="46E64AE6" w14:textId="77777777" w:rsidR="00A627C0" w:rsidRPr="003F5C8B" w:rsidRDefault="00A627C0" w:rsidP="00A627C0">
      <w:pPr>
        <w:pStyle w:val="BodyText"/>
        <w:spacing w:before="2" w:line="580" w:lineRule="atLeast"/>
        <w:ind w:right="384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) Task 1: Configuring Jenkins with GitHub</w:t>
      </w:r>
    </w:p>
    <w:p w14:paraId="0BD4418F" w14:textId="77777777"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before="40" w:after="0" w:line="240" w:lineRule="auto"/>
        <w:ind w:left="537" w:hanging="193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Install</w:t>
      </w:r>
      <w:r w:rsidRPr="003F5C8B">
        <w:rPr>
          <w:rFonts w:eastAsia="Arial MT" w:cstheme="minorHAnsi"/>
          <w:spacing w:val="-4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nd</w:t>
      </w:r>
      <w:r w:rsidRPr="003F5C8B">
        <w:rPr>
          <w:rFonts w:eastAsia="Arial MT" w:cstheme="minorHAnsi"/>
          <w:spacing w:val="-4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et</w:t>
      </w:r>
      <w:r w:rsidRPr="003F5C8B">
        <w:rPr>
          <w:rFonts w:eastAsia="Arial MT" w:cstheme="minorHAnsi"/>
          <w:spacing w:val="-4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up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Jenkins.</w:t>
      </w:r>
    </w:p>
    <w:p w14:paraId="68E3C2EB" w14:textId="77777777"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37"/>
          <w:tab w:val="left" w:pos="8489"/>
        </w:tabs>
        <w:autoSpaceDE w:val="0"/>
        <w:autoSpaceDN w:val="0"/>
        <w:spacing w:before="38" w:after="0" w:line="240" w:lineRule="auto"/>
        <w:ind w:right="551" w:firstLine="24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Integrate Jenkins with a GitHub repository, ensuring Jenkins triggers a build on</w:t>
      </w:r>
      <w:r w:rsidRPr="003F5C8B">
        <w:rPr>
          <w:rFonts w:eastAsia="Arial MT" w:cstheme="minorHAnsi"/>
          <w:szCs w:val="22"/>
          <w:lang w:val="en-US" w:bidi="ar-SA"/>
        </w:rPr>
        <w:tab/>
      </w:r>
      <w:r w:rsidRPr="003F5C8B">
        <w:rPr>
          <w:rFonts w:eastAsia="Arial MT" w:cstheme="minorHAnsi"/>
          <w:spacing w:val="-2"/>
          <w:szCs w:val="22"/>
          <w:lang w:val="en-US" w:bidi="ar-SA"/>
        </w:rPr>
        <w:t>every push.</w:t>
      </w:r>
    </w:p>
    <w:p w14:paraId="04B9A584" w14:textId="77777777" w:rsidR="00A627C0" w:rsidRPr="003F5C8B" w:rsidRDefault="00A627C0" w:rsidP="00A627C0">
      <w:pPr>
        <w:widowControl w:val="0"/>
        <w:autoSpaceDE w:val="0"/>
        <w:autoSpaceDN w:val="0"/>
        <w:spacing w:before="37" w:after="0" w:line="240" w:lineRule="auto"/>
        <w:rPr>
          <w:rFonts w:eastAsia="Arial MT" w:cstheme="minorHAnsi"/>
          <w:szCs w:val="22"/>
          <w:lang w:val="en-US" w:bidi="ar-SA"/>
        </w:rPr>
      </w:pPr>
    </w:p>
    <w:p w14:paraId="610F5AE5" w14:textId="77777777" w:rsidR="00A627C0" w:rsidRPr="003F5C8B" w:rsidRDefault="00A627C0" w:rsidP="00A627C0">
      <w:pPr>
        <w:widowControl w:val="0"/>
        <w:autoSpaceDE w:val="0"/>
        <w:autoSpaceDN w:val="0"/>
        <w:spacing w:after="0" w:line="240" w:lineRule="auto"/>
        <w:ind w:left="100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Task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2: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Creating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CI/CD</w:t>
      </w:r>
      <w:r w:rsidRPr="003F5C8B">
        <w:rPr>
          <w:rFonts w:eastAsia="Arial MT" w:cstheme="minorHAnsi"/>
          <w:spacing w:val="-8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Pipeline</w:t>
      </w:r>
    </w:p>
    <w:p w14:paraId="251EE7E6" w14:textId="77777777"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27"/>
          <w:tab w:val="left" w:pos="536"/>
        </w:tabs>
        <w:autoSpaceDE w:val="0"/>
        <w:autoSpaceDN w:val="0"/>
        <w:spacing w:before="38" w:after="0" w:line="240" w:lineRule="auto"/>
        <w:ind w:left="527" w:right="1162" w:hanging="18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ab/>
        <w:t>Creat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Jenkins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pipelin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at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clones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your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GitHub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repository,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builds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impl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web application, and archives the build artifacts.</w:t>
      </w:r>
    </w:p>
    <w:p w14:paraId="2DB31AD4" w14:textId="77777777"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0" w:line="240" w:lineRule="auto"/>
        <w:ind w:left="537" w:hanging="193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Configure</w:t>
      </w:r>
      <w:r w:rsidRPr="003F5C8B">
        <w:rPr>
          <w:rFonts w:eastAsia="Arial MT" w:cstheme="minorHAnsi"/>
          <w:spacing w:val="-8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post-build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ction</w:t>
      </w:r>
      <w:r w:rsidRPr="003F5C8B">
        <w:rPr>
          <w:rFonts w:eastAsia="Arial MT" w:cstheme="minorHAnsi"/>
          <w:spacing w:val="-6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notify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your</w:t>
      </w:r>
      <w:r w:rsidRPr="003F5C8B">
        <w:rPr>
          <w:rFonts w:eastAsia="Arial MT" w:cstheme="minorHAnsi"/>
          <w:spacing w:val="-6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GitHub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repository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of</w:t>
      </w:r>
      <w:r w:rsidRPr="003F5C8B">
        <w:rPr>
          <w:rFonts w:eastAsia="Arial MT" w:cstheme="minorHAnsi"/>
          <w:spacing w:val="-6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build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status.</w:t>
      </w:r>
    </w:p>
    <w:p w14:paraId="4B18FA4D" w14:textId="77777777" w:rsidR="00A627C0" w:rsidRPr="003F5C8B" w:rsidRDefault="00A627C0" w:rsidP="00A627C0">
      <w:pPr>
        <w:widowControl w:val="0"/>
        <w:autoSpaceDE w:val="0"/>
        <w:autoSpaceDN w:val="0"/>
        <w:spacing w:before="76" w:after="0" w:line="240" w:lineRule="auto"/>
        <w:rPr>
          <w:rFonts w:eastAsia="Arial MT" w:cstheme="minorHAnsi"/>
          <w:szCs w:val="22"/>
          <w:lang w:val="en-US" w:bidi="ar-SA"/>
        </w:rPr>
      </w:pPr>
    </w:p>
    <w:p w14:paraId="18473A29" w14:textId="77777777" w:rsidR="00A627C0" w:rsidRPr="003F5C8B" w:rsidRDefault="00A627C0" w:rsidP="00A627C0">
      <w:pPr>
        <w:widowControl w:val="0"/>
        <w:autoSpaceDE w:val="0"/>
        <w:autoSpaceDN w:val="0"/>
        <w:spacing w:after="0" w:line="240" w:lineRule="auto"/>
        <w:ind w:left="100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Task</w:t>
      </w:r>
      <w:r w:rsidRPr="003F5C8B">
        <w:rPr>
          <w:rFonts w:eastAsia="Arial MT" w:cstheme="minorHAnsi"/>
          <w:spacing w:val="-12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3:</w:t>
      </w:r>
      <w:r w:rsidRPr="003F5C8B">
        <w:rPr>
          <w:rFonts w:eastAsia="Arial MT" w:cstheme="minorHAnsi"/>
          <w:spacing w:val="-11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dding</w:t>
      </w:r>
      <w:r w:rsidRPr="003F5C8B">
        <w:rPr>
          <w:rFonts w:eastAsia="Arial MT" w:cstheme="minorHAnsi"/>
          <w:spacing w:val="-12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Deployment</w:t>
      </w:r>
      <w:r w:rsidRPr="003F5C8B">
        <w:rPr>
          <w:rFonts w:eastAsia="Arial MT" w:cstheme="minorHAnsi"/>
          <w:spacing w:val="-11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4"/>
          <w:szCs w:val="22"/>
          <w:lang w:val="en-US" w:bidi="ar-SA"/>
        </w:rPr>
        <w:t>Step</w:t>
      </w:r>
    </w:p>
    <w:p w14:paraId="7F8EF6BB" w14:textId="77777777"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27"/>
          <w:tab w:val="left" w:pos="536"/>
        </w:tabs>
        <w:autoSpaceDE w:val="0"/>
        <w:autoSpaceDN w:val="0"/>
        <w:spacing w:before="38" w:after="0" w:line="240" w:lineRule="auto"/>
        <w:ind w:left="527" w:right="1193" w:hanging="18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ab/>
        <w:t>Extend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pipelin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deploy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built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pplication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local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web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erver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(us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hell commands for deployment).</w:t>
      </w:r>
    </w:p>
    <w:p w14:paraId="2A9C5AD9" w14:textId="77777777"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27"/>
          <w:tab w:val="left" w:pos="536"/>
        </w:tabs>
        <w:autoSpaceDE w:val="0"/>
        <w:autoSpaceDN w:val="0"/>
        <w:spacing w:after="0" w:line="240" w:lineRule="auto"/>
        <w:ind w:left="527" w:right="1230" w:hanging="18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ab/>
        <w:t>Set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up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webhook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in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GitHub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rigger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Jenkins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job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utomatically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upon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 xml:space="preserve">code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push.</w:t>
      </w:r>
    </w:p>
    <w:p w14:paraId="4B55F47F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3B9198C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. Install Jenkins:</w:t>
      </w:r>
    </w:p>
    <w:p w14:paraId="5B9F190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Use the following commands to install Jenkins on your local machine (Ubuntu example)</w:t>
      </w:r>
    </w:p>
    <w:p w14:paraId="019022B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update</w:t>
      </w:r>
    </w:p>
    <w:p w14:paraId="1190CC6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install openjdk-11-jdk -y</w:t>
      </w:r>
    </w:p>
    <w:p w14:paraId="7AFD6F6A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wget -q -O - https://pkg.jenkins.io/debian/jenkins.io.key | sudo apt-key add -</w:t>
      </w:r>
    </w:p>
    <w:p w14:paraId="67A83A7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sh -c 'echo deb http://pkg.jenkins.io/debian binary/ &gt; /etc/apt/sources.list.d/jenkins.list'</w:t>
      </w:r>
    </w:p>
    <w:p w14:paraId="3BD7E0B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update</w:t>
      </w:r>
    </w:p>
    <w:p w14:paraId="63D3AAA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install jenkins -y</w:t>
      </w:r>
    </w:p>
    <w:p w14:paraId="4A45FBD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. Start Jenkins:</w:t>
      </w:r>
    </w:p>
    <w:p w14:paraId="79DC4684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start jenkins</w:t>
      </w:r>
    </w:p>
    <w:p w14:paraId="128A321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enable jenkins</w:t>
      </w:r>
    </w:p>
    <w:p w14:paraId="5AB1354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. Access Jenkins:</w:t>
      </w:r>
    </w:p>
    <w:p w14:paraId="5B55240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Open your browser and navigate to `http://localhost:8080`.</w:t>
      </w:r>
    </w:p>
    <w:p w14:paraId="6C55095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Retrieve the initial admin password:</w:t>
      </w:r>
    </w:p>
    <w:p w14:paraId="15537FA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sudo cat /var/lib/jenkins/secrets/initialAdminPassword</w:t>
      </w:r>
    </w:p>
    <w:p w14:paraId="3F54329B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- Log in, install suggested plugins, and create an admin user.</w:t>
      </w:r>
    </w:p>
    <w:p w14:paraId="1C264C7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 Install Required Plugins:</w:t>
      </w:r>
    </w:p>
    <w:p w14:paraId="045010C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Go to `Manage Jenkins &gt; Manage Plugins`.</w:t>
      </w:r>
    </w:p>
    <w:p w14:paraId="0EA067D4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Install:</w:t>
      </w:r>
    </w:p>
    <w:p w14:paraId="3ABBF91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1) Git Plugin</w:t>
      </w:r>
    </w:p>
    <w:p w14:paraId="584F053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2)  GitHub Integration Plugin</w:t>
      </w:r>
    </w:p>
    <w:p w14:paraId="6A875150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3) Pipeline Plugin</w:t>
      </w:r>
    </w:p>
    <w:p w14:paraId="64475775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1FF304D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GitHub Credentials:</w:t>
      </w:r>
    </w:p>
    <w:p w14:paraId="490D5DB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Go to `Manage Jenkins &gt; Credentials &gt; System &gt; Global Credentials`.</w:t>
      </w:r>
    </w:p>
    <w:p w14:paraId="20D0CC0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Add your GitHub credentials (username/password or personal access token).</w:t>
      </w:r>
    </w:p>
    <w:p w14:paraId="05304299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2777AC7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. Configure Jenkins Job to Use GitHub:</w:t>
      </w:r>
    </w:p>
    <w:p w14:paraId="351F421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Create a new Freestyle project in Jenkins.</w:t>
      </w:r>
    </w:p>
    <w:p w14:paraId="0B38554A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Under the Source Code Management section, select `Git` and add your repository URL.</w:t>
      </w:r>
    </w:p>
    <w:p w14:paraId="0B2CA9F0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Use the credentials you added earlier.</w:t>
      </w:r>
    </w:p>
    <w:p w14:paraId="4B801C8D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0CD42830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. Configure Build Triggers:</w:t>
      </w:r>
    </w:p>
    <w:p w14:paraId="4216808B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In the project configuration, go to Build Triggers.</w:t>
      </w:r>
    </w:p>
    <w:p w14:paraId="744E3CCB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Check GitHub hook trigger for GITScm polling.</w:t>
      </w:r>
    </w:p>
    <w:p w14:paraId="787F31F3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42AC415F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. Set Up a GitHub Webhook:</w:t>
      </w:r>
    </w:p>
    <w:p w14:paraId="6554AA5B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Go to your GitHub repository settings.</w:t>
      </w:r>
    </w:p>
    <w:p w14:paraId="7C1864E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Navigate to Webhooks &gt; Add Webhook.</w:t>
      </w:r>
    </w:p>
    <w:p w14:paraId="4EE32DA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Add the Jenkins URL as the payload URL (e.g., `http://your-jenkins-url/github-webhook/`).</w:t>
      </w:r>
    </w:p>
    <w:p w14:paraId="7C5B741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Set the content type to `application/json`.</w:t>
      </w:r>
    </w:p>
    <w:p w14:paraId="5B81DCC4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Select Just the push event and click Add Webhook.</w:t>
      </w:r>
    </w:p>
    <w:p w14:paraId="1FFF247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Creating a CI/CD Pipeline</w:t>
      </w:r>
    </w:p>
    <w:p w14:paraId="1A25E9B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. Go to Jenkins and create a new Pipeline project.</w:t>
      </w:r>
    </w:p>
    <w:p w14:paraId="3B83726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. In the project configuration, add the following Jenkinsfile as the pipeline script:</w:t>
      </w:r>
    </w:p>
    <w:p w14:paraId="3CC80B32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61623EB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```groovy</w:t>
      </w:r>
    </w:p>
    <w:p w14:paraId="110D3CF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ipeline {</w:t>
      </w:r>
    </w:p>
    <w:p w14:paraId="43E7951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agent any</w:t>
      </w:r>
    </w:p>
    <w:p w14:paraId="264F34E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stages {</w:t>
      </w:r>
    </w:p>
    <w:p w14:paraId="47AE29F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Clone Repository') {</w:t>
      </w:r>
    </w:p>
    <w:p w14:paraId="7F8C8F3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4E60254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git branch: 'main', url: 'https://github.com/your-username/your-repo.git'</w:t>
      </w:r>
    </w:p>
    <w:p w14:paraId="5983C47A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2F155D6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61AE080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Build Application') {</w:t>
      </w:r>
    </w:p>
    <w:p w14:paraId="6C76977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1C9D561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echo 'Building application...'</w:t>
      </w:r>
    </w:p>
    <w:p w14:paraId="5AFBC00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h 'mkdir build &amp;&amp; echo "Build Successful!" &gt; build/output.txt'</w:t>
      </w:r>
    </w:p>
    <w:p w14:paraId="07030EC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1B59FB20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6603BB8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Archive Artifacts') {</w:t>
      </w:r>
    </w:p>
    <w:p w14:paraId="383D75F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28E37BB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archiveArtifacts artifacts: 'build/output.txt', fingerprint: true</w:t>
      </w:r>
    </w:p>
    <w:p w14:paraId="3A0E066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47187EF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11CC035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14:paraId="5AA8846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post {</w:t>
      </w:r>
    </w:p>
    <w:p w14:paraId="0DED64C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always {</w:t>
      </w:r>
    </w:p>
    <w:p w14:paraId="673FE09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echo 'Notifying GitHub of build status...'</w:t>
      </w:r>
    </w:p>
    <w:p w14:paraId="1897C07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// Add a GitHub notification script or plugin configuration</w:t>
      </w:r>
    </w:p>
    <w:p w14:paraId="10BF9D9A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220DE6E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14:paraId="0A5FEA1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}</w:t>
      </w:r>
    </w:p>
    <w:p w14:paraId="1CA504DF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. Save the pipeline and trigger a build.</w:t>
      </w:r>
    </w:p>
    <w:p w14:paraId="01B8AA8B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3: Adding Deployment Step</w:t>
      </w:r>
    </w:p>
    <w:p w14:paraId="24734D9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ep 1: Extend the Pipeline for Deployment</w:t>
      </w:r>
    </w:p>
    <w:p w14:paraId="7673A0E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odify the `Jenkinsfile` to add a deployment step:</w:t>
      </w:r>
    </w:p>
    <w:p w14:paraId="4CF16822" w14:textId="77777777" w:rsidR="00A25CE0" w:rsidRPr="003F5C8B" w:rsidRDefault="00A25CE0" w:rsidP="00A25CE0">
      <w:pPr>
        <w:rPr>
          <w:rFonts w:cstheme="minorHAnsi"/>
          <w:szCs w:val="22"/>
        </w:rPr>
      </w:pPr>
    </w:p>
    <w:p w14:paraId="6434B77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```groovy</w:t>
      </w:r>
    </w:p>
    <w:p w14:paraId="5570402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ipeline {</w:t>
      </w:r>
    </w:p>
    <w:p w14:paraId="4E59064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agent any</w:t>
      </w:r>
    </w:p>
    <w:p w14:paraId="4852DF4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stages {</w:t>
      </w:r>
    </w:p>
    <w:p w14:paraId="2E4BBE6B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Clone Repository') {</w:t>
      </w:r>
    </w:p>
    <w:p w14:paraId="2AD4E7B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44CB017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git branch: 'main', url: 'https://github.com/your-username/your-repo.git'</w:t>
      </w:r>
    </w:p>
    <w:p w14:paraId="3B04413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2D45E48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6D5C957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Build Application') {</w:t>
      </w:r>
    </w:p>
    <w:p w14:paraId="13DFA7B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0631E01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echo 'Building application...'</w:t>
      </w:r>
    </w:p>
    <w:p w14:paraId="426E863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h 'mkdir build &amp;&amp; echo "Build Successful!" &gt; build/output.txt'</w:t>
      </w:r>
    </w:p>
    <w:p w14:paraId="251F6D68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41B4F39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55F0D1C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Archive Artifacts') {</w:t>
      </w:r>
    </w:p>
    <w:p w14:paraId="12AC797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7DBB95BA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archiveArtifacts artifacts: 'build/output.txt', fingerprint: true</w:t>
      </w:r>
    </w:p>
    <w:p w14:paraId="206BEAD2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671C43A4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425BE41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Deploy Application') {</w:t>
      </w:r>
    </w:p>
    <w:p w14:paraId="5A4AF7D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14:paraId="0912BBA4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echo 'Deploying application...'</w:t>
      </w:r>
    </w:p>
    <w:p w14:paraId="2EB52F76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h '''</w:t>
      </w:r>
    </w:p>
    <w:p w14:paraId="77EA942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cp -r build /var/www/html/</w:t>
      </w:r>
    </w:p>
    <w:p w14:paraId="7D41ED7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udo systemctl restart apache2</w:t>
      </w:r>
    </w:p>
    <w:p w14:paraId="6540A81A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'''</w:t>
      </w:r>
    </w:p>
    <w:p w14:paraId="7C7DE999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14:paraId="057791F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57275C1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14:paraId="1C05A4E5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post {</w:t>
      </w:r>
    </w:p>
    <w:p w14:paraId="1F93AF4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always {</w:t>
      </w:r>
    </w:p>
    <w:p w14:paraId="7FB8C2B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echo 'Notifying GitHub of build status...'</w:t>
      </w:r>
    </w:p>
    <w:p w14:paraId="6E13951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// Add a GitHub notification script or plugin configuration</w:t>
      </w:r>
    </w:p>
    <w:p w14:paraId="004C6C4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14:paraId="0EE1B0B0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14:paraId="034416D3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}</w:t>
      </w:r>
    </w:p>
    <w:p w14:paraId="662C580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ep 2: Set Up Web Server</w:t>
      </w:r>
    </w:p>
    <w:p w14:paraId="4E3ACDFC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. Install Apache or Nginx:</w:t>
      </w:r>
    </w:p>
    <w:p w14:paraId="40FD28B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apt update</w:t>
      </w:r>
    </w:p>
    <w:p w14:paraId="4B10E5F4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apt install apache2 -y</w:t>
      </w:r>
    </w:p>
    <w:p w14:paraId="62528ED1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. Verify the web server is running:</w:t>
      </w:r>
    </w:p>
    <w:p w14:paraId="143DC537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start apache2</w:t>
      </w:r>
    </w:p>
    <w:p w14:paraId="20C387EE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enable apache2</w:t>
      </w:r>
    </w:p>
    <w:p w14:paraId="08426ABD" w14:textId="77777777"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. The deployed application files will be copied to `/var/www/html`.</w:t>
      </w:r>
    </w:p>
    <w:p w14:paraId="77058DC1" w14:textId="77777777" w:rsidR="0010745C" w:rsidRPr="003F5C8B" w:rsidRDefault="0010745C" w:rsidP="0010745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4</w:t>
      </w:r>
    </w:p>
    <w:p w14:paraId="2B1C0EB0" w14:textId="77777777" w:rsidR="0010745C" w:rsidRPr="003F5C8B" w:rsidRDefault="0010745C" w:rsidP="0010745C">
      <w:pPr>
        <w:pStyle w:val="BodyText"/>
        <w:ind w:left="28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Task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Creat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Configur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</w:t>
      </w:r>
    </w:p>
    <w:p w14:paraId="6E6C4D3A" w14:textId="77777777"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eaningfu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am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description.</w:t>
      </w:r>
    </w:p>
    <w:p w14:paraId="4BDB9B5D" w14:textId="77777777"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chin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ADME.m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file.</w:t>
      </w:r>
    </w:p>
    <w:p w14:paraId="42E40AD6" w14:textId="77777777"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ADME.m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41809B98" w14:textId="77777777" w:rsidR="0010745C" w:rsidRPr="003F5C8B" w:rsidRDefault="0010745C" w:rsidP="0010745C">
      <w:pPr>
        <w:pStyle w:val="BodyText"/>
        <w:spacing w:before="76"/>
        <w:rPr>
          <w:rFonts w:asciiTheme="minorHAnsi" w:hAnsiTheme="minorHAnsi" w:cstheme="minorHAnsi"/>
        </w:rPr>
      </w:pPr>
    </w:p>
    <w:p w14:paraId="7DDDE69D" w14:textId="77777777" w:rsidR="0010745C" w:rsidRPr="003F5C8B" w:rsidRDefault="0010745C" w:rsidP="0010745C">
      <w:pPr>
        <w:pStyle w:val="BodyText"/>
        <w:ind w:left="28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t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ntrols</w:t>
      </w:r>
    </w:p>
    <w:p w14:paraId="44E5116B" w14:textId="77777777"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37"/>
        </w:tabs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nvit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ollaborato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"Read"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only.</w:t>
      </w:r>
    </w:p>
    <w:p w14:paraId="22D9FD6E" w14:textId="77777777"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37"/>
        </w:tabs>
        <w:spacing w:line="276" w:lineRule="auto"/>
        <w:ind w:right="1635" w:firstLine="24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Upd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llaborator'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"Write"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firm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y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a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 xml:space="preserve">the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1FDC2A59" w14:textId="77777777"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476"/>
        </w:tabs>
        <w:spacing w:before="0"/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Document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tro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par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5C515373" w14:textId="77777777" w:rsidR="0010745C" w:rsidRPr="003F5C8B" w:rsidRDefault="0010745C" w:rsidP="0010745C">
      <w:pPr>
        <w:pStyle w:val="BodyText"/>
        <w:spacing w:before="76"/>
        <w:rPr>
          <w:rFonts w:asciiTheme="minorHAnsi" w:hAnsiTheme="minorHAnsi" w:cstheme="minorHAnsi"/>
        </w:rPr>
      </w:pPr>
    </w:p>
    <w:p w14:paraId="36FB48AE" w14:textId="77777777" w:rsidR="0010745C" w:rsidRPr="003F5C8B" w:rsidRDefault="0010745C" w:rsidP="0010745C">
      <w:pPr>
        <w:pStyle w:val="BodyText"/>
        <w:ind w:left="28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3: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Work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Branches</w:t>
      </w:r>
    </w:p>
    <w:p w14:paraId="6120163F" w14:textId="77777777" w:rsidR="0010745C" w:rsidRPr="003F5C8B" w:rsidRDefault="0010745C" w:rsidP="0010745C">
      <w:pPr>
        <w:pStyle w:val="ListParagraph"/>
        <w:numPr>
          <w:ilvl w:val="3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feature/update-</w:t>
      </w:r>
      <w:r w:rsidRPr="003F5C8B">
        <w:rPr>
          <w:rFonts w:asciiTheme="minorHAnsi" w:hAnsiTheme="minorHAnsi" w:cstheme="minorHAnsi"/>
          <w:spacing w:val="-2"/>
        </w:rPr>
        <w:t>readme.</w:t>
      </w:r>
    </w:p>
    <w:p w14:paraId="27026354" w14:textId="77777777" w:rsidR="0010745C" w:rsidRPr="003F5C8B" w:rsidRDefault="0010745C" w:rsidP="0010745C">
      <w:pPr>
        <w:pStyle w:val="ListParagraph"/>
        <w:numPr>
          <w:ilvl w:val="3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ino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pd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README.m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5"/>
        </w:rPr>
        <w:t>it.</w:t>
      </w:r>
    </w:p>
    <w:p w14:paraId="21A94B55" w14:textId="77777777" w:rsidR="0010745C" w:rsidRPr="003F5C8B" w:rsidRDefault="0010745C" w:rsidP="0010745C">
      <w:pPr>
        <w:pStyle w:val="ListParagraph"/>
        <w:numPr>
          <w:ilvl w:val="3"/>
          <w:numId w:val="18"/>
        </w:numPr>
        <w:tabs>
          <w:tab w:val="left" w:pos="567"/>
          <w:tab w:val="left" w:pos="8840"/>
        </w:tabs>
        <w:spacing w:line="276" w:lineRule="auto"/>
        <w:ind w:right="126" w:firstLine="27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pull request (PR) for merging this branch into the main branch and merge</w:t>
      </w:r>
      <w:r w:rsidRPr="003F5C8B">
        <w:rPr>
          <w:rFonts w:asciiTheme="minorHAnsi" w:hAnsiTheme="minorHAnsi" w:cstheme="minorHAnsi"/>
        </w:rPr>
        <w:tab/>
        <w:t>it</w:t>
      </w:r>
      <w:r w:rsidRPr="003F5C8B">
        <w:rPr>
          <w:rFonts w:asciiTheme="minorHAnsi" w:hAnsiTheme="minorHAnsi" w:cstheme="minorHAnsi"/>
          <w:spacing w:val="-16"/>
        </w:rPr>
        <w:t xml:space="preserve"> </w:t>
      </w:r>
      <w:r w:rsidRPr="003F5C8B">
        <w:rPr>
          <w:rFonts w:asciiTheme="minorHAnsi" w:hAnsiTheme="minorHAnsi" w:cstheme="minorHAnsi"/>
        </w:rPr>
        <w:t xml:space="preserve">after </w:t>
      </w:r>
      <w:r w:rsidRPr="003F5C8B">
        <w:rPr>
          <w:rFonts w:asciiTheme="minorHAnsi" w:hAnsiTheme="minorHAnsi" w:cstheme="minorHAnsi"/>
          <w:spacing w:val="-2"/>
        </w:rPr>
        <w:t>review.</w:t>
      </w:r>
    </w:p>
    <w:p w14:paraId="76BBD018" w14:textId="77777777" w:rsidR="0010745C" w:rsidRPr="003F5C8B" w:rsidRDefault="0010745C" w:rsidP="0010745C">
      <w:pPr>
        <w:pStyle w:val="ListParagraph"/>
        <w:tabs>
          <w:tab w:val="left" w:pos="567"/>
          <w:tab w:val="left" w:pos="8840"/>
        </w:tabs>
        <w:spacing w:line="276" w:lineRule="auto"/>
        <w:ind w:left="374" w:right="126" w:firstLine="0"/>
        <w:rPr>
          <w:rFonts w:asciiTheme="minorHAnsi" w:hAnsiTheme="minorHAnsi" w:cstheme="minorHAnsi"/>
          <w:spacing w:val="-2"/>
        </w:rPr>
      </w:pPr>
    </w:p>
    <w:p w14:paraId="1E2B2F38" w14:textId="77777777" w:rsidR="0010745C" w:rsidRPr="003F5C8B" w:rsidRDefault="004B13D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1)</w:t>
      </w:r>
      <w:r w:rsidR="0010745C" w:rsidRPr="003F5C8B">
        <w:rPr>
          <w:rFonts w:asciiTheme="minorHAnsi" w:hAnsiTheme="minorHAnsi" w:cstheme="minorHAnsi"/>
        </w:rPr>
        <w:t xml:space="preserve"> Create a Repository on Bitbucket</w:t>
      </w:r>
    </w:p>
    <w:p w14:paraId="79BF2C9D" w14:textId="77777777" w:rsidR="0010745C" w:rsidRPr="003F5C8B" w:rsidRDefault="0010745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Log in to your Bitbucket account and click Create repository.</w:t>
      </w:r>
    </w:p>
    <w:p w14:paraId="361F88DC" w14:textId="77777777" w:rsidR="0010745C" w:rsidRPr="003F5C8B" w:rsidRDefault="0010745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rovide a meaningful name (e.g., bitbucket-repo-demo) and description.</w:t>
      </w:r>
    </w:p>
    <w:p w14:paraId="72D22348" w14:textId="77777777" w:rsidR="0010745C" w:rsidRPr="003F5C8B" w:rsidRDefault="0010745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et the repository type to public or private as per your requirements.</w:t>
      </w:r>
    </w:p>
    <w:p w14:paraId="02A06650" w14:textId="77777777" w:rsidR="0010745C" w:rsidRPr="003F5C8B" w:rsidRDefault="0010745C" w:rsidP="0010745C">
      <w:pPr>
        <w:tabs>
          <w:tab w:val="left" w:pos="567"/>
          <w:tab w:val="left" w:pos="8840"/>
        </w:tabs>
        <w:ind w:right="126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</w:t>
      </w:r>
      <w:r w:rsidR="004B13DC" w:rsidRPr="003F5C8B">
        <w:rPr>
          <w:rFonts w:cstheme="minorHAnsi"/>
          <w:szCs w:val="22"/>
        </w:rPr>
        <w:t xml:space="preserve">  </w:t>
      </w:r>
      <w:r w:rsidRPr="003F5C8B">
        <w:rPr>
          <w:rFonts w:cstheme="minorHAnsi"/>
          <w:szCs w:val="22"/>
        </w:rPr>
        <w:t>Click Create repository.</w:t>
      </w:r>
    </w:p>
    <w:p w14:paraId="5E81C6EE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2) Copy the HTTPS or SSH clone URL from the repository page.</w:t>
      </w:r>
    </w:p>
    <w:p w14:paraId="33B97753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Clone the repository to your local machine:</w:t>
      </w:r>
    </w:p>
    <w:p w14:paraId="6D2373FB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bitbucket.org/your-username/bitbucket-repo-demo.git</w:t>
      </w:r>
    </w:p>
    <w:p w14:paraId="0425534E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bitbucket-repo-demo</w:t>
      </w:r>
    </w:p>
    <w:p w14:paraId="26F99933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50770667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README.md file:</w:t>
      </w:r>
    </w:p>
    <w:p w14:paraId="013D8533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Bitbucket Repository Demo" &gt; README.md</w:t>
      </w:r>
    </w:p>
    <w:p w14:paraId="302B9898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1389D95D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Add and commit the file:</w:t>
      </w:r>
    </w:p>
    <w:p w14:paraId="2A64711B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README.md</w:t>
      </w:r>
    </w:p>
    <w:p w14:paraId="6A53F05C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README.md file"</w:t>
      </w:r>
    </w:p>
    <w:p w14:paraId="3138EFEC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70590181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Push the changes to the Bitbucket repository:</w:t>
      </w:r>
    </w:p>
    <w:p w14:paraId="219BAABA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14:paraId="6BF15498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24473FCF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Invite a Collaborator</w:t>
      </w:r>
    </w:p>
    <w:p w14:paraId="5C67B3F3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the repository settings on Bitbucket.</w:t>
      </w:r>
    </w:p>
    <w:p w14:paraId="116F639F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the User and group access section.</w:t>
      </w:r>
    </w:p>
    <w:p w14:paraId="794D8547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the collaborator’s Bitbucket username or email and set their access to Read.</w:t>
      </w:r>
    </w:p>
    <w:p w14:paraId="2DFEEFAD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283D957E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Update Collaborator Access</w:t>
      </w:r>
    </w:p>
    <w:p w14:paraId="5D9CCDDA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ange the collaborator's access from Read to Write in the same settings.</w:t>
      </w:r>
    </w:p>
    <w:p w14:paraId="6391FE2F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sk the collaborator to push a test file to verify their access.</w:t>
      </w:r>
    </w:p>
    <w:p w14:paraId="72D130AE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5E457AB8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5C8B">
        <w:rPr>
          <w:rFonts w:cstheme="minorHAnsi"/>
          <w:szCs w:val="22"/>
        </w:rPr>
        <w:t xml:space="preserve">8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access_controls.md</w:t>
      </w:r>
    </w:p>
    <w:p w14:paraId="2A81DA42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1. Invited collaborator with Read access.\n2. Updated collaborator access to Write.\n3. Confirmed collaborator can push changes." &gt; access_controls.md</w:t>
      </w:r>
    </w:p>
    <w:p w14:paraId="529EE1A7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3443AF0B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9) Add, commit, and push the file:</w:t>
      </w:r>
    </w:p>
    <w:p w14:paraId="239EF7A3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access_controls.md</w:t>
      </w:r>
    </w:p>
    <w:p w14:paraId="248EFC5C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Documented access control changes"</w:t>
      </w:r>
    </w:p>
    <w:p w14:paraId="1C742E97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14:paraId="302C102D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25756677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5C8B">
        <w:rPr>
          <w:rFonts w:cstheme="minorHAnsi"/>
          <w:szCs w:val="22"/>
        </w:rPr>
        <w:t xml:space="preserve">10) Create a new branch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feature/update-readme</w:t>
      </w:r>
    </w:p>
    <w:p w14:paraId="23E8AE16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/update-readme</w:t>
      </w:r>
    </w:p>
    <w:p w14:paraId="306B4714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1E928FE0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Make an update to the README.md file</w:t>
      </w:r>
    </w:p>
    <w:p w14:paraId="77A65465" w14:textId="77777777"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\n## Update: Added feature branch details" &gt;&gt; README.md</w:t>
      </w:r>
    </w:p>
    <w:p w14:paraId="4300A698" w14:textId="77777777" w:rsidR="007A5642" w:rsidRPr="003F5C8B" w:rsidRDefault="007A5642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0B03F176" w14:textId="77777777" w:rsidR="007A5642" w:rsidRPr="003F5C8B" w:rsidRDefault="007A5642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Commit and push the changes</w:t>
      </w:r>
    </w:p>
    <w:p w14:paraId="3152DFFC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README.md</w:t>
      </w:r>
    </w:p>
    <w:p w14:paraId="53678F27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README.md with feature branch details"</w:t>
      </w:r>
    </w:p>
    <w:p w14:paraId="46EBA562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feature/update-readme</w:t>
      </w:r>
    </w:p>
    <w:p w14:paraId="59346EC0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4B89A6E6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Create a Pull Request (PR)</w:t>
      </w:r>
    </w:p>
    <w:p w14:paraId="7AD495A6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the Bitbucket repository and navigate to the Pull Requests tab.</w:t>
      </w:r>
    </w:p>
    <w:p w14:paraId="487E082D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14:paraId="260C7E64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feature/update-readme) and the target branch (main).</w:t>
      </w:r>
    </w:p>
    <w:p w14:paraId="48598637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meaningful title and description.</w:t>
      </w:r>
    </w:p>
    <w:p w14:paraId="2D7EB530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the changes and approve the PR.</w:t>
      </w:r>
    </w:p>
    <w:p w14:paraId="70F9B7AB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erge the PR into the main branch.</w:t>
      </w:r>
    </w:p>
    <w:p w14:paraId="37081508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14:paraId="4C1B9BC3" w14:textId="77777777"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Applying CI/CD Principles to Web Development Using Jenkins, Git and Local HTTP Server (e.g., Apache or Nginx).</w:t>
      </w:r>
    </w:p>
    <w:p w14:paraId="5A336918" w14:textId="77777777" w:rsidR="007A5642" w:rsidRPr="003F5C8B" w:rsidRDefault="007A5642" w:rsidP="007A5642">
      <w:pPr>
        <w:rPr>
          <w:rFonts w:cstheme="minorHAnsi"/>
          <w:szCs w:val="22"/>
        </w:rPr>
      </w:pPr>
    </w:p>
    <w:p w14:paraId="0153B515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0356A7AC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2E6B1813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5D8764C7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2E3218F9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52F4CF30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14BD5043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3DBCDC6D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11612362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56971BA6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7E0CA038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456B7A48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473EF266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54E60F84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18EE1A57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017537DA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08EC5B2C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6E726A91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366F423D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654CDC46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50AB5986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58963954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16222894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377B802C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17F0D9A0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0DD9871A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6D2097DB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166E9B3B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2C45E4DA" w14:textId="77777777" w:rsidR="007A5642" w:rsidRPr="003F5C8B" w:rsidRDefault="007A5642" w:rsidP="007A5642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10693E70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308D0DDA" w14:textId="77777777" w:rsidR="007A5642" w:rsidRPr="003F5C8B" w:rsidRDefault="007A5642" w:rsidP="007A5642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2E5942C2" w14:textId="77777777" w:rsidR="007A5642" w:rsidRPr="003F5C8B" w:rsidRDefault="007A5642" w:rsidP="007A5642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3162C8CC" w14:textId="77777777" w:rsidR="007A5642" w:rsidRPr="003F5C8B" w:rsidRDefault="007A5642" w:rsidP="007A5642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35BDF60E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5395368D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1E5A934B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13D17672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65B9B0DA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1FC2994D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077FED5A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51C14905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7F1B2EE9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50E3A8A4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48C96921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71D2F0C0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446AE6D1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5425BD83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6E41F69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3895CA4C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57EA691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46C8E42A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23E5F0C8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4752F41C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546BACA3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1CADA95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1E305927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3FD8EA89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7FAA5A8A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456058FE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1C42E1AA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4CD804FC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1644034D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4A3F6CF3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7E438728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7FA50469" w14:textId="77777777"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78A72C26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40559F52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2FCDEDD3" w14:textId="77777777"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0A2973C0" w14:textId="77777777" w:rsidR="007A5642" w:rsidRPr="003F5C8B" w:rsidRDefault="007A5642" w:rsidP="007A5642">
      <w:pPr>
        <w:rPr>
          <w:rFonts w:cstheme="minorHAnsi"/>
          <w:szCs w:val="22"/>
        </w:rPr>
      </w:pPr>
    </w:p>
    <w:p w14:paraId="734A33C9" w14:textId="77777777" w:rsidR="00E10BB4" w:rsidRPr="003F5C8B" w:rsidRDefault="00E10BB4" w:rsidP="007A5642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5</w:t>
      </w:r>
    </w:p>
    <w:p w14:paraId="00B19837" w14:textId="77777777" w:rsidR="00E10BB4" w:rsidRPr="003F5C8B" w:rsidRDefault="00E10BB4" w:rsidP="00E10BB4">
      <w:pPr>
        <w:pStyle w:val="ListParagraph"/>
        <w:numPr>
          <w:ilvl w:val="1"/>
          <w:numId w:val="19"/>
        </w:numPr>
        <w:tabs>
          <w:tab w:val="left" w:pos="512"/>
        </w:tabs>
        <w:spacing w:before="0" w:line="580" w:lineRule="atLeast"/>
        <w:ind w:right="4382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anagement Task 1: Repository Setup and Branching</w:t>
      </w:r>
    </w:p>
    <w:p w14:paraId="38292290" w14:textId="77777777"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537"/>
        </w:tabs>
        <w:spacing w:before="4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ly.</w:t>
      </w:r>
    </w:p>
    <w:p w14:paraId="1D1FCB14" w14:textId="77777777"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537"/>
        </w:tabs>
        <w:spacing w:line="276" w:lineRule="auto"/>
        <w:ind w:right="1132" w:firstLine="24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developmen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 the development branch on Bitbucket.</w:t>
      </w:r>
    </w:p>
    <w:p w14:paraId="67BE7842" w14:textId="77777777" w:rsidR="00E10BB4" w:rsidRPr="003F5C8B" w:rsidRDefault="00E10BB4" w:rsidP="00E10BB4">
      <w:pPr>
        <w:pStyle w:val="BodyText"/>
        <w:spacing w:before="38"/>
        <w:rPr>
          <w:rFonts w:asciiTheme="minorHAnsi" w:hAnsiTheme="minorHAnsi" w:cstheme="minorHAnsi"/>
        </w:rPr>
      </w:pPr>
    </w:p>
    <w:p w14:paraId="11186C72" w14:textId="77777777" w:rsidR="00E10BB4" w:rsidRPr="003F5C8B" w:rsidRDefault="00E10BB4" w:rsidP="00E10BB4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od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view</w:t>
      </w:r>
    </w:p>
    <w:p w14:paraId="71051D8A" w14:textId="77777777"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itbucket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velop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n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in.</w:t>
      </w:r>
    </w:p>
    <w:p w14:paraId="6C4B25F3" w14:textId="77777777"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ssig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viewe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(or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self-review)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efor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.</w:t>
      </w:r>
    </w:p>
    <w:p w14:paraId="19FBCDFF" w14:textId="77777777" w:rsidR="00E10BB4" w:rsidRPr="003F5C8B" w:rsidRDefault="00E10BB4" w:rsidP="007A5642">
      <w:pPr>
        <w:rPr>
          <w:rFonts w:cstheme="minorHAnsi"/>
          <w:szCs w:val="22"/>
        </w:rPr>
      </w:pPr>
    </w:p>
    <w:p w14:paraId="6C1A66B5" w14:textId="77777777" w:rsidR="004528D8" w:rsidRPr="003F5C8B" w:rsidRDefault="004528D8" w:rsidP="00EC7B3A">
      <w:pPr>
        <w:spacing w:after="0"/>
        <w:rPr>
          <w:rFonts w:cstheme="minorHAnsi"/>
          <w:szCs w:val="22"/>
        </w:rPr>
      </w:pPr>
    </w:p>
    <w:p w14:paraId="4BE31B00" w14:textId="77777777"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14:paraId="628FA28B" w14:textId="77777777"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14:paraId="3B5B9CA4" w14:textId="77777777"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14:paraId="449519DE" w14:textId="77777777"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14:paraId="270E2EC5" w14:textId="77777777"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14:paraId="6624FC3A" w14:textId="77777777" w:rsidR="004528D8" w:rsidRPr="003F5C8B" w:rsidRDefault="004528D8" w:rsidP="004528D8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14:paraId="33ED33E8" w14:textId="77777777" w:rsidR="004528D8" w:rsidRPr="003F5C8B" w:rsidRDefault="004528D8" w:rsidP="004528D8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14:paraId="2DED2845" w14:textId="77777777" w:rsidR="004528D8" w:rsidRPr="003F5C8B" w:rsidRDefault="004528D8" w:rsidP="004528D8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14:paraId="7E2EA280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14:paraId="5E1CF49F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14:paraId="17E155CD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3AA54B60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14:paraId="72497AAA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14:paraId="07F3AEF7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14:paraId="2A8C0017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14:paraId="57EC3B56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14:paraId="1CAD28F0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14:paraId="3A0838BC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68754AF4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14:paraId="76C9577E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14:paraId="252E6959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14:paraId="008C3674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14:paraId="1E11BFAF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14:paraId="29F35140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14:paraId="7680DDD3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48CADA7B" w14:textId="77777777"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14:paraId="292C756E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14:paraId="29A1C126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14:paraId="3D7B8D85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47F1026E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14:paraId="03F70B02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376E056C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14:paraId="12D2D4D5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14:paraId="3D3BA5A1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14:paraId="344DD872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297567C7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14:paraId="181B1962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14:paraId="62A98124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14:paraId="1BCC394B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14:paraId="04BEA55A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20DA1C87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14:paraId="6A852EAC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14:paraId="125C6F34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14:paraId="7F22D4E2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14:paraId="764DEEBD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26CCC69E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14:paraId="18EC5BEA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14:paraId="3E8EE28B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0A95D3BA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14:paraId="30E84942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5A4F35C7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14:paraId="2BCEF41A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3D7756FF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Create a simple project using any programming language and perform some operation on the project using git. Make your project as a git repository add your file staging area and commit changes with a descriptive message.</w:t>
      </w:r>
    </w:p>
    <w:p w14:paraId="26514E67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  <w:spacing w:val="-2"/>
        </w:rPr>
        <w:t>1)Create folder and into that folder create Python file</w:t>
      </w:r>
    </w:p>
    <w:p w14:paraId="18399020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# hello_git.py</w:t>
      </w:r>
    </w:p>
    <w:p w14:paraId="735AD2C5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rint("Hello, Git!")</w:t>
      </w:r>
    </w:p>
    <w:p w14:paraId="7E54C3C7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Navigate to the project folder:</w:t>
      </w:r>
    </w:p>
    <w:p w14:paraId="14E79F02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/path/to/project/folder</w:t>
      </w:r>
    </w:p>
    <w:p w14:paraId="14CBD0FE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open cmd with your project path:</w:t>
      </w:r>
    </w:p>
    <w:p w14:paraId="6A1D5BC4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03565097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_git.py</w:t>
      </w:r>
    </w:p>
    <w:p w14:paraId="215E50ED" w14:textId="77777777" w:rsidR="004528D8" w:rsidRPr="003F5C8B" w:rsidRDefault="004528D8" w:rsidP="00DB51C5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_git.py to print a welcome message"</w:t>
      </w:r>
    </w:p>
    <w:p w14:paraId="3A53640C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status</w:t>
      </w:r>
    </w:p>
    <w:p w14:paraId="2C31F2EF" w14:textId="77777777"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</w:t>
      </w:r>
    </w:p>
    <w:p w14:paraId="134174BF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ython hello_git.py</w:t>
      </w:r>
    </w:p>
    <w:p w14:paraId="51288686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p w14:paraId="1ABD92EE" w14:textId="77777777" w:rsidR="00DB51C5" w:rsidRPr="003F5C8B" w:rsidRDefault="004528D8" w:rsidP="00DB51C5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6</w:t>
      </w:r>
    </w:p>
    <w:p w14:paraId="75BA7C8A" w14:textId="77777777" w:rsidR="00DB51C5" w:rsidRPr="003F5C8B" w:rsidRDefault="00DB51C5" w:rsidP="00DB51C5">
      <w:pPr>
        <w:spacing w:after="0"/>
        <w:rPr>
          <w:rFonts w:cstheme="minorHAnsi"/>
          <w:szCs w:val="22"/>
        </w:rPr>
      </w:pPr>
      <w:r w:rsidRPr="003F5C8B">
        <w:rPr>
          <w:rFonts w:eastAsia="Arial MT" w:cstheme="minorHAnsi"/>
          <w:szCs w:val="22"/>
          <w:lang w:val="en-US" w:bidi="ar-SA"/>
        </w:rPr>
        <w:t>Q1)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Jav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roject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Maven.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dd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dependencies,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 xml:space="preserve">and </w:t>
      </w:r>
      <w:r w:rsidRPr="003F5C8B">
        <w:rPr>
          <w:rFonts w:cstheme="minorHAnsi"/>
          <w:szCs w:val="22"/>
        </w:rPr>
        <w:t>Configuring</w:t>
      </w:r>
      <w:r w:rsidRPr="003F5C8B">
        <w:rPr>
          <w:rFonts w:cstheme="minorHAnsi"/>
          <w:spacing w:val="-8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project's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OM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comp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d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mave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ool.</w:t>
      </w:r>
    </w:p>
    <w:p w14:paraId="0E48B04C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Ensure you have Maven installed. Verify using:</w:t>
      </w:r>
    </w:p>
    <w:p w14:paraId="15A01852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–version</w:t>
      </w:r>
    </w:p>
    <w:p w14:paraId="39D1CAEB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Open your terminal and execute the following:</w:t>
      </w:r>
    </w:p>
    <w:p w14:paraId="40627E00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impleMavenProject -DarchetypeArtifactId=maven-archetype-quickstart -DinteractiveMode=false</w:t>
      </w:r>
    </w:p>
    <w:p w14:paraId="1D889DAB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 w:firstLine="720"/>
        <w:rPr>
          <w:rFonts w:asciiTheme="minorHAnsi" w:hAnsiTheme="minorHAnsi" w:cstheme="minorHAnsi"/>
        </w:rPr>
      </w:pPr>
    </w:p>
    <w:p w14:paraId="1D157088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Navigate to the project folder:</w:t>
      </w:r>
    </w:p>
    <w:p w14:paraId="5A8AC8DA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MavenProject</w:t>
      </w:r>
    </w:p>
    <w:p w14:paraId="19483CEC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0355E887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4) 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in your editor and configure dependencies.</w:t>
      </w:r>
    </w:p>
    <w:p w14:paraId="11C63EC4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14:paraId="7D628FC2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14:paraId="49320C46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14:paraId="200DAA94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14:paraId="4755BEBD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3F8343BC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14:paraId="29CA4C6E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impleMavenProject&lt;/artifactId&gt;</w:t>
      </w:r>
    </w:p>
    <w:p w14:paraId="50E2D63A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14:paraId="294146BD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48438811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14:paraId="61C7D1FC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--&gt;</w:t>
      </w:r>
    </w:p>
    <w:p w14:paraId="49CF9A45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14:paraId="3C5E2E38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14:paraId="041FFC6E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artifactId&gt;junit&lt;/artifactId&gt;</w:t>
      </w:r>
    </w:p>
    <w:p w14:paraId="5A23B285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14:paraId="268478C0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14:paraId="43192ED3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14:paraId="38261CA9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14:paraId="2926483A" w14:textId="77777777"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14:paraId="3CADA1D4" w14:textId="77777777" w:rsidR="00DB51C5" w:rsidRPr="003F5C8B" w:rsidRDefault="00DB51C5" w:rsidP="00DB51C5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Open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src/main/java/com/example/App.java</w:t>
      </w:r>
      <w:r w:rsidRPr="003F5C8B">
        <w:rPr>
          <w:rFonts w:cstheme="minorHAnsi"/>
          <w:szCs w:val="22"/>
        </w:rPr>
        <w:t xml:space="preserve"> and modify it:</w:t>
      </w:r>
    </w:p>
    <w:p w14:paraId="6C2603CD" w14:textId="77777777"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14:paraId="096CBBBF" w14:textId="77777777"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</w:p>
    <w:p w14:paraId="2B6B53FF" w14:textId="77777777"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14:paraId="4F822DA9" w14:textId="77777777"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14:paraId="501E85EF" w14:textId="77777777"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 Project!");</w:t>
      </w:r>
    </w:p>
    <w:p w14:paraId="3E04FDFD" w14:textId="77777777"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14:paraId="6090966B" w14:textId="77777777" w:rsidR="00DB51C5" w:rsidRPr="003F5C8B" w:rsidRDefault="00DB51C5" w:rsidP="00DB51C5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14:paraId="25E779F6" w14:textId="77777777" w:rsidR="00DC69A2" w:rsidRPr="003F5C8B" w:rsidRDefault="00DC69A2" w:rsidP="00DB51C5">
      <w:pPr>
        <w:pStyle w:val="ListParagraph"/>
        <w:ind w:left="460" w:firstLine="0"/>
        <w:rPr>
          <w:rFonts w:asciiTheme="minorHAnsi" w:hAnsiTheme="minorHAnsi" w:cstheme="minorHAnsi"/>
        </w:rPr>
      </w:pPr>
    </w:p>
    <w:p w14:paraId="3C3EAC35" w14:textId="77777777" w:rsidR="00DC69A2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mpile the Code</w:t>
      </w:r>
    </w:p>
    <w:p w14:paraId="4B613EED" w14:textId="77777777" w:rsidR="00DB51C5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vn compile</w:t>
      </w:r>
    </w:p>
    <w:p w14:paraId="6CB7E37C" w14:textId="77777777" w:rsidR="00DC69A2" w:rsidRPr="003F5C8B" w:rsidRDefault="00DC69A2" w:rsidP="00DC69A2">
      <w:pPr>
        <w:spacing w:after="0"/>
        <w:rPr>
          <w:rFonts w:cstheme="minorHAnsi"/>
          <w:szCs w:val="22"/>
        </w:rPr>
      </w:pPr>
    </w:p>
    <w:p w14:paraId="659F00A2" w14:textId="77777777" w:rsidR="00DC69A2" w:rsidRPr="003F5C8B" w:rsidRDefault="00DC69A2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</w:t>
      </w:r>
      <w:r w:rsidR="00DB51C5" w:rsidRPr="003F5C8B">
        <w:rPr>
          <w:rFonts w:cstheme="minorHAnsi"/>
          <w:szCs w:val="22"/>
        </w:rPr>
        <w:t>Package the project into a JAR file:</w:t>
      </w:r>
    </w:p>
    <w:p w14:paraId="1FE838F8" w14:textId="77777777" w:rsidR="00DB51C5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vn package</w:t>
      </w:r>
    </w:p>
    <w:p w14:paraId="2ADE4E13" w14:textId="77777777" w:rsidR="00DC69A2" w:rsidRPr="003F5C8B" w:rsidRDefault="00DC69A2" w:rsidP="00DC69A2">
      <w:pPr>
        <w:spacing w:after="0"/>
        <w:rPr>
          <w:rFonts w:cstheme="minorHAnsi"/>
          <w:szCs w:val="22"/>
        </w:rPr>
      </w:pPr>
    </w:p>
    <w:p w14:paraId="2D65E96C" w14:textId="77777777" w:rsidR="00DC69A2" w:rsidRPr="003F5C8B" w:rsidRDefault="00DC69A2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8) </w:t>
      </w:r>
      <w:r w:rsidR="00DB51C5" w:rsidRPr="003F5C8B">
        <w:rPr>
          <w:rFonts w:cstheme="minorHAnsi"/>
          <w:szCs w:val="22"/>
        </w:rPr>
        <w:t>To execute the generated JAR file:</w:t>
      </w:r>
    </w:p>
    <w:p w14:paraId="39B8A8C1" w14:textId="77777777" w:rsidR="00DB51C5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java -cp target/SimpleMavenProject-1.0-SNAPSHOT.jar com.example.App</w:t>
      </w:r>
    </w:p>
    <w:p w14:paraId="7C2EC9C1" w14:textId="77777777" w:rsidR="00DC69A2" w:rsidRPr="003F5C8B" w:rsidRDefault="00DC69A2" w:rsidP="00DC69A2">
      <w:pPr>
        <w:spacing w:after="0"/>
        <w:rPr>
          <w:rFonts w:cstheme="minorHAnsi"/>
          <w:szCs w:val="22"/>
        </w:rPr>
      </w:pPr>
    </w:p>
    <w:p w14:paraId="29FEE28E" w14:textId="77777777" w:rsidR="00DC69A2" w:rsidRPr="003F5C8B" w:rsidRDefault="00DC69A2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9) </w:t>
      </w:r>
      <w:r w:rsidR="00DB51C5" w:rsidRPr="003F5C8B">
        <w:rPr>
          <w:rFonts w:cstheme="minorHAnsi"/>
          <w:szCs w:val="22"/>
        </w:rPr>
        <w:t>Verify Dependencies</w:t>
      </w:r>
    </w:p>
    <w:p w14:paraId="32463BBA" w14:textId="77777777" w:rsidR="00EC7B3A" w:rsidRPr="003F5C8B" w:rsidRDefault="00DB51C5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vn dependency:tree</w:t>
      </w:r>
    </w:p>
    <w:p w14:paraId="4B6E15C0" w14:textId="77777777" w:rsidR="00EC7B3A" w:rsidRPr="003F5C8B" w:rsidRDefault="00EC7B3A" w:rsidP="00EC7B3A">
      <w:pPr>
        <w:spacing w:after="120"/>
        <w:rPr>
          <w:rFonts w:cstheme="minorHAnsi"/>
          <w:szCs w:val="22"/>
        </w:rPr>
      </w:pPr>
    </w:p>
    <w:p w14:paraId="59455604" w14:textId="77777777"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Applying CI/CD Principles to Web Development Using Jenkins, Git and Local HTTP Server (e.g., Apache or Nginx).</w:t>
      </w:r>
    </w:p>
    <w:p w14:paraId="5401CD8A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64370B29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2EB4108B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4CEB6682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7DC86409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0BB2B32B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619042E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7662657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37DA6044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4FABDDCE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0F68FE28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49EB0199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57A925D8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0F1DB27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0153BD99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049D4591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20827AE2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48B0FFB5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494EA7DF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698AE163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0FF588D5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598EFC2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5D6BC3B9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0A407776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6633A8E1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66E2B6B9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2288C222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738C4D8B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6887BA5D" w14:textId="77777777" w:rsidR="00EC7B3A" w:rsidRPr="003F5C8B" w:rsidRDefault="00EC7B3A" w:rsidP="00EC7B3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3A057F2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7FEB5D7E" w14:textId="77777777"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036EADAD" w14:textId="77777777"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480985E9" w14:textId="77777777" w:rsidR="00EC7B3A" w:rsidRPr="003F5C8B" w:rsidRDefault="00EC7B3A" w:rsidP="00EC7B3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30632119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65F993AC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32A3144A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354E167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0FC02321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59106B4C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5F1394B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722FE7A8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32D70A1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7EAA400F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6468726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15F93262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140E9B18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0F6091C2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06C46F2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38E832E9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3EF5DA07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78BA2006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176B6C16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0F1E3CAC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160A3A3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21677458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18E7283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76FD999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79F95199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6CBC5995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10C5A4D7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09517B6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15F7500C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4BC68FFC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1B8E9628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48234DAE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0D67DB3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64508525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0010CBF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1F6C7475" w14:textId="77777777" w:rsidR="00EC7B3A" w:rsidRPr="003F5C8B" w:rsidRDefault="00EC7B3A" w:rsidP="00EC7B3A">
      <w:pPr>
        <w:rPr>
          <w:rFonts w:cstheme="minorHAnsi"/>
          <w:szCs w:val="22"/>
        </w:rPr>
      </w:pPr>
    </w:p>
    <w:p w14:paraId="1EBC5DCF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7</w:t>
      </w:r>
    </w:p>
    <w:p w14:paraId="3B67A33E" w14:textId="77777777" w:rsidR="00EC7B3A" w:rsidRPr="003F5C8B" w:rsidRDefault="00EC7B3A" w:rsidP="00EC7B3A">
      <w:pPr>
        <w:numPr>
          <w:ilvl w:val="1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) Bitbucket Repository and Branch Management Task 1: Repository Setup and Branching</w:t>
      </w:r>
    </w:p>
    <w:p w14:paraId="11EE6196" w14:textId="77777777"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Create a repository on Bitbucket and clone it locally.</w:t>
      </w:r>
    </w:p>
    <w:p w14:paraId="012265BA" w14:textId="77777777"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Create a branch development, add a new file, commit the changes, and push it to the development branch on Bitbucket.</w:t>
      </w:r>
    </w:p>
    <w:p w14:paraId="1FA546D2" w14:textId="77777777" w:rsidR="00EC7B3A" w:rsidRPr="003F5C8B" w:rsidRDefault="00EC7B3A" w:rsidP="00EC7B3A">
      <w:p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Task 2: Pull Request and Code Review</w:t>
      </w:r>
    </w:p>
    <w:p w14:paraId="229AAD40" w14:textId="77777777"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In Bitbucket, create a pull request to merge development into main.</w:t>
      </w:r>
    </w:p>
    <w:p w14:paraId="22F52FC1" w14:textId="77777777"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Assign a reviewer (or self-review) and comment on any changes before merging.</w:t>
      </w:r>
    </w:p>
    <w:p w14:paraId="3335C37D" w14:textId="77777777" w:rsidR="00EC7B3A" w:rsidRPr="003F5C8B" w:rsidRDefault="00EC7B3A" w:rsidP="00EC7B3A">
      <w:pPr>
        <w:rPr>
          <w:rFonts w:cstheme="minorHAnsi"/>
          <w:szCs w:val="22"/>
        </w:rPr>
      </w:pPr>
    </w:p>
    <w:p w14:paraId="30994F5E" w14:textId="77777777"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14:paraId="048686C8" w14:textId="77777777"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14:paraId="37ED5646" w14:textId="77777777"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14:paraId="271392AF" w14:textId="77777777"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14:paraId="34EF1E3D" w14:textId="77777777"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14:paraId="5467DBC2" w14:textId="77777777" w:rsidR="00EC7B3A" w:rsidRPr="003F5C8B" w:rsidRDefault="00EC7B3A" w:rsidP="00EC7B3A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14:paraId="2F6673E6" w14:textId="77777777" w:rsidR="00EC7B3A" w:rsidRPr="003F5C8B" w:rsidRDefault="00EC7B3A" w:rsidP="00EC7B3A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14:paraId="087910E8" w14:textId="77777777" w:rsidR="00EC7B3A" w:rsidRPr="003F5C8B" w:rsidRDefault="00EC7B3A" w:rsidP="00EC7B3A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14:paraId="278A394C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14:paraId="7CC4E81B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14:paraId="2909494C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644DBB41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14:paraId="151593DE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14:paraId="77D66AA9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14:paraId="77C6CC61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14:paraId="209B902A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14:paraId="0AF65688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14:paraId="27624685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00382F1E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14:paraId="06743A5D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14:paraId="33EFB88F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14:paraId="0E8825B2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14:paraId="181AE5DC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14:paraId="5AF0EFFD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14:paraId="6833B4E8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22B01155" w14:textId="77777777"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14:paraId="5795B6AE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14:paraId="258E1205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14:paraId="5656175E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3FCB4AEA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14:paraId="7505BDB5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784BCCA0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14:paraId="0EF60A58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14:paraId="0FF77AF5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14:paraId="2434CA32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183D94B1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14:paraId="0D7E0A71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14:paraId="3763571C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14:paraId="7911A0A4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14:paraId="344C9AC1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79D9BC98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14:paraId="3125154C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14:paraId="76AEC4AC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14:paraId="29BBDFF0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14:paraId="278AD1EE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13A465D7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14:paraId="24E39C6F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14:paraId="4AF5120F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36C2AB15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14:paraId="652A121A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1A05689B" w14:textId="77777777"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14:paraId="5C8AD122" w14:textId="77777777"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  <w:lang w:val="en-US"/>
        </w:rPr>
        <w:t>Q.2) Create a simple project And push on remote server (like github ) using git. and perform some operation. And displays a chronological history of commits.</w:t>
      </w:r>
    </w:p>
    <w:p w14:paraId="5485E27D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14:paraId="2F4EA6C9" w14:textId="77777777" w:rsidR="00EC7B3A" w:rsidRPr="003F5C8B" w:rsidRDefault="00EC7B3A" w:rsidP="00EC7B3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14:paraId="77612A88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14:paraId="65A9A87A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14:paraId="38B140F0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14:paraId="03151141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14:paraId="5A43AAD3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70FD540B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14:paraId="418E1059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021604F8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14:paraId="21C96162" w14:textId="77777777"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14:paraId="45A9A46D" w14:textId="77777777" w:rsidR="00EC7B3A" w:rsidRPr="003F5C8B" w:rsidRDefault="00EC7B3A" w:rsidP="00EC7B3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14:paraId="1815C07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14:paraId="15847689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14:paraId="15C4243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14:paraId="20AD04AE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2899466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1B2DAF7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odify the File:</w:t>
      </w:r>
    </w:p>
    <w:p w14:paraId="42B0180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14:paraId="7895C0AB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14:paraId="240D45F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2C414F6C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14:paraId="6090BB66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14:paraId="2B7217BD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530585C6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14:paraId="15E9EE26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14:paraId="4A61ECE3" w14:textId="77777777" w:rsidR="00FA10C6" w:rsidRPr="003F5C8B" w:rsidRDefault="00FA10C6" w:rsidP="00EC7B3A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29C9AC7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18</w:t>
      </w:r>
    </w:p>
    <w:p w14:paraId="38E914B6" w14:textId="77777777"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14:paraId="60CC63A8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1C180032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5FCC41AC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3A005693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3A061F3E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17E95F33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6EF5DA8D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68CE47CF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4CA5C25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0E1C6968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7304754C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0D14DF7F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74CEBA6A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39D265F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579DF56A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61DCD10D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6F4CCEFD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70ADB5FF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532BDBAA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5496F57A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3E5438AA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400EA87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0D6123B0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62A2DD98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1D1BF51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5495A01C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0B2C3395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39C393B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1F061930" w14:textId="77777777" w:rsidR="00EC7B3A" w:rsidRPr="003F5C8B" w:rsidRDefault="00EC7B3A" w:rsidP="00EC7B3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4801142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6C6E6A6A" w14:textId="77777777"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62F54D55" w14:textId="77777777"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77A49436" w14:textId="77777777" w:rsidR="00EC7B3A" w:rsidRPr="003F5C8B" w:rsidRDefault="00EC7B3A" w:rsidP="00EC7B3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7FD6CFC1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6EED0DEE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173C562E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00C2D9CA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4E29BAE7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31F40351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792FFFBB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4172A9CF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66E95438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2050E95F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5B15B31B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A850B97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0D1A9892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505BBE0E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6A96EE95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3B4BBF9E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402E30B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5DCD043F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1D28CA4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40E4635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14C35214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24308476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7456695F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32155ECB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78E26031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1F913ED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2223E46B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55FEA673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254471DB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4DD09D7F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57370127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74342435" w14:textId="77777777"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0F5E0CCD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261DDE94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62F09FE4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4432DCA6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</w:p>
    <w:p w14:paraId="6E479894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.</w:t>
      </w:r>
    </w:p>
    <w:p w14:paraId="4BB56285" w14:textId="77777777" w:rsidR="00FA10C6" w:rsidRPr="003F5C8B" w:rsidRDefault="00FA10C6" w:rsidP="00FA10C6">
      <w:pPr>
        <w:pStyle w:val="BodyText"/>
        <w:spacing w:before="76"/>
        <w:rPr>
          <w:rFonts w:asciiTheme="minorHAnsi" w:hAnsiTheme="minorHAnsi" w:cstheme="minorHAnsi"/>
        </w:rPr>
      </w:pPr>
    </w:p>
    <w:p w14:paraId="089172CB" w14:textId="77777777"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14:paraId="4EED8D7E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14:paraId="0A59FA03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38D8F365" w14:textId="77777777" w:rsidR="00FA10C6" w:rsidRPr="003F5C8B" w:rsidRDefault="00FA10C6" w:rsidP="00FA10C6">
      <w:pPr>
        <w:pStyle w:val="BodyText"/>
        <w:spacing w:before="38"/>
        <w:rPr>
          <w:rFonts w:asciiTheme="minorHAnsi" w:hAnsiTheme="minorHAnsi" w:cstheme="minorHAnsi"/>
        </w:rPr>
      </w:pPr>
    </w:p>
    <w:p w14:paraId="75FE4D45" w14:textId="77777777"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14:paraId="37E73944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14:paraId="3C8CC071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720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14:paraId="7EBF879D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14:paraId="14C286B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05B653D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14:paraId="3EBA947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14:paraId="16DEE976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00AEFEE1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14:paraId="5474BB41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14:paraId="1D408B5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502DC4D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06E67110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14:paraId="518C2251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14:paraId="080D5D6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14:paraId="03C552C6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4405304D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14:paraId="161AC08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1B59E579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62C51D49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14:paraId="3F015A8D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14:paraId="31FBB5AE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075A19D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14:paraId="5BC5CFDC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14:paraId="4EC4243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14:paraId="55AEC832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D42FB0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14:paraId="7DA64091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14:paraId="6E07FDD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43A35650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6C33101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14:paraId="7DFDBBDD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New Branch (feature-branch) and Make Changes</w:t>
      </w:r>
    </w:p>
    <w:p w14:paraId="0A1D086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16D7CEF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14:paraId="702B2C52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4350432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14:paraId="792CB7EE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43992F5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14:paraId="66B98BB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7732FD3E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14:paraId="7A2A3213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3FCFFB2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8E3424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14:paraId="3171F389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7B989786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7F9D7D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14:paraId="36D9CC70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14:paraId="5C84B828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6A99BDB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9</w:t>
      </w:r>
    </w:p>
    <w:p w14:paraId="270FA72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1E8CCB01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.</w:t>
      </w:r>
    </w:p>
    <w:p w14:paraId="1A54A98D" w14:textId="77777777" w:rsidR="00FA10C6" w:rsidRPr="003F5C8B" w:rsidRDefault="00FA10C6" w:rsidP="00FA10C6">
      <w:pPr>
        <w:pStyle w:val="BodyText"/>
        <w:spacing w:before="76"/>
        <w:rPr>
          <w:rFonts w:asciiTheme="minorHAnsi" w:hAnsiTheme="minorHAnsi" w:cstheme="minorHAnsi"/>
        </w:rPr>
      </w:pPr>
    </w:p>
    <w:p w14:paraId="3CF944F0" w14:textId="77777777"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14:paraId="41D6864D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14:paraId="5DEB0D04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14:paraId="1D5F3283" w14:textId="77777777" w:rsidR="00FA10C6" w:rsidRPr="003F5C8B" w:rsidRDefault="00FA10C6" w:rsidP="00FA10C6">
      <w:pPr>
        <w:pStyle w:val="BodyText"/>
        <w:spacing w:before="38"/>
        <w:rPr>
          <w:rFonts w:asciiTheme="minorHAnsi" w:hAnsiTheme="minorHAnsi" w:cstheme="minorHAnsi"/>
        </w:rPr>
      </w:pPr>
    </w:p>
    <w:p w14:paraId="6821A02F" w14:textId="77777777"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14:paraId="6D0B07AF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14:paraId="5B32B1E5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720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14:paraId="42DF78A1" w14:textId="77777777"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14:paraId="12239B8C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7B13024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14:paraId="234B5561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14:paraId="1C17402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43060BA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14:paraId="59FA4243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14:paraId="70CCE572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7F8B2FD6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19B7147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14:paraId="1F98C61D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14:paraId="42F518CE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14:paraId="4FC5819C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670A114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14:paraId="08463900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090564C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EF9085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14:paraId="22C16206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14:paraId="6FDA3C0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23E7739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14:paraId="517077A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14:paraId="62AC545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14:paraId="082C1FF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1FD30D7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14:paraId="7EB853AF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14:paraId="006F6F6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4E110AE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7EDBDC8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14:paraId="53A88E4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New Branch (feature-branch) and Make Changes</w:t>
      </w:r>
    </w:p>
    <w:p w14:paraId="0466DBE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790E5FBD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14:paraId="377BD26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44416FC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14:paraId="6332794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14:paraId="2264117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14:paraId="73FF705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986104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14:paraId="172B36B5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6FDE7918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44D8888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14:paraId="41FA71C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3FEC4EEA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679C3C80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14:paraId="6FC9DE01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14:paraId="2E56AE98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4E74DC2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Create a simple project, push it to a remote repository on GitHub, and create a new branch. Merge this branch into the main branch and display a chronological history of commits.</w:t>
      </w:r>
    </w:p>
    <w:p w14:paraId="742EA353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  <w:spacing w:val="-2"/>
        </w:rPr>
      </w:pPr>
    </w:p>
    <w:p w14:paraId="3C3C9B38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14:paraId="7C1B74C1" w14:textId="77777777"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14:paraId="445AFFE8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14:paraId="7218416B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14:paraId="2792936B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14:paraId="3D2E38ED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14:paraId="314AB9C2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1AC52344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14:paraId="17E6AEBD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07CA43A2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14:paraId="75914F73" w14:textId="77777777"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14:paraId="62A1F86B" w14:textId="77777777"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14:paraId="7AC414A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14:paraId="4F587D0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14:paraId="10C1E1F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14:paraId="7905B74F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6B564CF4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68D32533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odify the File:</w:t>
      </w:r>
    </w:p>
    <w:p w14:paraId="0746F969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14:paraId="48DAE97E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14:paraId="113C5108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51FD539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14:paraId="7E7D47E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14:paraId="273B9C7E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34EF5D20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14:paraId="5DD455D0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14:paraId="35ECE774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5C780D47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0</w:t>
      </w:r>
    </w:p>
    <w:p w14:paraId="04A24938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60DF9673" w14:textId="77777777" w:rsidR="00FA10C6" w:rsidRPr="003F5C8B" w:rsidRDefault="00FA10C6" w:rsidP="00FA10C6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14:paraId="7C9BA0F3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797A8F0C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6DCEBA77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2ED451D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2255045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32937563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5E0B2843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6D146F40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43FCCD15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54546895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453D00AF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50500A45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29A6EAF6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03909672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5CE833EE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531D2B38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210FE38E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79997AC0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1007127C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7A5CE6E6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59130D2C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4AED487F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0C02FF1D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6A01C03E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6038FA04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04DC5016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12F90D4C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777FE403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005B4B44" w14:textId="77777777" w:rsidR="00FA10C6" w:rsidRPr="003F5C8B" w:rsidRDefault="00FA10C6" w:rsidP="00FA10C6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49633310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7DAAD1F7" w14:textId="77777777" w:rsidR="00FA10C6" w:rsidRPr="003F5C8B" w:rsidRDefault="00FA10C6" w:rsidP="00FA10C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1D45E133" w14:textId="77777777" w:rsidR="00FA10C6" w:rsidRPr="003F5C8B" w:rsidRDefault="00FA10C6" w:rsidP="00FA10C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1CDD2DBB" w14:textId="77777777" w:rsidR="00FA10C6" w:rsidRPr="003F5C8B" w:rsidRDefault="00FA10C6" w:rsidP="00FA10C6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6C302E5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0F6F4795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3B19CF9C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683E5B2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3B3BCBF2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000BE885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3E3F57B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3B4D4E3F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1FBF90D8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13246CA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7769601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20984440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0C7F0253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7F88F108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393B9A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15468F0B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4EEA5C22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0FDD549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3903600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5187BC5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5F51409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B283C78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61A4B057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060DF744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60D39044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2F52731F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09172DC1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5942EF26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77DD5AD2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01F2183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3F979513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353EE25B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487E8F7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3A533408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24FFE249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0798DA06" w14:textId="77777777" w:rsidR="00FA10C6" w:rsidRPr="003F5C8B" w:rsidRDefault="00FA10C6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0DF0C0F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Q.2) Create a simple project, push it to a remote repository on Github , and create a new branch. Merge this branch into the main branch and display a chronological history of commits. and Pull the changes on your local machine.</w:t>
      </w:r>
    </w:p>
    <w:p w14:paraId="6826B03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2F42556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)Create a Project Directory:</w:t>
      </w:r>
    </w:p>
    <w:p w14:paraId="1ED3A8E3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kdir github-demo</w:t>
      </w:r>
    </w:p>
    <w:p w14:paraId="3902DD17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d github-demo</w:t>
      </w:r>
    </w:p>
    <w:p w14:paraId="3DE87FEA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1B801591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2) Add a File to the Project:</w:t>
      </w:r>
    </w:p>
    <w:p w14:paraId="1BC82230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echo "Hello, GitHub!" &gt; hello.txt</w:t>
      </w:r>
    </w:p>
    <w:p w14:paraId="67D43BFD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540E4DB9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3)Initialize a Git Repository:</w:t>
      </w:r>
    </w:p>
    <w:p w14:paraId="43C892DD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init</w:t>
      </w:r>
    </w:p>
    <w:p w14:paraId="00B70E44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09AB025A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4)Stage and Commit the File:</w:t>
      </w:r>
    </w:p>
    <w:p w14:paraId="0085DA4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hello.txt</w:t>
      </w:r>
    </w:p>
    <w:p w14:paraId="2A141294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Initial commit: Added hello.txt"</w:t>
      </w:r>
    </w:p>
    <w:p w14:paraId="5F1970C0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6E074D30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5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Create a Repository on GitHub:</w:t>
      </w:r>
    </w:p>
    <w:p w14:paraId="292929AB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GitHub.</w:t>
      </w:r>
    </w:p>
    <w:p w14:paraId="2B304915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reate a new repository (e.g., github-demo).</w:t>
      </w:r>
    </w:p>
    <w:p w14:paraId="76707ACD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</w:p>
    <w:p w14:paraId="5423F1F3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6) Add the Remote Repository:</w:t>
      </w:r>
    </w:p>
    <w:p w14:paraId="0205CB4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remote add origin https://github.com/&lt;your-username&gt;/github-demo.git</w:t>
      </w:r>
    </w:p>
    <w:p w14:paraId="335407A9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</w:p>
    <w:p w14:paraId="39B69FF6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7) Push the Main Branch to GitHub:</w:t>
      </w:r>
    </w:p>
    <w:p w14:paraId="2E236860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branch -M main</w:t>
      </w:r>
    </w:p>
    <w:p w14:paraId="1F67F3B5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 -u origin main</w:t>
      </w:r>
    </w:p>
    <w:p w14:paraId="71FD2F82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19147661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Create and Switch to a New Branch:</w:t>
      </w:r>
    </w:p>
    <w:p w14:paraId="410E2D4C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14:paraId="57EC9014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14:paraId="29603672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Make Changes in the New Branch:</w:t>
      </w:r>
    </w:p>
    <w:p w14:paraId="6B156B75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14:paraId="2FC8629D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14:paraId="357BE54C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Stage and Commit the Changes:</w:t>
      </w:r>
    </w:p>
    <w:p w14:paraId="6D185A4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5A4CC63D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14:paraId="4E5DE7A7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14:paraId="038CD52D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1)Push the Branch to GitHub:</w:t>
      </w:r>
    </w:p>
    <w:p w14:paraId="4CDADB37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14:paraId="0318ABD8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64852F4B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2)Switch Back to the Main Branch:</w:t>
      </w:r>
    </w:p>
    <w:p w14:paraId="6474486E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14:paraId="5C0BA24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14:paraId="455DD42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3)Merge the Feature Branch into the Main Branch:</w:t>
      </w:r>
    </w:p>
    <w:p w14:paraId="3BA11C96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merge feature-branch</w:t>
      </w:r>
    </w:p>
    <w:p w14:paraId="2ED26B5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14:paraId="596D32C3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4)Push the Updated Main Branch to GitHub:</w:t>
      </w:r>
    </w:p>
    <w:p w14:paraId="4D413F3A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5B236C7C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7905B7C5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5) Ensure you are on the main branch locally:</w:t>
      </w:r>
    </w:p>
    <w:p w14:paraId="6B6801E4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14:paraId="101D7574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14:paraId="552F8CBA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6)Pull the latest changes from the remote repository:</w:t>
      </w:r>
    </w:p>
    <w:p w14:paraId="1C368E25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git pull </w:t>
      </w:r>
    </w:p>
    <w:p w14:paraId="73F7DB5C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06A741ED" w14:textId="77777777"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7) Linear Commit History:</w:t>
      </w:r>
    </w:p>
    <w:p w14:paraId="5998CAFB" w14:textId="77777777"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--oneline</w:t>
      </w:r>
    </w:p>
    <w:p w14:paraId="55AFEDA0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593C0949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Graphical Commit History:</w:t>
      </w:r>
    </w:p>
    <w:p w14:paraId="6F3D2084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14:paraId="1715507B" w14:textId="77777777" w:rsidR="00FA10C6" w:rsidRPr="003F5C8B" w:rsidRDefault="00FA10C6" w:rsidP="00FA10C6">
      <w:pPr>
        <w:spacing w:after="0"/>
        <w:rPr>
          <w:rFonts w:cstheme="minorHAnsi"/>
          <w:szCs w:val="22"/>
        </w:rPr>
      </w:pPr>
    </w:p>
    <w:p w14:paraId="27BD4126" w14:textId="77777777" w:rsidR="00FA10C6" w:rsidRPr="003F5C8B" w:rsidRDefault="000A77DD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Q.1 ) Create a new file on a separate branch, make some changes to this file, and then merge these changes into the main branch using bitBucket interface.</w:t>
      </w:r>
    </w:p>
    <w:p w14:paraId="227906B4" w14:textId="77777777" w:rsidR="00013000" w:rsidRPr="003F5C8B" w:rsidRDefault="00013000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1802EE33" w14:textId="77777777"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14:paraId="4378E6F4" w14:textId="77777777"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14:paraId="104102F9" w14:textId="77777777"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14:paraId="291BC640" w14:textId="77777777"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14:paraId="29915D25" w14:textId="77777777"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14:paraId="48AF0A64" w14:textId="77777777" w:rsidR="00013000" w:rsidRPr="003F5C8B" w:rsidRDefault="00013000" w:rsidP="00013000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14:paraId="7E2E6FC6" w14:textId="77777777" w:rsidR="00013000" w:rsidRPr="003F5C8B" w:rsidRDefault="00013000" w:rsidP="00013000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14:paraId="5682E9C7" w14:textId="77777777" w:rsidR="00013000" w:rsidRPr="003F5C8B" w:rsidRDefault="00013000" w:rsidP="00013000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14:paraId="774F5207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14:paraId="390AD579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14:paraId="6FAC5168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40BBE370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14:paraId="031125D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14:paraId="43E48C81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14:paraId="31EF18F1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14:paraId="3C9CAB7E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14:paraId="616BE7B9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14:paraId="03A59414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022E7E03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14:paraId="4CA4FC26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14:paraId="706A2D73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14:paraId="345E77FC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14:paraId="272DC4E8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14:paraId="21E7C143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14:paraId="52EDFE08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14:paraId="0F3758D1" w14:textId="77777777"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14:paraId="59571095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14:paraId="7C2408FB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14:paraId="0D7971C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070DDA99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14:paraId="3987DF1F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2C87834D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14:paraId="65C4EF0C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14:paraId="4F13838A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14:paraId="3AAA195A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2A9B71D4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14:paraId="286AAD94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14:paraId="1F91DF4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14:paraId="3A2EAE4F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14:paraId="2BE1E38B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13E312FB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14:paraId="095BE59A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14:paraId="25840430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14:paraId="54A1649A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14:paraId="4E9D4681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02A6A58C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14:paraId="4E29A7CD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14:paraId="2F17494E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2B63FA0C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14:paraId="357C677E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009B0B0B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14:paraId="5703564C" w14:textId="77777777" w:rsidR="00013000" w:rsidRPr="003F5C8B" w:rsidRDefault="00013000" w:rsidP="00013000">
      <w:pPr>
        <w:spacing w:after="120"/>
        <w:rPr>
          <w:rFonts w:cstheme="minorHAnsi"/>
          <w:szCs w:val="22"/>
        </w:rPr>
      </w:pPr>
    </w:p>
    <w:p w14:paraId="36128F62" w14:textId="77777777" w:rsidR="00013000" w:rsidRPr="003F5C8B" w:rsidRDefault="00013000" w:rsidP="00013000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14:paraId="01136584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602A344B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4E251C0E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00B21F3B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4C64BB40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4F707585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28594A82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048C12E1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0CBCF751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48688D08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6DF744FE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421EC35A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31392FEF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79F0AE4D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215BAEF2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55532DD7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7312663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23E87FBC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29791FD9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26C7856D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4F5665E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40908824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03C3A785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03FE5603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4F366983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757A97CF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7B1EDC81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69FE27E3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564D2660" w14:textId="77777777" w:rsidR="00013000" w:rsidRPr="003F5C8B" w:rsidRDefault="00013000" w:rsidP="00013000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68C614D4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1219EEB2" w14:textId="77777777" w:rsidR="00013000" w:rsidRPr="003F5C8B" w:rsidRDefault="00013000" w:rsidP="00013000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07E6E8CD" w14:textId="77777777" w:rsidR="00013000" w:rsidRPr="003F5C8B" w:rsidRDefault="00013000" w:rsidP="00013000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407DB48C" w14:textId="77777777" w:rsidR="00013000" w:rsidRPr="003F5C8B" w:rsidRDefault="00013000" w:rsidP="00013000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318441EA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39E18CCB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1CE318F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4F41B80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273E183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14340C37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2BC554BA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4C5026A1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39E6DE22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68E48A8D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22A43903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112BF040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5DAC77A7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3C77288C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25B4565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428218EB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1402D86C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4C35740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39B15E14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6472F2D1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28DA15B1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517EF201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0E16EDE1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20B0783A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2D011859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1E0FC88E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5E8DA83B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7B7BC58F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5656EEE4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6017890D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01F1AAF7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2F388725" w14:textId="77777777"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26A55FE0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315BDF28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2C8CBFA6" w14:textId="77777777"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2EA10D09" w14:textId="77777777" w:rsidR="00013000" w:rsidRPr="003F5C8B" w:rsidRDefault="00013000" w:rsidP="00EC7B3A">
      <w:pPr>
        <w:rPr>
          <w:rFonts w:cstheme="minorHAnsi"/>
          <w:szCs w:val="22"/>
        </w:rPr>
      </w:pPr>
    </w:p>
    <w:p w14:paraId="737DE1EA" w14:textId="77777777" w:rsidR="00013000" w:rsidRPr="003F5C8B" w:rsidRDefault="00013000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2</w:t>
      </w:r>
    </w:p>
    <w:p w14:paraId="3F50D16F" w14:textId="77777777" w:rsidR="00013000" w:rsidRPr="003F5C8B" w:rsidRDefault="00013000" w:rsidP="00013000">
      <w:pPr>
        <w:tabs>
          <w:tab w:val="left" w:pos="584"/>
        </w:tabs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creat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Jav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roject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Maven.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dd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dependencies,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 xml:space="preserve">and </w:t>
      </w:r>
      <w:r w:rsidRPr="003F5C8B">
        <w:rPr>
          <w:rFonts w:cstheme="minorHAnsi"/>
          <w:szCs w:val="22"/>
        </w:rPr>
        <w:t>Configuring</w:t>
      </w:r>
      <w:r w:rsidRPr="003F5C8B">
        <w:rPr>
          <w:rFonts w:cstheme="minorHAnsi"/>
          <w:spacing w:val="-8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project's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OM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comp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d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mave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ool.</w:t>
      </w:r>
    </w:p>
    <w:p w14:paraId="1A7F59E1" w14:textId="77777777"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nsure you have Maven installed. Verify using:</w:t>
      </w:r>
    </w:p>
    <w:p w14:paraId="22A7DC50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–version</w:t>
      </w:r>
    </w:p>
    <w:p w14:paraId="1CBBBF28" w14:textId="77777777"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Open your terminal and execute the following:</w:t>
      </w:r>
    </w:p>
    <w:p w14:paraId="69A1300E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impleMavenProject -DarchetypeArtifactId=maven-archetype-quickstart -DinteractiveMode=false</w:t>
      </w:r>
    </w:p>
    <w:p w14:paraId="67BD70B6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 w:firstLine="720"/>
        <w:rPr>
          <w:rFonts w:asciiTheme="minorHAnsi" w:hAnsiTheme="minorHAnsi" w:cstheme="minorHAnsi"/>
        </w:rPr>
      </w:pPr>
    </w:p>
    <w:p w14:paraId="6999D7F9" w14:textId="77777777"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Navigate to the project folder:</w:t>
      </w:r>
    </w:p>
    <w:p w14:paraId="4DFF4DD6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MavenProject</w:t>
      </w:r>
    </w:p>
    <w:p w14:paraId="5659F789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547A3915" w14:textId="77777777"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in your editor and configure dependencies.</w:t>
      </w:r>
    </w:p>
    <w:p w14:paraId="6FECAD33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14:paraId="65BD5DCF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14:paraId="2CC4B7C6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14:paraId="11CAFE26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14:paraId="3384BBC4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06241E61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14:paraId="32AE305A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impleMavenProject&lt;/artifactId&gt;</w:t>
      </w:r>
    </w:p>
    <w:p w14:paraId="5F81C09D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14:paraId="0FC731A9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14:paraId="67C8E613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14:paraId="212F6442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--&gt;</w:t>
      </w:r>
    </w:p>
    <w:p w14:paraId="32260D65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14:paraId="78DCB83A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14:paraId="46946F6C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artifactId&gt;junit&lt;/artifactId&gt;</w:t>
      </w:r>
    </w:p>
    <w:p w14:paraId="478360DE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14:paraId="16280E4D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14:paraId="19B957CC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14:paraId="7669ECF2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14:paraId="58B3F6D3" w14:textId="77777777"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14:paraId="0B10E0AF" w14:textId="77777777"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src/main/java/com/example/App.java</w:t>
      </w:r>
      <w:r w:rsidRPr="003F5C8B">
        <w:rPr>
          <w:rFonts w:asciiTheme="minorHAnsi" w:hAnsiTheme="minorHAnsi" w:cstheme="minorHAnsi"/>
        </w:rPr>
        <w:t xml:space="preserve"> and modify it:</w:t>
      </w:r>
    </w:p>
    <w:p w14:paraId="21885FDC" w14:textId="77777777"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14:paraId="07D23CF0" w14:textId="77777777"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</w:p>
    <w:p w14:paraId="277877A4" w14:textId="77777777"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14:paraId="539287BF" w14:textId="77777777"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14:paraId="376E9AEE" w14:textId="77777777"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 Project!");</w:t>
      </w:r>
    </w:p>
    <w:p w14:paraId="293A6F8F" w14:textId="77777777"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14:paraId="41D68549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14:paraId="5DC40E2B" w14:textId="77777777"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mpile the Code</w:t>
      </w:r>
    </w:p>
    <w:p w14:paraId="456080DB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ompile</w:t>
      </w:r>
    </w:p>
    <w:p w14:paraId="223C275B" w14:textId="77777777"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the project into a JAR file:</w:t>
      </w:r>
    </w:p>
    <w:p w14:paraId="78BE80B5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package</w:t>
      </w:r>
    </w:p>
    <w:p w14:paraId="3F5C97DD" w14:textId="77777777"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o execute the generated JAR file:</w:t>
      </w:r>
    </w:p>
    <w:p w14:paraId="5E3AD9B7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va -cp target/SimpleMavenProject-1.0-SNAPSHOT.jar com.example.App</w:t>
      </w:r>
    </w:p>
    <w:p w14:paraId="12BF38EB" w14:textId="77777777"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Verify Dependencies</w:t>
      </w:r>
    </w:p>
    <w:p w14:paraId="4CF75760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dependency:tree</w:t>
      </w:r>
    </w:p>
    <w:p w14:paraId="47DFED12" w14:textId="77777777"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</w:p>
    <w:p w14:paraId="7496944B" w14:textId="77777777" w:rsidR="00013000" w:rsidRPr="003F5C8B" w:rsidRDefault="00013000" w:rsidP="00013000">
      <w:pPr>
        <w:pStyle w:val="ListParagraph"/>
        <w:ind w:left="-113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) Instal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ystem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"Hello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orld!"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 using HTML.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taineriz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fficia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mage as the base. Build the Docker image, tag it, and run a container, making the application accessible on a local port (e.g., http://localhost:8080).</w:t>
      </w:r>
    </w:p>
    <w:p w14:paraId="4FC3E965" w14:textId="77777777" w:rsidR="00013000" w:rsidRPr="003F5C8B" w:rsidRDefault="00013000" w:rsidP="00013000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29DDB41D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Verify Docker installation using:</w:t>
      </w:r>
    </w:p>
    <w:p w14:paraId="3953900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–version</w:t>
      </w:r>
    </w:p>
    <w:p w14:paraId="55C85D8A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a project folder</w:t>
      </w:r>
    </w:p>
    <w:p w14:paraId="02B9558C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nginx-html-docker</w:t>
      </w:r>
    </w:p>
    <w:p w14:paraId="1B138A3E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nginx-html-docker</w:t>
      </w:r>
    </w:p>
    <w:p w14:paraId="57AB30B6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ide the folder, create an HTML file</w:t>
      </w:r>
    </w:p>
    <w:p w14:paraId="5D788BD5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&lt;!DOCTYPE html&gt;</w:t>
      </w:r>
    </w:p>
    <w:p w14:paraId="749962C9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&gt;</w:t>
      </w:r>
    </w:p>
    <w:p w14:paraId="3B6FB540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&lt;title&gt;My Dockerized Web Page&lt;/title&gt;&lt;/head&gt;</w:t>
      </w:r>
    </w:p>
    <w:p w14:paraId="4789386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&lt;h1&gt;Hello, Docker!&lt;/h1&gt;&lt;/body&gt;</w:t>
      </w:r>
    </w:p>
    <w:p w14:paraId="7644E329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" &gt; index.html</w:t>
      </w:r>
    </w:p>
    <w:p w14:paraId="4BCB9ABF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Dockerfile</w:t>
      </w:r>
      <w:r w:rsidRPr="003F5C8B">
        <w:rPr>
          <w:rFonts w:cstheme="minorHAnsi"/>
          <w:szCs w:val="22"/>
        </w:rPr>
        <w:t xml:space="preserve"> (no extension) in the same folder:</w:t>
      </w:r>
    </w:p>
    <w:p w14:paraId="5CFC7F28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the official nginx image as the base</w:t>
      </w:r>
    </w:p>
    <w:p w14:paraId="5DA6FF57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latest</w:t>
      </w:r>
    </w:p>
    <w:p w14:paraId="6A9E9654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60F9F9AB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HTML file to the default nginx directory</w:t>
      </w:r>
    </w:p>
    <w:p w14:paraId="70EBF733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</w:t>
      </w:r>
    </w:p>
    <w:p w14:paraId="277756D1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</w:p>
    <w:p w14:paraId="284A49FF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</w:t>
      </w:r>
    </w:p>
    <w:p w14:paraId="45058CB6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14:paraId="00F3EA21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Build the Docker image and tag it (e.g.,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my-nginx-web</w:t>
      </w:r>
      <w:r w:rsidRPr="003F5C8B">
        <w:rPr>
          <w:rFonts w:cstheme="minorHAnsi"/>
          <w:szCs w:val="22"/>
        </w:rPr>
        <w:t>):</w:t>
      </w:r>
    </w:p>
    <w:p w14:paraId="28699675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nginx-web .</w:t>
      </w:r>
    </w:p>
    <w:p w14:paraId="75BDCF4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Verify the image is built:</w:t>
      </w:r>
    </w:p>
    <w:p w14:paraId="0DC50AA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images</w:t>
      </w:r>
    </w:p>
    <w:p w14:paraId="5B359715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op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remov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ft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esting.</w:t>
      </w:r>
    </w:p>
    <w:p w14:paraId="31F1DD3E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art a container using the built image:</w:t>
      </w:r>
    </w:p>
    <w:p w14:paraId="26C15A7B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my-nginx-container my-nginx-web</w:t>
      </w:r>
    </w:p>
    <w:p w14:paraId="62B8FB0C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Verify the container is running:</w:t>
      </w:r>
    </w:p>
    <w:p w14:paraId="6D83D772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ps</w:t>
      </w:r>
    </w:p>
    <w:p w14:paraId="75ED1351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Open a browser and navigate to</w:t>
      </w:r>
    </w:p>
    <w:p w14:paraId="230B01A4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14:paraId="784AA3C0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op and remove the running container</w:t>
      </w:r>
    </w:p>
    <w:p w14:paraId="6278FF46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my-nginx-container</w:t>
      </w:r>
    </w:p>
    <w:p w14:paraId="56E60A74" w14:textId="77777777"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my-nginx-container</w:t>
      </w:r>
    </w:p>
    <w:p w14:paraId="522BDECE" w14:textId="77777777" w:rsidR="00013000" w:rsidRPr="003F5C8B" w:rsidRDefault="00013000" w:rsidP="00013000">
      <w:pPr>
        <w:rPr>
          <w:rFonts w:cstheme="minorHAnsi"/>
          <w:szCs w:val="22"/>
        </w:rPr>
      </w:pPr>
    </w:p>
    <w:p w14:paraId="780F566E" w14:textId="77777777" w:rsidR="00013000" w:rsidRPr="003F5C8B" w:rsidRDefault="007C061A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3</w:t>
      </w:r>
    </w:p>
    <w:p w14:paraId="7F73B2BE" w14:textId="77777777" w:rsidR="007C061A" w:rsidRPr="003F5C8B" w:rsidRDefault="007C061A" w:rsidP="007C061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14:paraId="149D1BBC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6A3DC6BF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5EFE8A37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66095158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0E82965B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42CEDE6D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1537CC60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18A82B03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0686C50B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7B41FE40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2DC3D37D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4C952E2A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1218CD3D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5C8657A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28DE82B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7B4A1593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642A99D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515CCD9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7048A0DA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2D4FBA77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66B1370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3798F28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019D80A9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125D95C9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2B47F0F3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01F370B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7337AA74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39930C6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594FC613" w14:textId="77777777" w:rsidR="007C061A" w:rsidRPr="003F5C8B" w:rsidRDefault="007C061A" w:rsidP="007C061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646EAE00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051633CF" w14:textId="77777777"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3FCE3EB4" w14:textId="77777777"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66484333" w14:textId="77777777" w:rsidR="007C061A" w:rsidRPr="003F5C8B" w:rsidRDefault="007C061A" w:rsidP="007C061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7D46E420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23AA8F5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6149F63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6D776E40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19CD780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7A8251DF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748BD41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33546EC4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492A2B25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71C61164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56961932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5751745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6AE9445C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11F068F2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EF6D891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6EDF058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7CE4A1A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6A1A5CC1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10655745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1AD1AEE9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792FE700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3DBDDA5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376E38D0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1A864B0C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2CF9C9C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05BE9689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7BA1C4EE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080CE363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717C096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3E82B134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36D4F5A0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22DFDDE2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014FEA04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71D156CB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06FBA48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7EE4B5D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14:paraId="2722277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40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(lik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.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erform some operation. 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displays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ronological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his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s.</w:t>
      </w:r>
    </w:p>
    <w:p w14:paraId="6451F3CC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14:paraId="3702CFF2" w14:textId="77777777"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14:paraId="01F053E7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14:paraId="7BCF885A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14:paraId="63AED0D1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14:paraId="448DD6E4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14:paraId="1079B110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278A6A30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14:paraId="04186FD5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3887014A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14:paraId="2E495597" w14:textId="77777777"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14:paraId="4E65564D" w14:textId="77777777"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14:paraId="20AC96A6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14:paraId="181C2D82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14:paraId="0C0A877B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14:paraId="0AFC3674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08C1BF89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0BDD9183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odify the File:</w:t>
      </w:r>
    </w:p>
    <w:p w14:paraId="4E23FE8B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14:paraId="55E8FDED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14:paraId="6662485C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14:paraId="637ED466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14:paraId="13A74B3D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14:paraId="13FE1225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14:paraId="150AC4A6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14:paraId="5926D86A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14:paraId="4249389E" w14:textId="77777777" w:rsidR="007C061A" w:rsidRPr="003F5C8B" w:rsidRDefault="007C061A" w:rsidP="00013000">
      <w:pPr>
        <w:rPr>
          <w:rFonts w:cstheme="minorHAnsi"/>
          <w:szCs w:val="22"/>
        </w:rPr>
      </w:pPr>
    </w:p>
    <w:p w14:paraId="0E0DE4A3" w14:textId="77777777" w:rsidR="007C061A" w:rsidRPr="003F5C8B" w:rsidRDefault="007C061A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4</w:t>
      </w:r>
    </w:p>
    <w:p w14:paraId="4608EF85" w14:textId="77777777" w:rsidR="007C061A" w:rsidRPr="003F5C8B" w:rsidRDefault="007C061A" w:rsidP="007C061A">
      <w:pPr>
        <w:pStyle w:val="BodyText"/>
        <w:ind w:left="-57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1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I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ebhook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Jenkin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xecu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shell.</w:t>
      </w:r>
    </w:p>
    <w:p w14:paraId="5FD9A4E5" w14:textId="77777777"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</w:p>
    <w:p w14:paraId="3B97CE6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1) Create a project folder</w:t>
      </w:r>
    </w:p>
    <w:p w14:paraId="49D5AD1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project</w:t>
      </w:r>
    </w:p>
    <w:p w14:paraId="255D3DB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project</w:t>
      </w:r>
    </w:p>
    <w:p w14:paraId="0516705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48DFF2D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Create a simple file in the project:</w:t>
      </w:r>
    </w:p>
    <w:p w14:paraId="5275433B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echo Hello, Jenkins!" &gt; deploy.sh</w:t>
      </w:r>
    </w:p>
    <w:p w14:paraId="77A10FB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mod +x deploy.sh</w:t>
      </w:r>
    </w:p>
    <w:p w14:paraId="78E3CA4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5D4AD16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 and commit the project:</w:t>
      </w:r>
    </w:p>
    <w:p w14:paraId="5B00F8F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4F5CCD2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14:paraId="36369FA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deploy script"</w:t>
      </w:r>
    </w:p>
    <w:p w14:paraId="68972DF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0ACA6ED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Push your project to a remote repository (e.g., GitHub, GitLab):</w:t>
      </w:r>
    </w:p>
    <w:p w14:paraId="1309E97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Create a repository on GitHub or GitLab.</w:t>
      </w:r>
    </w:p>
    <w:p w14:paraId="7E4F6EF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Push your project to the remote repository:</w:t>
      </w:r>
    </w:p>
    <w:p w14:paraId="48621FE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76DBC4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&lt;your-repo-url&gt;</w:t>
      </w:r>
    </w:p>
    <w:p w14:paraId="47DDAD5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ster</w:t>
      </w:r>
    </w:p>
    <w:p w14:paraId="1E4FB4A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2D2408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ccess Jenkins Dashboard:</w:t>
      </w:r>
    </w:p>
    <w:p w14:paraId="0702A7C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en your Jenkins instance in the browser (http://localhost:8080).</w:t>
      </w:r>
    </w:p>
    <w:p w14:paraId="0BEA64D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Job:</w:t>
      </w:r>
    </w:p>
    <w:p w14:paraId="3A2A674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07C85E2B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 → Enter a project name (e.g., MyProject-CI) → Select Freestyle project → Click OK.</w:t>
      </w:r>
    </w:p>
    <w:p w14:paraId="2CD14F8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nfigure the Job:</w:t>
      </w:r>
    </w:p>
    <w:p w14:paraId="74E4681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97B600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the Source Code Management section, select Git.</w:t>
      </w:r>
    </w:p>
    <w:p w14:paraId="0D20B70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my-project.git).</w:t>
      </w:r>
    </w:p>
    <w:p w14:paraId="3B1B4FF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tionally, provide credentials if required for private repositories.</w:t>
      </w:r>
    </w:p>
    <w:p w14:paraId="21D7228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branch to master (or the default branch of your repository).</w:t>
      </w:r>
    </w:p>
    <w:p w14:paraId="555360B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AB1381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Build Step:</w:t>
      </w:r>
    </w:p>
    <w:p w14:paraId="7BC2E496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Build, click Add build step → Select Execute shell.</w:t>
      </w:r>
    </w:p>
    <w:p w14:paraId="7EC83AE9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box, add the shell command to deploy the project (e.g., running a deploy script):</w:t>
      </w:r>
    </w:p>
    <w:p w14:paraId="6288F68D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./deploy.sh</w:t>
      </w:r>
    </w:p>
    <w:p w14:paraId="3B676D7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09DE695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ave the Job:</w:t>
      </w:r>
    </w:p>
    <w:p w14:paraId="347ACCB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Save to save your job configuration.</w:t>
      </w:r>
    </w:p>
    <w:p w14:paraId="660BB010" w14:textId="77777777" w:rsidR="007C061A" w:rsidRPr="003F5C8B" w:rsidRDefault="007C061A" w:rsidP="007C061A">
      <w:pPr>
        <w:rPr>
          <w:rFonts w:cstheme="minorHAnsi"/>
          <w:szCs w:val="22"/>
        </w:rPr>
      </w:pPr>
    </w:p>
    <w:p w14:paraId="696E4920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Webhook in Your Git Repository:</w:t>
      </w:r>
    </w:p>
    <w:p w14:paraId="46F83F5E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using GitHub:</w:t>
      </w:r>
    </w:p>
    <w:p w14:paraId="3CA3E4D2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Hub repository → Settings → Webhooks → Add webhook.</w:t>
      </w:r>
    </w:p>
    <w:p w14:paraId="768E26CD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Payload URL to your Jenkins server's URL:</w:t>
      </w:r>
    </w:p>
    <w:p w14:paraId="4673707F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erl</w:t>
      </w:r>
    </w:p>
    <w:p w14:paraId="55AF92E0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&lt;your-jenkins-server&gt;/github-webhook/</w:t>
      </w:r>
    </w:p>
    <w:p w14:paraId="4BA273F1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Content Type to application/json.</w:t>
      </w:r>
    </w:p>
    <w:p w14:paraId="3246B2DA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Just the push event to trigger the build when you push changes.</w:t>
      </w:r>
    </w:p>
    <w:p w14:paraId="5D4827EA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14:paraId="34302A3A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If using GitLab:</w:t>
      </w:r>
    </w:p>
    <w:p w14:paraId="36D0D454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Lab repository → Settings → Webhooks.</w:t>
      </w:r>
    </w:p>
    <w:p w14:paraId="046E6B84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URL to your Jenkins webhook URL (e.g., http://&lt;your-jenkins-server&gt;/gitlab-webhook/).</w:t>
      </w:r>
    </w:p>
    <w:p w14:paraId="1B1F67FE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the push event to trigger the build.</w:t>
      </w:r>
    </w:p>
    <w:p w14:paraId="1EE5483A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14:paraId="5D10A173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Verify Webhook:</w:t>
      </w:r>
    </w:p>
    <w:p w14:paraId="620EA473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sure that your repository is pushing events to Jenkins. You can check this in Jenkins under Manage Jenkins → System Log.</w:t>
      </w:r>
    </w:p>
    <w:p w14:paraId="66C7AA4A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Make a Change and Push:</w:t>
      </w:r>
    </w:p>
    <w:p w14:paraId="14DCC2E9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a change in your project (e.g., modify deploy.sh).</w:t>
      </w:r>
    </w:p>
    <w:p w14:paraId="742E18F1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mit and push the changes:</w:t>
      </w:r>
    </w:p>
    <w:p w14:paraId="277FCD83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14:paraId="6CFBED15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deploy script"</w:t>
      </w:r>
    </w:p>
    <w:p w14:paraId="17C33E4F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383A23F5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) Applying CI/CD Principles to Web Development Using Jenkins, Git, and Local HTTP Server (e.g., Apache or Nginx).</w:t>
      </w:r>
    </w:p>
    <w:p w14:paraId="29823DE1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14:paraId="048CAC5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14:paraId="23BC6A03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14:paraId="0E3BB7DB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14:paraId="2408F9F8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14:paraId="076A556C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14:paraId="155BB7CD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14:paraId="7AA6E359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14:paraId="6F6CD027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14:paraId="3C7A6E11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14:paraId="3FDD4C6E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14:paraId="27C9F207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14:paraId="0956B6C3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14:paraId="5EADFD80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14:paraId="53E30D3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14:paraId="487EB82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14:paraId="406C2482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14:paraId="0FC175B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14:paraId="0BCE4CF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14:paraId="046C7FB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7)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14:paraId="516D8333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14:paraId="714F19EF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14:paraId="02A2E0E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14:paraId="3D9BF516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8)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14:paraId="231612A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14:paraId="20D764D8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14:paraId="02447ED3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14:paraId="18C21BA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69AB9595" w14:textId="77777777" w:rsidR="007C061A" w:rsidRPr="003F5C8B" w:rsidRDefault="007C061A" w:rsidP="007C061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14:paraId="769663A5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14:paraId="0279AE13" w14:textId="77777777"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14:paraId="1117CF92" w14:textId="77777777"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14:paraId="5982BE26" w14:textId="77777777" w:rsidR="007C061A" w:rsidRPr="003F5C8B" w:rsidRDefault="007C061A" w:rsidP="007C061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14:paraId="07C5ABCC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14:paraId="455C6B7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14:paraId="05941445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14:paraId="1CDA529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14:paraId="7E9F352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14:paraId="3CC82D1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6677475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14:paraId="08F8A8FA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4677468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68D97C5C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14:paraId="7A84D50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54ED2DD5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14:paraId="2A041886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7A2DA5D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4402F27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14:paraId="6D5DC35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14:paraId="411C723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14:paraId="7B579BD9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14:paraId="6B02C02D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14:paraId="6393715C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14:paraId="2A70CFBB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14:paraId="44DE15B2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14:paraId="16F32290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14:paraId="08819A13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14:paraId="6F00815F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14:paraId="01701BB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14:paraId="44E4EFCF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14:paraId="1DD0C35A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14:paraId="6CE308E4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14:paraId="5CD911AE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14:paraId="0E882DFC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14:paraId="1958D3FF" w14:textId="77777777"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14:paraId="7FC9A0FE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14:paraId="75323BC9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14:paraId="232C969E" w14:textId="77777777"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14:paraId="009AE3F9" w14:textId="77777777" w:rsidR="007C061A" w:rsidRPr="003F5C8B" w:rsidRDefault="007C061A" w:rsidP="00013000">
      <w:pPr>
        <w:rPr>
          <w:rFonts w:cstheme="minorHAnsi"/>
          <w:szCs w:val="22"/>
        </w:rPr>
      </w:pPr>
    </w:p>
    <w:p w14:paraId="51288041" w14:textId="77777777" w:rsidR="007C061A" w:rsidRPr="003F5C8B" w:rsidRDefault="007C061A" w:rsidP="007C061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5</w:t>
      </w:r>
    </w:p>
    <w:p w14:paraId="19CD0B5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1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roject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ush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mo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pository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on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GitLab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 new branch. Merge this branch into the main branch and display a chronological history of commits</w:t>
      </w:r>
    </w:p>
    <w:p w14:paraId="6A37EF3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EE164E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Directory: Open a terminal and create a new directory for your project:</w:t>
      </w:r>
    </w:p>
    <w:p w14:paraId="27E7D94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gitlab-demo</w:t>
      </w:r>
    </w:p>
    <w:p w14:paraId="0487C5B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gitlab-demo</w:t>
      </w:r>
    </w:p>
    <w:p w14:paraId="67B91BE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436F602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Add a File to the Project: Create a simple text file (hello.txt) in the project directory:</w:t>
      </w:r>
    </w:p>
    <w:p w14:paraId="22C7A03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GitLab!" &gt; hello.txt</w:t>
      </w:r>
    </w:p>
    <w:p w14:paraId="5F5A29BB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20FFDD4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itialize a Git Repository: Initialize a Git repository in the project directory:</w:t>
      </w:r>
    </w:p>
    <w:p w14:paraId="12D8A75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1C977C96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A9335C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Stage and Commit the File: Stage the file and make an initial commit:</w:t>
      </w:r>
    </w:p>
    <w:p w14:paraId="7C82B80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3DD9FED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14:paraId="6F1351E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33A012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Repository on GitLab:</w:t>
      </w:r>
    </w:p>
    <w:p w14:paraId="734B274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GitLab.</w:t>
      </w:r>
    </w:p>
    <w:p w14:paraId="252EE78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gitlab-demo).</w:t>
      </w:r>
    </w:p>
    <w:p w14:paraId="1373D42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D9F581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dd the Remote GitLab Repository: Add your GitLab repository as a remote origin:</w:t>
      </w:r>
    </w:p>
    <w:p w14:paraId="4502C4AB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lab.com/&lt;your-username&gt;/gitlab-demo.git</w:t>
      </w:r>
    </w:p>
    <w:p w14:paraId="163F9FF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21E8003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Push the Main Branch to GitLab:</w:t>
      </w:r>
    </w:p>
    <w:p w14:paraId="5C5D677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14:paraId="06573B7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B91FC8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Push the main branch to GitLab:</w:t>
      </w:r>
    </w:p>
    <w:p w14:paraId="0A91CA3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14:paraId="1608886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Create and Switch to a New Branch: Create a new branch (e.g., feature-branch) and switch to it:</w:t>
      </w:r>
    </w:p>
    <w:p w14:paraId="60650BF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14:paraId="1F88DFF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6103F8E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Make Changes in the New Branch: Edit the hello.txt file:</w:t>
      </w:r>
    </w:p>
    <w:p w14:paraId="7070229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eature." &gt;&gt; hello.txt</w:t>
      </w:r>
    </w:p>
    <w:p w14:paraId="18EBB39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2554FB9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Stage and Commit the Changes: Stage and commit the changes to the new branch:</w:t>
      </w:r>
    </w:p>
    <w:p w14:paraId="484402D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14:paraId="742D635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a new feature in hello.txt"</w:t>
      </w:r>
    </w:p>
    <w:p w14:paraId="0C49092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68EFE8A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Push the Feature Branch to GitLab: Push the new branch to GitLab:</w:t>
      </w:r>
    </w:p>
    <w:p w14:paraId="56BDAC0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14:paraId="457C91E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6F7430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Switch Back to the Main Branch: Checkout the main branch:</w:t>
      </w:r>
    </w:p>
    <w:p w14:paraId="66D469F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7DF3236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3A29A2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Merge the Feature Branch into the Main Branch: Merge the changes from feature-branch into main:</w:t>
      </w:r>
    </w:p>
    <w:p w14:paraId="4000EC1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14:paraId="7E6DF60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B85972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Push the Updated Main Branch to GitLab: Push the merged changes to GitLab:</w:t>
      </w:r>
    </w:p>
    <w:p w14:paraId="2F03CC9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3FCCA38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28A98639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the Commit History</w:t>
      </w:r>
    </w:p>
    <w:p w14:paraId="0A8F03F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–oneline</w:t>
      </w:r>
    </w:p>
    <w:p w14:paraId="2B96CFC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3ACD01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View the Commit History in a Graphical Format</w:t>
      </w:r>
    </w:p>
    <w:p w14:paraId="27B8E0C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14:paraId="7A94BA0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36B1F9D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Pull Changes on Your Local Machine</w:t>
      </w:r>
    </w:p>
    <w:p w14:paraId="64CB39D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14:paraId="63780EC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0FDAEDC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9) Pull the Latest Changes</w:t>
      </w:r>
    </w:p>
    <w:p w14:paraId="5CE1128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git pull origin main </w:t>
      </w:r>
    </w:p>
    <w:p w14:paraId="4190D56E" w14:textId="77777777" w:rsidR="007C061A" w:rsidRPr="003F5C8B" w:rsidRDefault="007C061A" w:rsidP="007C061A">
      <w:pPr>
        <w:spacing w:after="120"/>
        <w:rPr>
          <w:rFonts w:cstheme="minorHAnsi"/>
          <w:szCs w:val="22"/>
        </w:rPr>
      </w:pPr>
    </w:p>
    <w:p w14:paraId="6C58B79F" w14:textId="77777777" w:rsidR="007C061A" w:rsidRPr="003F5C8B" w:rsidRDefault="007C061A" w:rsidP="007C061A">
      <w:pPr>
        <w:pStyle w:val="BodyText"/>
        <w:ind w:left="-57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1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I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ebhook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Jenkin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xecu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shell.</w:t>
      </w:r>
    </w:p>
    <w:p w14:paraId="228946B9" w14:textId="77777777"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</w:p>
    <w:p w14:paraId="076AF9B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1) Create a project folder</w:t>
      </w:r>
    </w:p>
    <w:p w14:paraId="2DFA47B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project</w:t>
      </w:r>
    </w:p>
    <w:p w14:paraId="759DB20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project</w:t>
      </w:r>
    </w:p>
    <w:p w14:paraId="3DC2ECF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A098B7B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Create a simple file in the project:</w:t>
      </w:r>
    </w:p>
    <w:p w14:paraId="5B38E006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echo Hello, Jenkins!" &gt; deploy.sh</w:t>
      </w:r>
    </w:p>
    <w:p w14:paraId="2FF72737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mod +x deploy.sh</w:t>
      </w:r>
    </w:p>
    <w:p w14:paraId="37A8251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48A3174E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 and commit the project:</w:t>
      </w:r>
    </w:p>
    <w:p w14:paraId="33C1D72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14:paraId="2E68393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14:paraId="6F675CA6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deploy script"</w:t>
      </w:r>
    </w:p>
    <w:p w14:paraId="6B5A478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01783183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Push your project to a remote repository (e.g., GitHub, GitLab):</w:t>
      </w:r>
    </w:p>
    <w:p w14:paraId="7B102C1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Create a repository on GitHub or GitLab.</w:t>
      </w:r>
    </w:p>
    <w:p w14:paraId="3678E68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Push your project to the remote repository:</w:t>
      </w:r>
    </w:p>
    <w:p w14:paraId="5730521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3CAD52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&lt;your-repo-url&gt;</w:t>
      </w:r>
    </w:p>
    <w:p w14:paraId="4761642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ster</w:t>
      </w:r>
    </w:p>
    <w:p w14:paraId="7E4D3F8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48A2F4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ccess Jenkins Dashboard:</w:t>
      </w:r>
    </w:p>
    <w:p w14:paraId="7445652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en your Jenkins instance in the browser (http://localhost:8080).</w:t>
      </w:r>
    </w:p>
    <w:p w14:paraId="254579D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Job:</w:t>
      </w:r>
    </w:p>
    <w:p w14:paraId="755FA7E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71BA679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 → Enter a project name (e.g., MyProject-CI) → Select Freestyle project → Click OK.</w:t>
      </w:r>
    </w:p>
    <w:p w14:paraId="17242DAC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nfigure the Job:</w:t>
      </w:r>
    </w:p>
    <w:p w14:paraId="61F8ED09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25AA4C09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the Source Code Management section, select Git.</w:t>
      </w:r>
    </w:p>
    <w:p w14:paraId="1133BFFA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my-project.git).</w:t>
      </w:r>
    </w:p>
    <w:p w14:paraId="095890F9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tionally, provide credentials if required for private repositories.</w:t>
      </w:r>
    </w:p>
    <w:p w14:paraId="25BE47F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branch to master (or the default branch of your repository).</w:t>
      </w:r>
    </w:p>
    <w:p w14:paraId="0FDADE31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5A8AB80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Build Step:</w:t>
      </w:r>
    </w:p>
    <w:p w14:paraId="16C276D4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Build, click Add build step → Select Execute shell.</w:t>
      </w:r>
    </w:p>
    <w:p w14:paraId="3D5562C8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box, add the shell command to deploy the project (e.g., running a deploy script):</w:t>
      </w:r>
    </w:p>
    <w:p w14:paraId="0FBB5C3D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./deploy.sh</w:t>
      </w:r>
    </w:p>
    <w:p w14:paraId="21CE51E0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0327BD52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ave the Job:</w:t>
      </w:r>
    </w:p>
    <w:p w14:paraId="26969615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Save to save your job configuration.</w:t>
      </w:r>
    </w:p>
    <w:p w14:paraId="7A086C4F" w14:textId="77777777" w:rsidR="007C061A" w:rsidRPr="003F5C8B" w:rsidRDefault="007C061A" w:rsidP="007C061A">
      <w:pPr>
        <w:spacing w:after="0"/>
        <w:rPr>
          <w:rFonts w:cstheme="minorHAnsi"/>
          <w:szCs w:val="22"/>
        </w:rPr>
      </w:pPr>
    </w:p>
    <w:p w14:paraId="30300AE3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Webhook in Your Git Repository:</w:t>
      </w:r>
    </w:p>
    <w:p w14:paraId="3E1E676E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using GitHub:</w:t>
      </w:r>
    </w:p>
    <w:p w14:paraId="2F72ACF2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Hub repository → Settings → Webhooks → Add webhook.</w:t>
      </w:r>
    </w:p>
    <w:p w14:paraId="5D618C6A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Payload URL to your Jenkins server's URL:</w:t>
      </w:r>
    </w:p>
    <w:p w14:paraId="0254A9CF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erl</w:t>
      </w:r>
    </w:p>
    <w:p w14:paraId="050321E0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&lt;your-jenkins-server&gt;/github-webhook/</w:t>
      </w:r>
    </w:p>
    <w:p w14:paraId="64374047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Content Type to application/json.</w:t>
      </w:r>
    </w:p>
    <w:p w14:paraId="36A9D394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Just the push event to trigger the build when you push changes.</w:t>
      </w:r>
    </w:p>
    <w:p w14:paraId="2C269F9F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14:paraId="60C65BD8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If using GitLab:</w:t>
      </w:r>
    </w:p>
    <w:p w14:paraId="34BE5971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Lab repository → Settings → Webhooks.</w:t>
      </w:r>
    </w:p>
    <w:p w14:paraId="057A1414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URL to your Jenkins webhook URL (e.g., http://&lt;your-jenkins-server&gt;/gitlab-webhook/).</w:t>
      </w:r>
    </w:p>
    <w:p w14:paraId="3760F671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the push event to trigger the build.</w:t>
      </w:r>
    </w:p>
    <w:p w14:paraId="1DDB2937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14:paraId="7BC8E67D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Verify Webhook:</w:t>
      </w:r>
    </w:p>
    <w:p w14:paraId="653F3C80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sure that your repository is pushing events to Jenkins. You can check this in Jenkins under Manage Jenkins → System Log.</w:t>
      </w:r>
    </w:p>
    <w:p w14:paraId="4600D457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Make a Change and Push:</w:t>
      </w:r>
    </w:p>
    <w:p w14:paraId="28DEDF47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a change in your project (e.g., modify deploy.sh).</w:t>
      </w:r>
    </w:p>
    <w:p w14:paraId="09288030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mit and push the changes:</w:t>
      </w:r>
    </w:p>
    <w:p w14:paraId="71CA594C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14:paraId="7AD0AAB9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deploy script"</w:t>
      </w:r>
    </w:p>
    <w:p w14:paraId="32326DA0" w14:textId="77777777"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14:paraId="53A454B0" w14:textId="77777777" w:rsidR="007C061A" w:rsidRPr="003F5C8B" w:rsidRDefault="007C061A" w:rsidP="007C061A">
      <w:pPr>
        <w:spacing w:after="120"/>
        <w:rPr>
          <w:rFonts w:cstheme="minorHAnsi"/>
          <w:szCs w:val="22"/>
        </w:rPr>
      </w:pPr>
    </w:p>
    <w:p w14:paraId="6251BB4D" w14:textId="77777777" w:rsidR="007C061A" w:rsidRPr="003F5C8B" w:rsidRDefault="007C061A" w:rsidP="007C061A">
      <w:pPr>
        <w:spacing w:after="120"/>
        <w:rPr>
          <w:rFonts w:cstheme="minorHAnsi"/>
          <w:szCs w:val="22"/>
        </w:rPr>
      </w:pPr>
    </w:p>
    <w:p w14:paraId="748B713B" w14:textId="77777777" w:rsidR="007C061A" w:rsidRPr="003F5C8B" w:rsidRDefault="007C061A" w:rsidP="00013000">
      <w:pPr>
        <w:rPr>
          <w:rFonts w:cstheme="minorHAnsi"/>
          <w:szCs w:val="22"/>
        </w:rPr>
      </w:pPr>
    </w:p>
    <w:p w14:paraId="2483D2BB" w14:textId="77777777" w:rsidR="007C061A" w:rsidRPr="003F5C8B" w:rsidRDefault="007C061A" w:rsidP="00013000">
      <w:pPr>
        <w:rPr>
          <w:rFonts w:cstheme="minorHAnsi"/>
          <w:szCs w:val="22"/>
        </w:rPr>
      </w:pPr>
    </w:p>
    <w:p w14:paraId="703811CB" w14:textId="77777777" w:rsidR="00013000" w:rsidRPr="003F5C8B" w:rsidRDefault="00013000" w:rsidP="00EC7B3A">
      <w:pPr>
        <w:rPr>
          <w:rFonts w:cstheme="minorHAnsi"/>
          <w:szCs w:val="22"/>
        </w:rPr>
      </w:pPr>
    </w:p>
    <w:p w14:paraId="320F8BFD" w14:textId="77777777"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197A2A7A" w14:textId="77777777" w:rsidR="00EC7B3A" w:rsidRPr="003F5C8B" w:rsidRDefault="00EC7B3A" w:rsidP="00EC7B3A">
      <w:pPr>
        <w:rPr>
          <w:rFonts w:cstheme="minorHAnsi"/>
          <w:szCs w:val="22"/>
        </w:rPr>
      </w:pPr>
    </w:p>
    <w:p w14:paraId="7EBC3B52" w14:textId="77777777" w:rsidR="00EC7B3A" w:rsidRPr="003F5C8B" w:rsidRDefault="00EC7B3A" w:rsidP="00EC7B3A">
      <w:pPr>
        <w:spacing w:after="0"/>
        <w:rPr>
          <w:rFonts w:cstheme="minorHAnsi"/>
          <w:szCs w:val="22"/>
        </w:rPr>
      </w:pPr>
    </w:p>
    <w:p w14:paraId="163CB10D" w14:textId="77777777" w:rsidR="004528D8" w:rsidRPr="003F5C8B" w:rsidRDefault="004528D8" w:rsidP="004528D8">
      <w:pPr>
        <w:spacing w:after="0"/>
        <w:rPr>
          <w:rFonts w:cstheme="minorHAnsi"/>
          <w:szCs w:val="22"/>
        </w:rPr>
      </w:pPr>
    </w:p>
    <w:sectPr w:rsidR="004528D8" w:rsidRPr="003F5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4C67A" w14:textId="77777777" w:rsidR="0057591D" w:rsidRDefault="0057591D" w:rsidP="004528D8">
      <w:pPr>
        <w:spacing w:after="0" w:line="240" w:lineRule="auto"/>
      </w:pPr>
      <w:r>
        <w:separator/>
      </w:r>
    </w:p>
  </w:endnote>
  <w:endnote w:type="continuationSeparator" w:id="0">
    <w:p w14:paraId="386FC04E" w14:textId="77777777" w:rsidR="0057591D" w:rsidRDefault="0057591D" w:rsidP="004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ACCDE" w14:textId="77777777" w:rsidR="0057591D" w:rsidRDefault="0057591D" w:rsidP="004528D8">
      <w:pPr>
        <w:spacing w:after="0" w:line="240" w:lineRule="auto"/>
      </w:pPr>
      <w:r>
        <w:separator/>
      </w:r>
    </w:p>
  </w:footnote>
  <w:footnote w:type="continuationSeparator" w:id="0">
    <w:p w14:paraId="65BCE177" w14:textId="77777777" w:rsidR="0057591D" w:rsidRDefault="0057591D" w:rsidP="0045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07E"/>
    <w:multiLevelType w:val="multilevel"/>
    <w:tmpl w:val="7ABE40C2"/>
    <w:lvl w:ilvl="0">
      <w:start w:val="17"/>
      <w:numFmt w:val="upperLetter"/>
      <w:lvlText w:val="%1"/>
      <w:lvlJc w:val="left"/>
      <w:pPr>
        <w:ind w:left="100" w:hanging="489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00" w:hanging="4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96" w:hanging="4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4" w:hanging="4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4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4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4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489"/>
      </w:pPr>
      <w:rPr>
        <w:rFonts w:hint="default"/>
        <w:lang w:val="en-US" w:eastAsia="en-US" w:bidi="ar-SA"/>
      </w:rPr>
    </w:lvl>
  </w:abstractNum>
  <w:abstractNum w:abstractNumId="1" w15:restartNumberingAfterBreak="0">
    <w:nsid w:val="03225602"/>
    <w:multiLevelType w:val="multilevel"/>
    <w:tmpl w:val="C10C617C"/>
    <w:lvl w:ilvl="0">
      <w:start w:val="17"/>
      <w:numFmt w:val="upperLetter"/>
      <w:lvlText w:val="%1"/>
      <w:lvlJc w:val="left"/>
      <w:pPr>
        <w:ind w:left="100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2" w15:restartNumberingAfterBreak="0">
    <w:nsid w:val="11EA6773"/>
    <w:multiLevelType w:val="hybridMultilevel"/>
    <w:tmpl w:val="F4726344"/>
    <w:lvl w:ilvl="0" w:tplc="7F86CE48">
      <w:numFmt w:val="bullet"/>
      <w:lvlText w:val="●"/>
      <w:lvlJc w:val="left"/>
      <w:pPr>
        <w:ind w:left="527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39B2D1D2">
      <w:numFmt w:val="bullet"/>
      <w:lvlText w:val="•"/>
      <w:lvlJc w:val="left"/>
      <w:pPr>
        <w:ind w:left="1426" w:hanging="194"/>
      </w:pPr>
      <w:rPr>
        <w:rFonts w:hint="default"/>
        <w:lang w:val="en-US" w:eastAsia="en-US" w:bidi="ar-SA"/>
      </w:rPr>
    </w:lvl>
    <w:lvl w:ilvl="2" w:tplc="DBB651C6">
      <w:numFmt w:val="bullet"/>
      <w:lvlText w:val="•"/>
      <w:lvlJc w:val="left"/>
      <w:pPr>
        <w:ind w:left="2332" w:hanging="194"/>
      </w:pPr>
      <w:rPr>
        <w:rFonts w:hint="default"/>
        <w:lang w:val="en-US" w:eastAsia="en-US" w:bidi="ar-SA"/>
      </w:rPr>
    </w:lvl>
    <w:lvl w:ilvl="3" w:tplc="815E9404">
      <w:numFmt w:val="bullet"/>
      <w:lvlText w:val="•"/>
      <w:lvlJc w:val="left"/>
      <w:pPr>
        <w:ind w:left="3238" w:hanging="194"/>
      </w:pPr>
      <w:rPr>
        <w:rFonts w:hint="default"/>
        <w:lang w:val="en-US" w:eastAsia="en-US" w:bidi="ar-SA"/>
      </w:rPr>
    </w:lvl>
    <w:lvl w:ilvl="4" w:tplc="E9B8D550">
      <w:numFmt w:val="bullet"/>
      <w:lvlText w:val="•"/>
      <w:lvlJc w:val="left"/>
      <w:pPr>
        <w:ind w:left="4144" w:hanging="194"/>
      </w:pPr>
      <w:rPr>
        <w:rFonts w:hint="default"/>
        <w:lang w:val="en-US" w:eastAsia="en-US" w:bidi="ar-SA"/>
      </w:rPr>
    </w:lvl>
    <w:lvl w:ilvl="5" w:tplc="09F08134">
      <w:numFmt w:val="bullet"/>
      <w:lvlText w:val="•"/>
      <w:lvlJc w:val="left"/>
      <w:pPr>
        <w:ind w:left="5050" w:hanging="194"/>
      </w:pPr>
      <w:rPr>
        <w:rFonts w:hint="default"/>
        <w:lang w:val="en-US" w:eastAsia="en-US" w:bidi="ar-SA"/>
      </w:rPr>
    </w:lvl>
    <w:lvl w:ilvl="6" w:tplc="22E05C06">
      <w:numFmt w:val="bullet"/>
      <w:lvlText w:val="•"/>
      <w:lvlJc w:val="left"/>
      <w:pPr>
        <w:ind w:left="5956" w:hanging="194"/>
      </w:pPr>
      <w:rPr>
        <w:rFonts w:hint="default"/>
        <w:lang w:val="en-US" w:eastAsia="en-US" w:bidi="ar-SA"/>
      </w:rPr>
    </w:lvl>
    <w:lvl w:ilvl="7" w:tplc="D0C6F822">
      <w:numFmt w:val="bullet"/>
      <w:lvlText w:val="•"/>
      <w:lvlJc w:val="left"/>
      <w:pPr>
        <w:ind w:left="6862" w:hanging="194"/>
      </w:pPr>
      <w:rPr>
        <w:rFonts w:hint="default"/>
        <w:lang w:val="en-US" w:eastAsia="en-US" w:bidi="ar-SA"/>
      </w:rPr>
    </w:lvl>
    <w:lvl w:ilvl="8" w:tplc="E0164536">
      <w:numFmt w:val="bullet"/>
      <w:lvlText w:val="•"/>
      <w:lvlJc w:val="left"/>
      <w:pPr>
        <w:ind w:left="7768" w:hanging="194"/>
      </w:pPr>
      <w:rPr>
        <w:rFonts w:hint="default"/>
        <w:lang w:val="en-US" w:eastAsia="en-US" w:bidi="ar-SA"/>
      </w:rPr>
    </w:lvl>
  </w:abstractNum>
  <w:abstractNum w:abstractNumId="3" w15:restartNumberingAfterBreak="0">
    <w:nsid w:val="1C9255F8"/>
    <w:multiLevelType w:val="hybridMultilevel"/>
    <w:tmpl w:val="5BBE1C58"/>
    <w:lvl w:ilvl="0" w:tplc="E51C0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D7EF2"/>
    <w:multiLevelType w:val="hybridMultilevel"/>
    <w:tmpl w:val="12247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B2229"/>
    <w:multiLevelType w:val="multilevel"/>
    <w:tmpl w:val="5582DDFA"/>
    <w:lvl w:ilvl="0">
      <w:start w:val="17"/>
      <w:numFmt w:val="upperLetter"/>
      <w:lvlText w:val="%1"/>
      <w:lvlJc w:val="left"/>
      <w:pPr>
        <w:ind w:left="100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6" w15:restartNumberingAfterBreak="0">
    <w:nsid w:val="28AE4CA0"/>
    <w:multiLevelType w:val="multilevel"/>
    <w:tmpl w:val="B50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B1C7F"/>
    <w:multiLevelType w:val="multilevel"/>
    <w:tmpl w:val="DE9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00C14"/>
    <w:multiLevelType w:val="hybridMultilevel"/>
    <w:tmpl w:val="E8EAE2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34C3"/>
    <w:multiLevelType w:val="multilevel"/>
    <w:tmpl w:val="A68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A0BF6"/>
    <w:multiLevelType w:val="hybridMultilevel"/>
    <w:tmpl w:val="23746500"/>
    <w:lvl w:ilvl="0" w:tplc="4A70227A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6D0B7FC">
      <w:numFmt w:val="bullet"/>
      <w:lvlText w:val="•"/>
      <w:lvlJc w:val="left"/>
      <w:pPr>
        <w:ind w:left="1048" w:hanging="194"/>
      </w:pPr>
      <w:rPr>
        <w:rFonts w:hint="default"/>
        <w:lang w:val="en-US" w:eastAsia="en-US" w:bidi="ar-SA"/>
      </w:rPr>
    </w:lvl>
    <w:lvl w:ilvl="2" w:tplc="C1067EEE">
      <w:numFmt w:val="bullet"/>
      <w:lvlText w:val="•"/>
      <w:lvlJc w:val="left"/>
      <w:pPr>
        <w:ind w:left="1996" w:hanging="194"/>
      </w:pPr>
      <w:rPr>
        <w:rFonts w:hint="default"/>
        <w:lang w:val="en-US" w:eastAsia="en-US" w:bidi="ar-SA"/>
      </w:rPr>
    </w:lvl>
    <w:lvl w:ilvl="3" w:tplc="DD78014A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 w:tplc="AD0C4C5A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 w:tplc="9A36AF3E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 w:tplc="6F64E2A8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 w:tplc="0B08711C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 w:tplc="B12A199E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11" w15:restartNumberingAfterBreak="0">
    <w:nsid w:val="46D9250B"/>
    <w:multiLevelType w:val="hybridMultilevel"/>
    <w:tmpl w:val="839EE240"/>
    <w:lvl w:ilvl="0" w:tplc="2B76A964">
      <w:numFmt w:val="bullet"/>
      <w:lvlText w:val="●"/>
      <w:lvlJc w:val="left"/>
      <w:pPr>
        <w:ind w:left="527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FAB456CE">
      <w:numFmt w:val="bullet"/>
      <w:lvlText w:val="•"/>
      <w:lvlJc w:val="left"/>
      <w:pPr>
        <w:ind w:left="1426" w:hanging="194"/>
      </w:pPr>
      <w:rPr>
        <w:rFonts w:hint="default"/>
        <w:lang w:val="en-US" w:eastAsia="en-US" w:bidi="ar-SA"/>
      </w:rPr>
    </w:lvl>
    <w:lvl w:ilvl="2" w:tplc="6D7E08DC">
      <w:numFmt w:val="bullet"/>
      <w:lvlText w:val="•"/>
      <w:lvlJc w:val="left"/>
      <w:pPr>
        <w:ind w:left="2332" w:hanging="194"/>
      </w:pPr>
      <w:rPr>
        <w:rFonts w:hint="default"/>
        <w:lang w:val="en-US" w:eastAsia="en-US" w:bidi="ar-SA"/>
      </w:rPr>
    </w:lvl>
    <w:lvl w:ilvl="3" w:tplc="3A80B0C0">
      <w:numFmt w:val="bullet"/>
      <w:lvlText w:val="•"/>
      <w:lvlJc w:val="left"/>
      <w:pPr>
        <w:ind w:left="3238" w:hanging="194"/>
      </w:pPr>
      <w:rPr>
        <w:rFonts w:hint="default"/>
        <w:lang w:val="en-US" w:eastAsia="en-US" w:bidi="ar-SA"/>
      </w:rPr>
    </w:lvl>
    <w:lvl w:ilvl="4" w:tplc="2F90FAAC">
      <w:numFmt w:val="bullet"/>
      <w:lvlText w:val="•"/>
      <w:lvlJc w:val="left"/>
      <w:pPr>
        <w:ind w:left="4144" w:hanging="194"/>
      </w:pPr>
      <w:rPr>
        <w:rFonts w:hint="default"/>
        <w:lang w:val="en-US" w:eastAsia="en-US" w:bidi="ar-SA"/>
      </w:rPr>
    </w:lvl>
    <w:lvl w:ilvl="5" w:tplc="55167EB0">
      <w:numFmt w:val="bullet"/>
      <w:lvlText w:val="•"/>
      <w:lvlJc w:val="left"/>
      <w:pPr>
        <w:ind w:left="5050" w:hanging="194"/>
      </w:pPr>
      <w:rPr>
        <w:rFonts w:hint="default"/>
        <w:lang w:val="en-US" w:eastAsia="en-US" w:bidi="ar-SA"/>
      </w:rPr>
    </w:lvl>
    <w:lvl w:ilvl="6" w:tplc="A94AF7C2">
      <w:numFmt w:val="bullet"/>
      <w:lvlText w:val="•"/>
      <w:lvlJc w:val="left"/>
      <w:pPr>
        <w:ind w:left="5956" w:hanging="194"/>
      </w:pPr>
      <w:rPr>
        <w:rFonts w:hint="default"/>
        <w:lang w:val="en-US" w:eastAsia="en-US" w:bidi="ar-SA"/>
      </w:rPr>
    </w:lvl>
    <w:lvl w:ilvl="7" w:tplc="65828C30">
      <w:numFmt w:val="bullet"/>
      <w:lvlText w:val="•"/>
      <w:lvlJc w:val="left"/>
      <w:pPr>
        <w:ind w:left="6862" w:hanging="194"/>
      </w:pPr>
      <w:rPr>
        <w:rFonts w:hint="default"/>
        <w:lang w:val="en-US" w:eastAsia="en-US" w:bidi="ar-SA"/>
      </w:rPr>
    </w:lvl>
    <w:lvl w:ilvl="8" w:tplc="8C12F288">
      <w:numFmt w:val="bullet"/>
      <w:lvlText w:val="•"/>
      <w:lvlJc w:val="left"/>
      <w:pPr>
        <w:ind w:left="7768" w:hanging="194"/>
      </w:pPr>
      <w:rPr>
        <w:rFonts w:hint="default"/>
        <w:lang w:val="en-US" w:eastAsia="en-US" w:bidi="ar-SA"/>
      </w:rPr>
    </w:lvl>
  </w:abstractNum>
  <w:abstractNum w:abstractNumId="12" w15:restartNumberingAfterBreak="0">
    <w:nsid w:val="496A322B"/>
    <w:multiLevelType w:val="multilevel"/>
    <w:tmpl w:val="C43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21FE3"/>
    <w:multiLevelType w:val="multilevel"/>
    <w:tmpl w:val="CC7A1678"/>
    <w:lvl w:ilvl="0">
      <w:start w:val="17"/>
      <w:numFmt w:val="upperLetter"/>
      <w:lvlText w:val="%1"/>
      <w:lvlJc w:val="left"/>
      <w:pPr>
        <w:ind w:left="515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40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6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0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6" w:hanging="194"/>
      </w:pPr>
      <w:rPr>
        <w:rFonts w:hint="default"/>
        <w:lang w:val="en-US" w:eastAsia="en-US" w:bidi="ar-SA"/>
      </w:rPr>
    </w:lvl>
  </w:abstractNum>
  <w:abstractNum w:abstractNumId="14" w15:restartNumberingAfterBreak="0">
    <w:nsid w:val="564A0EAF"/>
    <w:multiLevelType w:val="multilevel"/>
    <w:tmpl w:val="43DEE92C"/>
    <w:lvl w:ilvl="0">
      <w:start w:val="17"/>
      <w:numFmt w:val="upperLetter"/>
      <w:lvlText w:val="%1"/>
      <w:lvlJc w:val="left"/>
      <w:pPr>
        <w:ind w:left="100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94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15" w15:restartNumberingAfterBreak="0">
    <w:nsid w:val="5DDB6442"/>
    <w:multiLevelType w:val="multilevel"/>
    <w:tmpl w:val="2C64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D2703"/>
    <w:multiLevelType w:val="multilevel"/>
    <w:tmpl w:val="99A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10114"/>
    <w:multiLevelType w:val="multilevel"/>
    <w:tmpl w:val="F4CE252A"/>
    <w:lvl w:ilvl="0">
      <w:start w:val="17"/>
      <w:numFmt w:val="upperLetter"/>
      <w:lvlText w:val="%1"/>
      <w:lvlJc w:val="left"/>
      <w:pPr>
        <w:ind w:left="515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771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38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7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6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5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54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3" w:hanging="194"/>
      </w:pPr>
      <w:rPr>
        <w:rFonts w:hint="default"/>
        <w:lang w:val="en-US" w:eastAsia="en-US" w:bidi="ar-SA"/>
      </w:rPr>
    </w:lvl>
  </w:abstractNum>
  <w:abstractNum w:abstractNumId="18" w15:restartNumberingAfterBreak="0">
    <w:nsid w:val="62A223C7"/>
    <w:multiLevelType w:val="multilevel"/>
    <w:tmpl w:val="2276575C"/>
    <w:lvl w:ilvl="0">
      <w:start w:val="17"/>
      <w:numFmt w:val="upperLetter"/>
      <w:lvlText w:val="%1"/>
      <w:lvlJc w:val="left"/>
      <w:pPr>
        <w:ind w:left="100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19" w15:restartNumberingAfterBreak="0">
    <w:nsid w:val="725445F9"/>
    <w:multiLevelType w:val="multilevel"/>
    <w:tmpl w:val="349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F743A"/>
    <w:multiLevelType w:val="hybridMultilevel"/>
    <w:tmpl w:val="C6C05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E45BF"/>
    <w:multiLevelType w:val="multilevel"/>
    <w:tmpl w:val="CB0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148674">
    <w:abstractNumId w:val="0"/>
  </w:num>
  <w:num w:numId="2" w16cid:durableId="1163275517">
    <w:abstractNumId w:val="3"/>
  </w:num>
  <w:num w:numId="3" w16cid:durableId="981547129">
    <w:abstractNumId w:val="14"/>
  </w:num>
  <w:num w:numId="4" w16cid:durableId="1893541341">
    <w:abstractNumId w:val="8"/>
  </w:num>
  <w:num w:numId="5" w16cid:durableId="720789995">
    <w:abstractNumId w:val="16"/>
  </w:num>
  <w:num w:numId="6" w16cid:durableId="1032222185">
    <w:abstractNumId w:val="21"/>
  </w:num>
  <w:num w:numId="7" w16cid:durableId="729426764">
    <w:abstractNumId w:val="6"/>
  </w:num>
  <w:num w:numId="8" w16cid:durableId="655376833">
    <w:abstractNumId w:val="15"/>
  </w:num>
  <w:num w:numId="9" w16cid:durableId="565342799">
    <w:abstractNumId w:val="12"/>
  </w:num>
  <w:num w:numId="10" w16cid:durableId="1281499138">
    <w:abstractNumId w:val="9"/>
  </w:num>
  <w:num w:numId="11" w16cid:durableId="1505197488">
    <w:abstractNumId w:val="7"/>
  </w:num>
  <w:num w:numId="12" w16cid:durableId="1355109647">
    <w:abstractNumId w:val="19"/>
  </w:num>
  <w:num w:numId="13" w16cid:durableId="211696728">
    <w:abstractNumId w:val="17"/>
  </w:num>
  <w:num w:numId="14" w16cid:durableId="865406416">
    <w:abstractNumId w:val="11"/>
  </w:num>
  <w:num w:numId="15" w16cid:durableId="643899121">
    <w:abstractNumId w:val="2"/>
  </w:num>
  <w:num w:numId="16" w16cid:durableId="1600140393">
    <w:abstractNumId w:val="1"/>
  </w:num>
  <w:num w:numId="17" w16cid:durableId="898782937">
    <w:abstractNumId w:val="10"/>
  </w:num>
  <w:num w:numId="18" w16cid:durableId="1350520535">
    <w:abstractNumId w:val="13"/>
  </w:num>
  <w:num w:numId="19" w16cid:durableId="927347561">
    <w:abstractNumId w:val="5"/>
  </w:num>
  <w:num w:numId="20" w16cid:durableId="691151766">
    <w:abstractNumId w:val="18"/>
  </w:num>
  <w:num w:numId="21" w16cid:durableId="56437150">
    <w:abstractNumId w:val="20"/>
  </w:num>
  <w:num w:numId="22" w16cid:durableId="416244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D2"/>
    <w:rsid w:val="00013000"/>
    <w:rsid w:val="0002605A"/>
    <w:rsid w:val="00055E67"/>
    <w:rsid w:val="000672F0"/>
    <w:rsid w:val="00070717"/>
    <w:rsid w:val="00080B75"/>
    <w:rsid w:val="000A77DD"/>
    <w:rsid w:val="000B3118"/>
    <w:rsid w:val="0010745C"/>
    <w:rsid w:val="0011768E"/>
    <w:rsid w:val="001C1C46"/>
    <w:rsid w:val="00206317"/>
    <w:rsid w:val="002815EC"/>
    <w:rsid w:val="00282613"/>
    <w:rsid w:val="00286779"/>
    <w:rsid w:val="002F542B"/>
    <w:rsid w:val="002F61B8"/>
    <w:rsid w:val="00395F09"/>
    <w:rsid w:val="003E7B6E"/>
    <w:rsid w:val="003F5C8B"/>
    <w:rsid w:val="004528D8"/>
    <w:rsid w:val="004867E6"/>
    <w:rsid w:val="004B13DC"/>
    <w:rsid w:val="004C1EAE"/>
    <w:rsid w:val="004C79EE"/>
    <w:rsid w:val="004F6E28"/>
    <w:rsid w:val="00512092"/>
    <w:rsid w:val="00545DFC"/>
    <w:rsid w:val="0057591D"/>
    <w:rsid w:val="005764E6"/>
    <w:rsid w:val="005D4E8E"/>
    <w:rsid w:val="006049FC"/>
    <w:rsid w:val="00662038"/>
    <w:rsid w:val="006954CA"/>
    <w:rsid w:val="006D512A"/>
    <w:rsid w:val="006E68B3"/>
    <w:rsid w:val="00732640"/>
    <w:rsid w:val="007A5642"/>
    <w:rsid w:val="007C061A"/>
    <w:rsid w:val="007C30D2"/>
    <w:rsid w:val="007C48A3"/>
    <w:rsid w:val="007D3BA7"/>
    <w:rsid w:val="00816BB8"/>
    <w:rsid w:val="008F796B"/>
    <w:rsid w:val="009707E2"/>
    <w:rsid w:val="009907F5"/>
    <w:rsid w:val="009A14E7"/>
    <w:rsid w:val="009A7305"/>
    <w:rsid w:val="009C1E66"/>
    <w:rsid w:val="009F6930"/>
    <w:rsid w:val="00A25CE0"/>
    <w:rsid w:val="00A627C0"/>
    <w:rsid w:val="00A711DD"/>
    <w:rsid w:val="00AA358B"/>
    <w:rsid w:val="00B06009"/>
    <w:rsid w:val="00B704EA"/>
    <w:rsid w:val="00B95933"/>
    <w:rsid w:val="00BF42D1"/>
    <w:rsid w:val="00C2423C"/>
    <w:rsid w:val="00CF5FAD"/>
    <w:rsid w:val="00D070A9"/>
    <w:rsid w:val="00DB51C5"/>
    <w:rsid w:val="00DC69A2"/>
    <w:rsid w:val="00DE196C"/>
    <w:rsid w:val="00E10BB4"/>
    <w:rsid w:val="00E25F7A"/>
    <w:rsid w:val="00E672A1"/>
    <w:rsid w:val="00EC7B3A"/>
    <w:rsid w:val="00EF111C"/>
    <w:rsid w:val="00EF287D"/>
    <w:rsid w:val="00FA10C6"/>
    <w:rsid w:val="00FB3DD4"/>
    <w:rsid w:val="00FB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1072"/>
  <w15:docId w15:val="{19E9FBD5-9AAB-4E9C-9E25-08D9A360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30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C30D2"/>
    <w:rPr>
      <w:rFonts w:ascii="Arial MT" w:eastAsia="Arial MT" w:hAnsi="Arial MT" w:cs="Arial MT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7C30D2"/>
    <w:pPr>
      <w:widowControl w:val="0"/>
      <w:autoSpaceDE w:val="0"/>
      <w:autoSpaceDN w:val="0"/>
      <w:spacing w:before="38" w:after="0" w:line="240" w:lineRule="auto"/>
      <w:ind w:left="527" w:hanging="193"/>
    </w:pPr>
    <w:rPr>
      <w:rFonts w:ascii="Arial MT" w:eastAsia="Arial MT" w:hAnsi="Arial MT" w:cs="Arial MT"/>
      <w:szCs w:val="22"/>
      <w:lang w:val="en-US" w:bidi="ar-SA"/>
    </w:rPr>
  </w:style>
  <w:style w:type="character" w:styleId="HTMLCode">
    <w:name w:val="HTML Code"/>
    <w:basedOn w:val="DefaultParagraphFont"/>
    <w:uiPriority w:val="99"/>
    <w:semiHidden/>
    <w:unhideWhenUsed/>
    <w:rsid w:val="007C30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512A"/>
    <w:rPr>
      <w:b/>
      <w:bCs/>
    </w:rPr>
  </w:style>
  <w:style w:type="paragraph" w:styleId="NormalWeb">
    <w:name w:val="Normal (Web)"/>
    <w:basedOn w:val="Normal"/>
    <w:uiPriority w:val="99"/>
    <w:unhideWhenUsed/>
    <w:rsid w:val="004867E6"/>
    <w:rPr>
      <w:rFonts w:ascii="Times New Roman" w:hAnsi="Times New Roman" w:cs="Mangal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1DD"/>
    <w:rPr>
      <w:rFonts w:ascii="Courier New" w:eastAsia="Times New Roman" w:hAnsi="Courier New" w:cs="Courier New"/>
      <w:sz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6779"/>
    <w:rPr>
      <w:color w:val="0000FF"/>
      <w:u w:val="single"/>
    </w:rPr>
  </w:style>
  <w:style w:type="character" w:customStyle="1" w:styleId="hljs-builtin">
    <w:name w:val="hljs-built_in"/>
    <w:basedOn w:val="DefaultParagraphFont"/>
    <w:rsid w:val="00206317"/>
  </w:style>
  <w:style w:type="character" w:customStyle="1" w:styleId="hljs-string">
    <w:name w:val="hljs-string"/>
    <w:basedOn w:val="DefaultParagraphFont"/>
    <w:rsid w:val="00206317"/>
  </w:style>
  <w:style w:type="character" w:customStyle="1" w:styleId="hljs-regexp">
    <w:name w:val="hljs-regexp"/>
    <w:basedOn w:val="DefaultParagraphFont"/>
    <w:rsid w:val="00CF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57D-0D2E-4671-BD1B-623AEB0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4205</Words>
  <Characters>80975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hish Nishad</cp:lastModifiedBy>
  <cp:revision>107</cp:revision>
  <dcterms:created xsi:type="dcterms:W3CDTF">2024-11-15T08:41:00Z</dcterms:created>
  <dcterms:modified xsi:type="dcterms:W3CDTF">2024-11-15T14:56:00Z</dcterms:modified>
</cp:coreProperties>
</file>